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B04CB" w14:textId="33714F71" w:rsidR="00554740" w:rsidRPr="001E216B" w:rsidRDefault="00554740" w:rsidP="4F71121D">
      <w:pPr>
        <w:pStyle w:val="Heading"/>
        <w:rPr>
          <w:rFonts w:hint="eastAsia"/>
          <w:sz w:val="52"/>
          <w:szCs w:val="52"/>
        </w:rPr>
      </w:pPr>
      <w:r w:rsidRPr="4F71121D">
        <w:rPr>
          <w:sz w:val="52"/>
          <w:szCs w:val="52"/>
        </w:rPr>
        <w:t xml:space="preserve">Impact </w:t>
      </w:r>
      <w:r w:rsidRPr="4F71121D">
        <w:rPr>
          <w:rFonts w:asciiTheme="minorHAnsi" w:eastAsiaTheme="minorEastAsia" w:hAnsiTheme="minorHAnsi" w:cstheme="minorBidi"/>
          <w:bCs/>
          <w:sz w:val="52"/>
          <w:szCs w:val="52"/>
        </w:rPr>
        <w:t>Acceleration</w:t>
      </w:r>
      <w:r w:rsidRPr="4F71121D">
        <w:rPr>
          <w:sz w:val="52"/>
          <w:szCs w:val="52"/>
        </w:rPr>
        <w:t xml:space="preserve"> Account (IAA)</w:t>
      </w:r>
      <w:r w:rsidR="00997A8F" w:rsidRPr="4F71121D">
        <w:rPr>
          <w:sz w:val="52"/>
          <w:szCs w:val="52"/>
        </w:rPr>
        <w:t xml:space="preserve"> </w:t>
      </w:r>
    </w:p>
    <w:p w14:paraId="3EF3B083" w14:textId="4D22683D" w:rsidR="00554740" w:rsidRPr="00322572" w:rsidRDefault="00772F1D" w:rsidP="4F71121D">
      <w:pPr>
        <w:pStyle w:val="Heading"/>
        <w:rPr>
          <w:rFonts w:hint="eastAsia"/>
          <w:sz w:val="52"/>
          <w:szCs w:val="52"/>
        </w:rPr>
      </w:pPr>
      <w:r w:rsidRPr="4F71121D">
        <w:rPr>
          <w:sz w:val="36"/>
          <w:szCs w:val="36"/>
        </w:rPr>
        <w:t xml:space="preserve">Open Call </w:t>
      </w:r>
      <w:r w:rsidR="00554740" w:rsidRPr="4F71121D">
        <w:rPr>
          <w:sz w:val="36"/>
          <w:szCs w:val="36"/>
        </w:rPr>
        <w:t>Application Form</w:t>
      </w:r>
      <w:r w:rsidR="00E94D7B" w:rsidRPr="4F71121D">
        <w:rPr>
          <w:sz w:val="36"/>
          <w:szCs w:val="36"/>
        </w:rPr>
        <w:t xml:space="preserve"> </w:t>
      </w:r>
      <w:r w:rsidR="006467B8">
        <w:rPr>
          <w:sz w:val="36"/>
          <w:szCs w:val="36"/>
        </w:rPr>
        <w:t>2025/26</w:t>
      </w:r>
    </w:p>
    <w:p w14:paraId="657FDF95" w14:textId="77777777" w:rsidR="000528D7" w:rsidRDefault="000528D7" w:rsidP="000528D7"/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4830"/>
        <w:gridCol w:w="2409"/>
        <w:gridCol w:w="3261"/>
      </w:tblGrid>
      <w:tr w:rsidR="00F46DEC" w:rsidRPr="00B04B24" w14:paraId="6A13DC35" w14:textId="77777777" w:rsidTr="6E710D6F">
        <w:trPr>
          <w:trHeight w:val="113"/>
        </w:trPr>
        <w:tc>
          <w:tcPr>
            <w:tcW w:w="10500" w:type="dxa"/>
            <w:gridSpan w:val="3"/>
            <w:shd w:val="clear" w:color="auto" w:fill="CB3564"/>
            <w:tcMar>
              <w:left w:w="107" w:type="dxa"/>
            </w:tcMar>
          </w:tcPr>
          <w:p w14:paraId="62B237CF" w14:textId="2125EA6F" w:rsidR="00F46DEC" w:rsidRPr="00322572" w:rsidRDefault="00BE0249" w:rsidP="0BB66A3E">
            <w:pPr>
              <w:spacing w:before="20" w:after="20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44"/>
                <w:szCs w:val="44"/>
              </w:rPr>
            </w:pPr>
            <w:r>
              <w:rPr>
                <w:rFonts w:asciiTheme="minorHAnsi" w:eastAsia="Times New Roman" w:hAnsiTheme="minorHAnsi"/>
                <w:b/>
                <w:bCs/>
                <w:color w:val="FFFFFF" w:themeColor="background1"/>
                <w:sz w:val="44"/>
                <w:szCs w:val="44"/>
              </w:rPr>
              <w:t xml:space="preserve">Section 1:  </w:t>
            </w:r>
            <w:r w:rsidR="00457D4A" w:rsidRPr="00322572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44"/>
                <w:szCs w:val="44"/>
              </w:rPr>
              <w:t>Project Overview</w:t>
            </w:r>
          </w:p>
        </w:tc>
      </w:tr>
      <w:tr w:rsidR="000528D7" w:rsidRPr="00B04B24" w14:paraId="50113723" w14:textId="77777777" w:rsidTr="6E710D6F">
        <w:trPr>
          <w:trHeight w:val="113"/>
        </w:trPr>
        <w:tc>
          <w:tcPr>
            <w:tcW w:w="4830" w:type="dxa"/>
            <w:shd w:val="clear" w:color="auto" w:fill="CB3564"/>
            <w:tcMar>
              <w:left w:w="107" w:type="dxa"/>
            </w:tcMar>
          </w:tcPr>
          <w:p w14:paraId="3486FA82" w14:textId="77777777" w:rsidR="000528D7" w:rsidRPr="00322572" w:rsidRDefault="000528D7">
            <w:pPr>
              <w:spacing w:before="20" w:after="2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2257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ct Title </w:t>
            </w:r>
          </w:p>
          <w:p w14:paraId="39451A1B" w14:textId="77777777" w:rsidR="000528D7" w:rsidRPr="00322572" w:rsidRDefault="000528D7">
            <w:pPr>
              <w:spacing w:before="20" w:after="20"/>
              <w:rPr>
                <w:rFonts w:asciiTheme="minorHAnsi" w:eastAsia="Times New Roman" w:hAnsiTheme="minorHAnsi" w:cstheme="minorHAnsi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tcMar>
              <w:left w:w="114" w:type="dxa"/>
            </w:tcMar>
          </w:tcPr>
          <w:p w14:paraId="463A314E" w14:textId="4EA56548" w:rsidR="000528D7" w:rsidRPr="00B04B24" w:rsidRDefault="000528D7" w:rsidP="0A861734">
            <w:pPr>
              <w:spacing w:before="20" w:after="20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</w:pPr>
          </w:p>
          <w:p w14:paraId="2B073F39" w14:textId="5AE838EE" w:rsidR="000528D7" w:rsidRPr="00B04B24" w:rsidRDefault="1254E244" w:rsidP="0A861734">
            <w:pPr>
              <w:spacing w:before="20" w:after="20"/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r w:rsidRPr="0A861734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Interdisciplinary Project: Y / N</w:t>
            </w:r>
          </w:p>
        </w:tc>
      </w:tr>
      <w:tr w:rsidR="000528D7" w:rsidRPr="00B04B24" w14:paraId="1C8464EE" w14:textId="77777777" w:rsidTr="6E710D6F">
        <w:trPr>
          <w:trHeight w:val="113"/>
        </w:trPr>
        <w:tc>
          <w:tcPr>
            <w:tcW w:w="4830" w:type="dxa"/>
            <w:shd w:val="clear" w:color="auto" w:fill="CB3564"/>
            <w:tcMar>
              <w:left w:w="107" w:type="dxa"/>
            </w:tcMar>
          </w:tcPr>
          <w:p w14:paraId="78A88BAB" w14:textId="529C39F9" w:rsidR="000528D7" w:rsidRDefault="000528D7" w:rsidP="4F7EA2CF">
            <w:pPr>
              <w:spacing w:before="20" w:after="20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4F7EA2CF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4"/>
                <w:szCs w:val="24"/>
              </w:rPr>
              <w:t>Principal Investigator</w:t>
            </w:r>
            <w:r w:rsidR="2D78D694" w:rsidRPr="4F7EA2CF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4"/>
                <w:szCs w:val="24"/>
              </w:rPr>
              <w:t>, job role</w:t>
            </w:r>
            <w:r w:rsidRPr="4F7EA2CF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4"/>
                <w:szCs w:val="24"/>
              </w:rPr>
              <w:t xml:space="preserve"> and Dept </w:t>
            </w:r>
          </w:p>
          <w:p w14:paraId="3F7D13DB" w14:textId="77777777" w:rsidR="00B360DC" w:rsidRPr="00322572" w:rsidRDefault="00B360DC">
            <w:pPr>
              <w:spacing w:before="20" w:after="2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Mar>
              <w:left w:w="114" w:type="dxa"/>
            </w:tcMar>
          </w:tcPr>
          <w:p w14:paraId="3C6F7FBE" w14:textId="77777777" w:rsidR="000528D7" w:rsidRPr="00B04B24" w:rsidRDefault="000528D7">
            <w:pPr>
              <w:spacing w:before="20" w:after="2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528D7" w:rsidRPr="00B04B24" w14:paraId="78A06317" w14:textId="77777777" w:rsidTr="6E710D6F">
        <w:trPr>
          <w:trHeight w:val="113"/>
        </w:trPr>
        <w:tc>
          <w:tcPr>
            <w:tcW w:w="4830" w:type="dxa"/>
            <w:shd w:val="clear" w:color="auto" w:fill="CB3564"/>
            <w:tcMar>
              <w:left w:w="107" w:type="dxa"/>
            </w:tcMar>
          </w:tcPr>
          <w:p w14:paraId="1373C94D" w14:textId="30535E2E" w:rsidR="000528D7" w:rsidRDefault="000528D7" w:rsidP="4F7EA2CF">
            <w:pPr>
              <w:spacing w:before="20" w:after="20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4F7EA2CF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4"/>
                <w:szCs w:val="24"/>
              </w:rPr>
              <w:t>Co-Investigator(s)</w:t>
            </w:r>
            <w:r w:rsidR="40ACCFFA" w:rsidRPr="4F7EA2CF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4"/>
                <w:szCs w:val="24"/>
              </w:rPr>
              <w:t xml:space="preserve">, job role </w:t>
            </w:r>
            <w:r w:rsidRPr="4F7EA2CF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4"/>
                <w:szCs w:val="24"/>
              </w:rPr>
              <w:t>and Dept</w:t>
            </w:r>
          </w:p>
          <w:p w14:paraId="1E20CE30" w14:textId="77777777" w:rsidR="00B360DC" w:rsidRPr="00322572" w:rsidRDefault="00B360DC">
            <w:pPr>
              <w:spacing w:before="20" w:after="2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  <w:tcMar>
              <w:left w:w="114" w:type="dxa"/>
            </w:tcMar>
          </w:tcPr>
          <w:p w14:paraId="6B92C51A" w14:textId="77777777" w:rsidR="000528D7" w:rsidRPr="00B04B24" w:rsidRDefault="000528D7">
            <w:pPr>
              <w:spacing w:before="20" w:after="2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D5B91" w:rsidRPr="00B04B24" w14:paraId="452647C1" w14:textId="77777777" w:rsidTr="6E710D6F">
        <w:trPr>
          <w:trHeight w:val="113"/>
        </w:trPr>
        <w:tc>
          <w:tcPr>
            <w:tcW w:w="4830" w:type="dxa"/>
            <w:shd w:val="clear" w:color="auto" w:fill="CB3564"/>
            <w:tcMar>
              <w:left w:w="107" w:type="dxa"/>
            </w:tcMar>
          </w:tcPr>
          <w:p w14:paraId="43455317" w14:textId="183065AB" w:rsidR="009D5B91" w:rsidRDefault="009D5B91" w:rsidP="4F7EA2CF">
            <w:pPr>
              <w:spacing w:before="20" w:after="20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4F7EA2CF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4"/>
                <w:szCs w:val="24"/>
              </w:rPr>
              <w:t>Research Associate</w:t>
            </w:r>
            <w:r w:rsidR="79565B7C" w:rsidRPr="4F7EA2CF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4"/>
                <w:szCs w:val="24"/>
              </w:rPr>
              <w:t xml:space="preserve"> &amp; job role</w:t>
            </w:r>
            <w:r w:rsidRPr="4F7EA2CF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4"/>
                <w:szCs w:val="24"/>
              </w:rPr>
              <w:t xml:space="preserve"> (if applicable)</w:t>
            </w:r>
          </w:p>
          <w:p w14:paraId="2E09824F" w14:textId="5CD66911" w:rsidR="00B360DC" w:rsidRPr="00322572" w:rsidRDefault="00B360DC">
            <w:pPr>
              <w:spacing w:before="20" w:after="2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  <w:tcMar>
              <w:left w:w="114" w:type="dxa"/>
            </w:tcMar>
          </w:tcPr>
          <w:p w14:paraId="3DD8E718" w14:textId="77777777" w:rsidR="009D5B91" w:rsidRPr="00B04B24" w:rsidRDefault="009D5B91">
            <w:pPr>
              <w:spacing w:before="20" w:after="2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528D7" w:rsidRPr="00B04B24" w14:paraId="20952B93" w14:textId="77777777" w:rsidTr="6E710D6F">
        <w:trPr>
          <w:trHeight w:val="113"/>
        </w:trPr>
        <w:tc>
          <w:tcPr>
            <w:tcW w:w="4830" w:type="dxa"/>
            <w:shd w:val="clear" w:color="auto" w:fill="CB3564"/>
            <w:tcMar>
              <w:left w:w="107" w:type="dxa"/>
            </w:tcMar>
          </w:tcPr>
          <w:p w14:paraId="37D68CD5" w14:textId="77777777" w:rsidR="005A6650" w:rsidRPr="00322572" w:rsidRDefault="000528D7">
            <w:pPr>
              <w:spacing w:before="20" w:after="2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2257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External partner</w:t>
            </w:r>
            <w:r w:rsidR="00757230" w:rsidRPr="0032257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Pr="0032257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s</w:t>
            </w:r>
            <w:r w:rsidR="00757230" w:rsidRPr="0032257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)</w:t>
            </w:r>
            <w:r w:rsidRPr="0032257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  <w:p w14:paraId="3C0651E2" w14:textId="50BAB4FF" w:rsidR="00F01292" w:rsidRPr="00322572" w:rsidRDefault="001D539C">
            <w:pPr>
              <w:spacing w:before="20" w:after="2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22572">
              <w:rPr>
                <w:rFonts w:asciiTheme="minorHAnsi" w:eastAsia="Times New Roman" w:hAnsiTheme="minorHAnsi" w:cstheme="minorHAnsi"/>
                <w:color w:val="FFFFFF" w:themeColor="background1"/>
                <w:sz w:val="18"/>
                <w:szCs w:val="18"/>
              </w:rPr>
              <w:t>Name</w:t>
            </w:r>
            <w:r w:rsidR="007B229E" w:rsidRPr="00322572">
              <w:rPr>
                <w:rFonts w:asciiTheme="minorHAnsi" w:eastAsia="Times New Roman" w:hAnsiTheme="minorHAnsi" w:cstheme="minorHAnsi"/>
                <w:color w:val="FFFFFF" w:themeColor="background1"/>
                <w:sz w:val="18"/>
                <w:szCs w:val="18"/>
              </w:rPr>
              <w:t xml:space="preserve"> &amp; </w:t>
            </w:r>
            <w:r w:rsidR="00E64FAF" w:rsidRPr="00322572">
              <w:rPr>
                <w:rFonts w:asciiTheme="minorHAnsi" w:eastAsia="Times New Roman" w:hAnsiTheme="minorHAnsi" w:cstheme="minorHAnsi"/>
                <w:color w:val="FFFFFF" w:themeColor="background1"/>
                <w:sz w:val="18"/>
                <w:szCs w:val="18"/>
              </w:rPr>
              <w:t>Institution/organisation/company etc</w:t>
            </w:r>
            <w:r w:rsidR="00F11809">
              <w:rPr>
                <w:rFonts w:asciiTheme="minorHAnsi" w:eastAsia="Times New Roman" w:hAnsiTheme="minorHAnsi" w:cstheme="minorHAnsi"/>
                <w:color w:val="FFFFFF" w:themeColor="background1"/>
                <w:sz w:val="18"/>
                <w:szCs w:val="18"/>
              </w:rPr>
              <w:t xml:space="preserve"> &amp; website or contact details</w:t>
            </w:r>
          </w:p>
        </w:tc>
        <w:tc>
          <w:tcPr>
            <w:tcW w:w="5670" w:type="dxa"/>
            <w:gridSpan w:val="2"/>
            <w:shd w:val="clear" w:color="auto" w:fill="FFFFFF" w:themeFill="background1"/>
            <w:tcMar>
              <w:left w:w="114" w:type="dxa"/>
            </w:tcMar>
          </w:tcPr>
          <w:p w14:paraId="59800D90" w14:textId="77777777" w:rsidR="000528D7" w:rsidRPr="00B04B24" w:rsidRDefault="000528D7">
            <w:pPr>
              <w:spacing w:before="20" w:after="2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528D7" w:rsidRPr="00B04B24" w14:paraId="644B9962" w14:textId="77777777" w:rsidTr="6E710D6F">
        <w:trPr>
          <w:trHeight w:val="358"/>
        </w:trPr>
        <w:tc>
          <w:tcPr>
            <w:tcW w:w="4830" w:type="dxa"/>
            <w:shd w:val="clear" w:color="auto" w:fill="CB3564"/>
            <w:tcMar>
              <w:left w:w="107" w:type="dxa"/>
            </w:tcMar>
          </w:tcPr>
          <w:p w14:paraId="78053CD2" w14:textId="77777777" w:rsidR="00CD6828" w:rsidRPr="00322572" w:rsidRDefault="00D358D2">
            <w:pPr>
              <w:spacing w:before="20" w:after="20"/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</w:rPr>
            </w:pPr>
            <w:r w:rsidRPr="0032257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Research awards </w:t>
            </w:r>
            <w:r w:rsidR="002B4749" w:rsidRPr="0032257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from </w:t>
            </w:r>
            <w:r w:rsidR="000528D7" w:rsidRPr="0032257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ESRC</w:t>
            </w:r>
            <w:r w:rsidRPr="00322572"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</w:rPr>
              <w:t xml:space="preserve"> </w:t>
            </w:r>
          </w:p>
          <w:p w14:paraId="15B56D36" w14:textId="57095B91" w:rsidR="000528D7" w:rsidRPr="00322572" w:rsidRDefault="00DA157F">
            <w:pPr>
              <w:spacing w:before="20" w:after="2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22572">
              <w:rPr>
                <w:rFonts w:asciiTheme="minorHAnsi" w:eastAsia="Times New Roman" w:hAnsiTheme="minorHAnsi" w:cstheme="minorHAnsi"/>
                <w:color w:val="FFFFFF" w:themeColor="background1"/>
                <w:sz w:val="18"/>
                <w:szCs w:val="18"/>
              </w:rPr>
              <w:t>(The research that underpins this impact activity proposal)</w:t>
            </w:r>
          </w:p>
        </w:tc>
        <w:tc>
          <w:tcPr>
            <w:tcW w:w="5670" w:type="dxa"/>
            <w:gridSpan w:val="2"/>
            <w:shd w:val="clear" w:color="auto" w:fill="FFFFFF" w:themeFill="background1"/>
            <w:tcMar>
              <w:left w:w="114" w:type="dxa"/>
            </w:tcMar>
          </w:tcPr>
          <w:p w14:paraId="6C2B7D0B" w14:textId="5EA475D3" w:rsidR="000528D7" w:rsidRPr="00C53999" w:rsidRDefault="000528D7">
            <w:pPr>
              <w:spacing w:before="20" w:after="2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C53999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Grant number</w:t>
            </w:r>
            <w:r w:rsidR="00DA3B62" w:rsidRPr="00C53999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:</w:t>
            </w:r>
          </w:p>
          <w:p w14:paraId="5B68F353" w14:textId="77777777" w:rsidR="000528D7" w:rsidRPr="00C53999" w:rsidRDefault="000528D7">
            <w:pPr>
              <w:spacing w:before="20" w:after="2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C53999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Title:</w:t>
            </w:r>
          </w:p>
        </w:tc>
      </w:tr>
      <w:tr w:rsidR="004D196F" w:rsidRPr="00B04B24" w14:paraId="4888C89A" w14:textId="77777777" w:rsidTr="6E710D6F">
        <w:trPr>
          <w:trHeight w:val="358"/>
        </w:trPr>
        <w:tc>
          <w:tcPr>
            <w:tcW w:w="4830" w:type="dxa"/>
            <w:shd w:val="clear" w:color="auto" w:fill="CB3564"/>
            <w:tcMar>
              <w:left w:w="107" w:type="dxa"/>
            </w:tcMar>
          </w:tcPr>
          <w:p w14:paraId="55878E81" w14:textId="17FAFB49" w:rsidR="004D196F" w:rsidRPr="00322572" w:rsidRDefault="004D196F">
            <w:pPr>
              <w:spacing w:before="20" w:after="2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2257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Research awards from </w:t>
            </w:r>
            <w:r w:rsidR="00643174" w:rsidRPr="0032257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non ESRC external </w:t>
            </w:r>
            <w:r w:rsidRPr="0032257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funders. </w:t>
            </w:r>
          </w:p>
          <w:p w14:paraId="555C382F" w14:textId="28295336" w:rsidR="000D7ECE" w:rsidRPr="00322572" w:rsidRDefault="00CD50B7">
            <w:pPr>
              <w:spacing w:before="20" w:after="20"/>
              <w:rPr>
                <w:rFonts w:asciiTheme="minorHAnsi" w:eastAsia="Times New Roman" w:hAnsiTheme="minorHAnsi" w:cstheme="minorHAnsi"/>
                <w:color w:val="FFFFFF" w:themeColor="background1"/>
                <w:sz w:val="18"/>
                <w:szCs w:val="18"/>
              </w:rPr>
            </w:pPr>
            <w:r w:rsidRPr="00322572">
              <w:rPr>
                <w:rFonts w:asciiTheme="minorHAnsi" w:eastAsia="Times New Roman" w:hAnsiTheme="minorHAnsi" w:cstheme="minorHAnsi"/>
                <w:color w:val="FFFFFF" w:themeColor="background1"/>
                <w:sz w:val="18"/>
                <w:szCs w:val="18"/>
              </w:rPr>
              <w:t>(The research that underpins this impact activity proposal)</w:t>
            </w:r>
          </w:p>
        </w:tc>
        <w:tc>
          <w:tcPr>
            <w:tcW w:w="5670" w:type="dxa"/>
            <w:gridSpan w:val="2"/>
            <w:shd w:val="clear" w:color="auto" w:fill="FFFFFF" w:themeFill="background1"/>
            <w:tcMar>
              <w:left w:w="114" w:type="dxa"/>
            </w:tcMar>
          </w:tcPr>
          <w:p w14:paraId="46F512A4" w14:textId="77777777" w:rsidR="00F55819" w:rsidRPr="00C53999" w:rsidRDefault="00F55819" w:rsidP="000D7ECE">
            <w:pPr>
              <w:spacing w:before="20" w:after="2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C53999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Funder:</w:t>
            </w:r>
          </w:p>
          <w:p w14:paraId="771EC3D2" w14:textId="722D17C0" w:rsidR="000D7ECE" w:rsidRPr="00C53999" w:rsidRDefault="000D7ECE" w:rsidP="000D7ECE">
            <w:pPr>
              <w:spacing w:before="20" w:after="2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C53999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Grant number:</w:t>
            </w:r>
          </w:p>
          <w:p w14:paraId="4DE4406F" w14:textId="724B3A82" w:rsidR="004D196F" w:rsidRPr="00C53999" w:rsidRDefault="000D7ECE" w:rsidP="000D7ECE">
            <w:pPr>
              <w:spacing w:before="20" w:after="2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C53999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Title:</w:t>
            </w:r>
          </w:p>
        </w:tc>
      </w:tr>
      <w:tr w:rsidR="00F401EF" w:rsidRPr="00B04B24" w14:paraId="2FAA9746" w14:textId="77777777" w:rsidTr="6E710D6F">
        <w:trPr>
          <w:trHeight w:val="113"/>
        </w:trPr>
        <w:tc>
          <w:tcPr>
            <w:tcW w:w="4830" w:type="dxa"/>
            <w:shd w:val="clear" w:color="auto" w:fill="CB3564"/>
            <w:tcMar>
              <w:left w:w="107" w:type="dxa"/>
            </w:tcMar>
          </w:tcPr>
          <w:p w14:paraId="26909A88" w14:textId="7E2A362A" w:rsidR="00F401EF" w:rsidRPr="00184243" w:rsidRDefault="00F401EF" w:rsidP="6E710D6F">
            <w:pPr>
              <w:spacing w:before="20" w:after="20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184243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4"/>
                <w:szCs w:val="24"/>
              </w:rPr>
              <w:t>Proposed Dates</w:t>
            </w:r>
          </w:p>
          <w:p w14:paraId="43482376" w14:textId="1BFF784D" w:rsidR="00F401EF" w:rsidRPr="00322572" w:rsidRDefault="00F401EF" w:rsidP="6E710D6F">
            <w:pPr>
              <w:spacing w:before="20" w:after="20"/>
              <w:rPr>
                <w:rFonts w:asciiTheme="minorHAnsi" w:hAnsiTheme="minorHAnsi"/>
                <w:color w:val="FFFFFF" w:themeColor="background1"/>
                <w:sz w:val="18"/>
                <w:szCs w:val="18"/>
                <w:highlight w:val="yellow"/>
              </w:rPr>
            </w:pPr>
            <w:r w:rsidRPr="00184243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 xml:space="preserve">The earliest start date for project is </w:t>
            </w:r>
            <w:r w:rsidR="2C13C567" w:rsidRPr="00184243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1</w:t>
            </w:r>
            <w:r w:rsidR="0071503E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3</w:t>
            </w:r>
            <w:r w:rsidR="2C13C567" w:rsidRPr="00184243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 xml:space="preserve"> April</w:t>
            </w:r>
            <w:r w:rsidR="0071503E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 xml:space="preserve"> </w:t>
            </w:r>
            <w:proofErr w:type="gramStart"/>
            <w:r w:rsidR="0071503E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2025</w:t>
            </w:r>
            <w:r w:rsidR="2C13C567" w:rsidRPr="00184243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 xml:space="preserve"> </w:t>
            </w:r>
            <w:r w:rsidRPr="00184243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,</w:t>
            </w:r>
            <w:proofErr w:type="gramEnd"/>
            <w:r w:rsidRPr="00184243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 xml:space="preserve"> and the latest end date is</w:t>
            </w:r>
            <w:r w:rsidR="00184243" w:rsidRPr="00184243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 xml:space="preserve"> </w:t>
            </w:r>
            <w:r w:rsidR="172CE77D" w:rsidRPr="00184243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31 October 202</w:t>
            </w:r>
            <w:r w:rsidR="00184243" w:rsidRPr="00184243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2409" w:type="dxa"/>
            <w:shd w:val="clear" w:color="auto" w:fill="FFFFFF" w:themeFill="background1"/>
            <w:tcMar>
              <w:left w:w="114" w:type="dxa"/>
            </w:tcMar>
          </w:tcPr>
          <w:p w14:paraId="0792F8AE" w14:textId="687F785D" w:rsidR="00F401EF" w:rsidRPr="00C53999" w:rsidRDefault="00F401EF">
            <w:pPr>
              <w:spacing w:before="20" w:after="2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C5399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tart date:</w:t>
            </w:r>
          </w:p>
        </w:tc>
        <w:tc>
          <w:tcPr>
            <w:tcW w:w="3261" w:type="dxa"/>
            <w:shd w:val="clear" w:color="auto" w:fill="FFFFFF" w:themeFill="background1"/>
          </w:tcPr>
          <w:p w14:paraId="41853E0F" w14:textId="108D4809" w:rsidR="00F401EF" w:rsidRPr="00C53999" w:rsidRDefault="00F401EF">
            <w:pPr>
              <w:spacing w:before="20" w:after="2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C5399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End Date</w:t>
            </w:r>
          </w:p>
        </w:tc>
      </w:tr>
      <w:tr w:rsidR="000528D7" w:rsidRPr="00B04B24" w14:paraId="720CA259" w14:textId="77777777" w:rsidTr="6E710D6F">
        <w:trPr>
          <w:trHeight w:val="113"/>
        </w:trPr>
        <w:tc>
          <w:tcPr>
            <w:tcW w:w="4830" w:type="dxa"/>
            <w:shd w:val="clear" w:color="auto" w:fill="CB3564"/>
            <w:tcMar>
              <w:left w:w="107" w:type="dxa"/>
            </w:tcMar>
          </w:tcPr>
          <w:p w14:paraId="46032D99" w14:textId="77777777" w:rsidR="008A5016" w:rsidRDefault="000528D7">
            <w:pPr>
              <w:spacing w:before="20" w:after="2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2257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Total </w:t>
            </w:r>
            <w:r w:rsidR="004261EE" w:rsidRPr="0032257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IAA </w:t>
            </w:r>
            <w:r w:rsidRPr="0032257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funds requested:</w:t>
            </w:r>
          </w:p>
          <w:p w14:paraId="3E7A1965" w14:textId="3DA6F5BD" w:rsidR="00B360DC" w:rsidRPr="00322572" w:rsidRDefault="00B360DC">
            <w:pPr>
              <w:spacing w:before="20" w:after="2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  <w:tcMar>
              <w:left w:w="114" w:type="dxa"/>
            </w:tcMar>
          </w:tcPr>
          <w:p w14:paraId="6D2CFDAC" w14:textId="77777777" w:rsidR="000528D7" w:rsidRPr="00B04B24" w:rsidRDefault="000528D7">
            <w:pPr>
              <w:spacing w:before="20" w:after="20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066B7E" w:rsidRPr="00B04B24" w14:paraId="2AF7AFB5" w14:textId="77777777" w:rsidTr="6E710D6F">
        <w:trPr>
          <w:trHeight w:val="203"/>
        </w:trPr>
        <w:tc>
          <w:tcPr>
            <w:tcW w:w="4830" w:type="dxa"/>
            <w:vMerge w:val="restart"/>
            <w:shd w:val="clear" w:color="auto" w:fill="CB3564"/>
            <w:tcMar>
              <w:left w:w="107" w:type="dxa"/>
            </w:tcMar>
          </w:tcPr>
          <w:p w14:paraId="3D937635" w14:textId="77777777" w:rsidR="00066B7E" w:rsidRPr="00322572" w:rsidRDefault="00066B7E">
            <w:pPr>
              <w:spacing w:before="20" w:after="2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2257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Contribution from partners:</w:t>
            </w:r>
          </w:p>
          <w:p w14:paraId="69BD1BB4" w14:textId="4C469E76" w:rsidR="001830A9" w:rsidRPr="00322572" w:rsidRDefault="001830A9">
            <w:pPr>
              <w:spacing w:before="20" w:after="20"/>
              <w:rPr>
                <w:rFonts w:asciiTheme="minorHAnsi" w:eastAsia="Times New Roman" w:hAnsiTheme="minorHAnsi" w:cstheme="minorHAnsi"/>
                <w:color w:val="FFFFFF" w:themeColor="background1"/>
                <w:sz w:val="18"/>
                <w:szCs w:val="18"/>
              </w:rPr>
            </w:pPr>
            <w:r w:rsidRPr="00322572">
              <w:rPr>
                <w:rFonts w:asciiTheme="minorHAnsi" w:eastAsia="Times New Roman" w:hAnsiTheme="minorHAnsi" w:cstheme="minorHAnsi"/>
                <w:color w:val="FFFFFF" w:themeColor="background1"/>
                <w:sz w:val="18"/>
                <w:szCs w:val="18"/>
              </w:rPr>
              <w:t>Please ensure any financial contribution from partners is included within your budget</w:t>
            </w:r>
          </w:p>
        </w:tc>
        <w:tc>
          <w:tcPr>
            <w:tcW w:w="5670" w:type="dxa"/>
            <w:gridSpan w:val="2"/>
            <w:shd w:val="clear" w:color="auto" w:fill="FFFFFF" w:themeFill="background1"/>
            <w:tcMar>
              <w:left w:w="114" w:type="dxa"/>
            </w:tcMar>
          </w:tcPr>
          <w:p w14:paraId="16DCAD79" w14:textId="434D22C3" w:rsidR="001830A9" w:rsidRPr="00F65765" w:rsidRDefault="1989F0FE">
            <w:pPr>
              <w:spacing w:before="20" w:after="20"/>
              <w:rPr>
                <w:rFonts w:asciiTheme="minorHAnsi" w:eastAsia="Times New Roman" w:hAnsiTheme="minorHAnsi"/>
                <w:sz w:val="24"/>
                <w:szCs w:val="24"/>
              </w:rPr>
            </w:pPr>
            <w:r w:rsidRPr="1A04A42D">
              <w:rPr>
                <w:rFonts w:asciiTheme="minorHAnsi" w:eastAsia="Times New Roman" w:hAnsiTheme="minorHAnsi"/>
                <w:sz w:val="24"/>
                <w:szCs w:val="24"/>
              </w:rPr>
              <w:t>Cash</w:t>
            </w:r>
            <w:r w:rsidR="258F1C46" w:rsidRPr="1A04A42D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="00CC1137">
              <w:rPr>
                <w:rFonts w:asciiTheme="minorHAnsi" w:eastAsia="Times New Roman" w:hAnsiTheme="minorHAnsi"/>
                <w:sz w:val="24"/>
                <w:szCs w:val="24"/>
              </w:rPr>
              <w:t>a</w:t>
            </w:r>
            <w:r w:rsidR="258F1C46" w:rsidRPr="1A04A42D">
              <w:rPr>
                <w:rFonts w:asciiTheme="minorHAnsi" w:eastAsia="Times New Roman" w:hAnsiTheme="minorHAnsi"/>
                <w:sz w:val="24"/>
                <w:szCs w:val="24"/>
              </w:rPr>
              <w:t>mount</w:t>
            </w:r>
            <w:r w:rsidR="003C483A" w:rsidRPr="511C40F2">
              <w:rPr>
                <w:rFonts w:asciiTheme="minorHAnsi" w:eastAsia="Times New Roman" w:hAnsiTheme="minorHAnsi"/>
                <w:sz w:val="24"/>
                <w:szCs w:val="24"/>
              </w:rPr>
              <w:t>: £</w:t>
            </w:r>
          </w:p>
        </w:tc>
      </w:tr>
      <w:tr w:rsidR="00066B7E" w:rsidRPr="00B04B24" w14:paraId="136E7E53" w14:textId="77777777" w:rsidTr="6E710D6F">
        <w:trPr>
          <w:trHeight w:val="203"/>
        </w:trPr>
        <w:tc>
          <w:tcPr>
            <w:tcW w:w="4830" w:type="dxa"/>
            <w:vMerge/>
            <w:tcMar>
              <w:left w:w="107" w:type="dxa"/>
            </w:tcMar>
          </w:tcPr>
          <w:p w14:paraId="6F7A77C8" w14:textId="77777777" w:rsidR="00066B7E" w:rsidRPr="00322572" w:rsidRDefault="00066B7E">
            <w:pPr>
              <w:spacing w:before="20" w:after="20"/>
              <w:rPr>
                <w:rFonts w:asciiTheme="minorHAnsi" w:eastAsia="Times New Roman" w:hAnsiTheme="minorHAnsi" w:cstheme="minorHAnsi"/>
                <w:b/>
                <w:bCs/>
                <w:strike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  <w:tcMar>
              <w:left w:w="114" w:type="dxa"/>
            </w:tcMar>
          </w:tcPr>
          <w:p w14:paraId="48522BFE" w14:textId="19BF4F63" w:rsidR="00066B7E" w:rsidRPr="00F65765" w:rsidRDefault="036A71B3">
            <w:pPr>
              <w:spacing w:before="20" w:after="20"/>
              <w:rPr>
                <w:rFonts w:asciiTheme="minorHAnsi" w:eastAsia="Times New Roman" w:hAnsiTheme="minorHAnsi"/>
                <w:sz w:val="24"/>
                <w:szCs w:val="24"/>
              </w:rPr>
            </w:pPr>
            <w:r w:rsidRPr="511C40F2">
              <w:rPr>
                <w:rFonts w:asciiTheme="minorHAnsi" w:eastAsia="Times New Roman" w:hAnsiTheme="minorHAnsi"/>
                <w:sz w:val="24"/>
                <w:szCs w:val="24"/>
              </w:rPr>
              <w:t>In</w:t>
            </w:r>
            <w:r w:rsidR="121B3375" w:rsidRPr="511C40F2">
              <w:rPr>
                <w:rFonts w:asciiTheme="minorHAnsi" w:eastAsia="Times New Roman" w:hAnsiTheme="minorHAnsi"/>
                <w:sz w:val="24"/>
                <w:szCs w:val="24"/>
              </w:rPr>
              <w:t>-</w:t>
            </w:r>
            <w:r w:rsidR="6CE0090C" w:rsidRPr="1A04A42D">
              <w:rPr>
                <w:rFonts w:asciiTheme="minorHAnsi" w:eastAsia="Times New Roman" w:hAnsiTheme="minorHAnsi"/>
                <w:sz w:val="24"/>
                <w:szCs w:val="24"/>
              </w:rPr>
              <w:t>k</w:t>
            </w:r>
            <w:r w:rsidR="50DFCDFE" w:rsidRPr="1A04A42D">
              <w:rPr>
                <w:rFonts w:asciiTheme="minorHAnsi" w:eastAsia="Times New Roman" w:hAnsiTheme="minorHAnsi"/>
                <w:sz w:val="24"/>
                <w:szCs w:val="24"/>
              </w:rPr>
              <w:t>ind</w:t>
            </w:r>
            <w:r w:rsidR="0F505969" w:rsidRPr="511C40F2">
              <w:rPr>
                <w:rFonts w:asciiTheme="minorHAnsi" w:eastAsia="Times New Roman" w:hAnsiTheme="minorHAnsi"/>
                <w:sz w:val="24"/>
                <w:szCs w:val="24"/>
              </w:rPr>
              <w:t xml:space="preserve"> amount</w:t>
            </w:r>
            <w:r w:rsidR="268FBB6A" w:rsidRPr="511C40F2">
              <w:rPr>
                <w:rFonts w:asciiTheme="minorHAnsi" w:eastAsia="Times New Roman" w:hAnsiTheme="minorHAnsi"/>
                <w:sz w:val="24"/>
                <w:szCs w:val="24"/>
              </w:rPr>
              <w:t>:</w:t>
            </w:r>
            <w:r w:rsidR="6661231C" w:rsidRPr="511C40F2">
              <w:rPr>
                <w:rFonts w:asciiTheme="minorHAnsi" w:eastAsia="Times New Roman" w:hAnsiTheme="minorHAnsi"/>
                <w:sz w:val="24"/>
                <w:szCs w:val="24"/>
              </w:rPr>
              <w:t xml:space="preserve"> £</w:t>
            </w:r>
            <w:r w:rsidRPr="511C40F2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</w:p>
        </w:tc>
      </w:tr>
      <w:tr w:rsidR="002A557B" w:rsidRPr="00B04B24" w14:paraId="309258C5" w14:textId="77777777" w:rsidTr="6E710D6F">
        <w:trPr>
          <w:trHeight w:val="203"/>
        </w:trPr>
        <w:tc>
          <w:tcPr>
            <w:tcW w:w="4830" w:type="dxa"/>
            <w:shd w:val="clear" w:color="auto" w:fill="CB3564"/>
            <w:tcMar>
              <w:left w:w="107" w:type="dxa"/>
            </w:tcMar>
          </w:tcPr>
          <w:p w14:paraId="37997C96" w14:textId="32B6EA48" w:rsidR="002A557B" w:rsidRPr="00322572" w:rsidRDefault="002A557B" w:rsidP="002A557B">
            <w:pPr>
              <w:spacing w:before="20" w:after="20"/>
              <w:rPr>
                <w:rFonts w:asciiTheme="minorHAnsi" w:eastAsia="Times New Roman" w:hAnsiTheme="minorHAnsi"/>
                <w:b/>
                <w:bCs/>
                <w:strike/>
                <w:color w:val="FFFFFF" w:themeColor="background1"/>
                <w:sz w:val="24"/>
                <w:szCs w:val="24"/>
              </w:rPr>
            </w:pPr>
            <w:r w:rsidRPr="0071503E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4"/>
                <w:szCs w:val="24"/>
              </w:rPr>
              <w:t>Have you discussed your project plan with members of the IAA Team</w:t>
            </w:r>
          </w:p>
        </w:tc>
        <w:tc>
          <w:tcPr>
            <w:tcW w:w="5670" w:type="dxa"/>
            <w:gridSpan w:val="2"/>
            <w:shd w:val="clear" w:color="auto" w:fill="FFFFFF" w:themeFill="background1"/>
            <w:tcMar>
              <w:left w:w="114" w:type="dxa"/>
            </w:tcMar>
          </w:tcPr>
          <w:p w14:paraId="43F35F2E" w14:textId="77777777" w:rsidR="002A557B" w:rsidRDefault="002A557B" w:rsidP="002A557B">
            <w:pPr>
              <w:spacing w:before="20" w:after="20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Y/N</w:t>
            </w:r>
          </w:p>
          <w:p w14:paraId="164D5A6A" w14:textId="6A97363C" w:rsidR="002A557B" w:rsidRPr="00F65765" w:rsidRDefault="002A557B" w:rsidP="002A557B">
            <w:pPr>
              <w:spacing w:before="20" w:after="2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Who?</w:t>
            </w:r>
          </w:p>
        </w:tc>
      </w:tr>
    </w:tbl>
    <w:p w14:paraId="5D7B03EF" w14:textId="77777777" w:rsidR="00DB5CF9" w:rsidRDefault="00DB5CF9">
      <w:pPr>
        <w:spacing w:before="20" w:after="20"/>
        <w:jc w:val="both"/>
        <w:rPr>
          <w:rFonts w:asciiTheme="minorHAnsi" w:hAnsiTheme="minorHAnsi"/>
          <w:b/>
          <w:bCs/>
          <w:i/>
          <w:iCs/>
        </w:rPr>
      </w:pPr>
    </w:p>
    <w:p w14:paraId="19751351" w14:textId="77777777" w:rsidR="00452CC6" w:rsidRPr="000C2D59" w:rsidRDefault="00452CC6">
      <w:pPr>
        <w:spacing w:before="20" w:after="20"/>
        <w:jc w:val="both"/>
        <w:rPr>
          <w:rFonts w:asciiTheme="minorHAnsi" w:hAnsiTheme="minorHAnsi"/>
          <w:b/>
          <w:bCs/>
          <w:i/>
          <w:iCs/>
          <w:color w:val="FFFFFF" w:themeColor="background1"/>
        </w:rPr>
      </w:pPr>
    </w:p>
    <w:tbl>
      <w:tblPr>
        <w:tblStyle w:val="TableGrid"/>
        <w:tblW w:w="10553" w:type="dxa"/>
        <w:tblLook w:val="04A0" w:firstRow="1" w:lastRow="0" w:firstColumn="1" w:lastColumn="0" w:noHBand="0" w:noVBand="1"/>
      </w:tblPr>
      <w:tblGrid>
        <w:gridCol w:w="10553"/>
      </w:tblGrid>
      <w:tr w:rsidR="0091699F" w:rsidRPr="000C2D59" w14:paraId="20ABD484" w14:textId="77777777" w:rsidTr="6E710D6F">
        <w:trPr>
          <w:trHeight w:val="374"/>
        </w:trPr>
        <w:tc>
          <w:tcPr>
            <w:tcW w:w="10553" w:type="dxa"/>
            <w:shd w:val="clear" w:color="auto" w:fill="CB3564"/>
          </w:tcPr>
          <w:p w14:paraId="3C944F1D" w14:textId="727E0903" w:rsidR="0091699F" w:rsidRPr="00BE0249" w:rsidRDefault="00BE0249" w:rsidP="009E7040">
            <w:pPr>
              <w:spacing w:before="20" w:after="20"/>
              <w:jc w:val="both"/>
              <w:rPr>
                <w:rFonts w:asciiTheme="minorHAnsi" w:hAnsiTheme="minorHAnsi"/>
                <w:b/>
                <w:bCs/>
                <w:color w:val="FFFFFF" w:themeColor="background1"/>
                <w:sz w:val="44"/>
                <w:szCs w:val="44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44"/>
                <w:szCs w:val="44"/>
              </w:rPr>
              <w:t xml:space="preserve">Section 2: </w:t>
            </w:r>
            <w:r w:rsidR="0091699F" w:rsidRPr="00BE0249">
              <w:rPr>
                <w:rFonts w:asciiTheme="minorHAnsi" w:hAnsiTheme="minorHAnsi"/>
                <w:b/>
                <w:bCs/>
                <w:color w:val="FFFFFF" w:themeColor="background1"/>
                <w:sz w:val="44"/>
                <w:szCs w:val="44"/>
              </w:rPr>
              <w:t>Project Plan</w:t>
            </w:r>
            <w:r w:rsidRPr="00BE0249">
              <w:rPr>
                <w:rFonts w:asciiTheme="minorHAnsi" w:hAnsiTheme="minorHAnsi"/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</w:p>
        </w:tc>
      </w:tr>
      <w:tr w:rsidR="000C2D59" w:rsidRPr="000C2D59" w14:paraId="3E9BD0CA" w14:textId="77777777" w:rsidTr="6E710D6F">
        <w:trPr>
          <w:trHeight w:val="374"/>
        </w:trPr>
        <w:tc>
          <w:tcPr>
            <w:tcW w:w="10553" w:type="dxa"/>
            <w:shd w:val="clear" w:color="auto" w:fill="CB3564"/>
          </w:tcPr>
          <w:p w14:paraId="7B77D10D" w14:textId="1D4A69C4" w:rsidR="0042071C" w:rsidRPr="000C2D59" w:rsidRDefault="0042071C" w:rsidP="009E7040">
            <w:pPr>
              <w:spacing w:before="20" w:after="20"/>
              <w:jc w:val="both"/>
              <w:rPr>
                <w:rFonts w:asciiTheme="minorHAnsi" w:hAnsiTheme="minorHAnsi"/>
                <w:i/>
                <w:iCs/>
                <w:color w:val="FFFFFF" w:themeColor="background1"/>
              </w:rPr>
            </w:pPr>
            <w:r w:rsidRPr="000C2D59">
              <w:rPr>
                <w:rFonts w:asciiTheme="minorHAnsi" w:hAnsiTheme="minorHAnsi"/>
                <w:b/>
                <w:bCs/>
                <w:color w:val="FFFFFF" w:themeColor="background1"/>
              </w:rPr>
              <w:t>1</w:t>
            </w:r>
            <w:r w:rsidRPr="000C2D59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 xml:space="preserve">. Project </w:t>
            </w:r>
            <w:r w:rsidR="00C24979" w:rsidRPr="000C2D59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000C2D59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 xml:space="preserve">ummary (max </w:t>
            </w:r>
            <w:r w:rsidR="00C24979" w:rsidRPr="000C2D59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B360DC" w:rsidRPr="000C2D59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50</w:t>
            </w:r>
            <w:r w:rsidRPr="000C2D59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 xml:space="preserve"> words)</w:t>
            </w:r>
            <w:r w:rsidR="009E7040" w:rsidRPr="000C2D59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:</w:t>
            </w:r>
            <w:r w:rsidR="009E7040" w:rsidRPr="000C2D59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42071C" w14:paraId="4B241A19" w14:textId="77777777" w:rsidTr="6E710D6F">
        <w:tc>
          <w:tcPr>
            <w:tcW w:w="10553" w:type="dxa"/>
          </w:tcPr>
          <w:p w14:paraId="3F2BF767" w14:textId="77777777" w:rsidR="00757230" w:rsidRDefault="00757230" w:rsidP="000C2D59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</w:p>
          <w:p w14:paraId="12225BB0" w14:textId="50DB2D68" w:rsidR="000C2D59" w:rsidRPr="00816D76" w:rsidRDefault="000C2D59" w:rsidP="000C2D59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B0DC3" w:rsidRPr="0065330A" w14:paraId="138AA539" w14:textId="77777777" w:rsidTr="6E710D6F">
        <w:tc>
          <w:tcPr>
            <w:tcW w:w="10553" w:type="dxa"/>
            <w:tcBorders>
              <w:bottom w:val="single" w:sz="4" w:space="0" w:color="auto"/>
            </w:tcBorders>
            <w:shd w:val="clear" w:color="auto" w:fill="CB3564"/>
          </w:tcPr>
          <w:p w14:paraId="666D8B6C" w14:textId="356AAABD" w:rsidR="00AB0DC3" w:rsidRPr="00063779" w:rsidRDefault="00AB0DC3" w:rsidP="009E7040">
            <w:pPr>
              <w:spacing w:before="20" w:after="20"/>
              <w:jc w:val="both"/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</w:rPr>
            </w:pPr>
            <w:r w:rsidRPr="00063779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2. Project aims</w:t>
            </w:r>
            <w:r w:rsidR="00BD01E2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45290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&amp; </w:t>
            </w:r>
            <w:r w:rsidR="00C16D9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Impact pathway</w:t>
            </w:r>
          </w:p>
        </w:tc>
      </w:tr>
      <w:tr w:rsidR="00AB0DC3" w14:paraId="5954C343" w14:textId="77777777" w:rsidTr="6E710D6F">
        <w:tc>
          <w:tcPr>
            <w:tcW w:w="10553" w:type="dxa"/>
          </w:tcPr>
          <w:p w14:paraId="2297D61B" w14:textId="692BA2B2" w:rsidR="00390A7E" w:rsidRPr="00402B64" w:rsidRDefault="00063779" w:rsidP="00402B64">
            <w:pPr>
              <w:pStyle w:val="ListParagraph"/>
              <w:numPr>
                <w:ilvl w:val="0"/>
                <w:numId w:val="25"/>
              </w:num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 w:rsidRPr="00402B64">
              <w:rPr>
                <w:rFonts w:asciiTheme="minorHAnsi" w:hAnsiTheme="minorHAnsi" w:cstheme="minorHAnsi"/>
                <w:b/>
              </w:rPr>
              <w:t>What is the project aiming to achieve?</w:t>
            </w:r>
          </w:p>
          <w:p w14:paraId="7F50C9A5" w14:textId="7E47C7C6" w:rsidR="005E219E" w:rsidRPr="005E219E" w:rsidRDefault="005E219E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E57B3" w14:paraId="0BB5D15D" w14:textId="77777777" w:rsidTr="6E710D6F">
        <w:tc>
          <w:tcPr>
            <w:tcW w:w="10553" w:type="dxa"/>
          </w:tcPr>
          <w:p w14:paraId="151C8E55" w14:textId="708B1AD6" w:rsidR="005E219E" w:rsidRPr="00402B64" w:rsidRDefault="6A7E1F10" w:rsidP="00402B64">
            <w:pPr>
              <w:pStyle w:val="ListParagraph"/>
              <w:numPr>
                <w:ilvl w:val="0"/>
                <w:numId w:val="25"/>
              </w:numPr>
              <w:spacing w:before="20" w:after="20"/>
              <w:jc w:val="both"/>
              <w:rPr>
                <w:rFonts w:asciiTheme="minorHAnsi" w:hAnsiTheme="minorHAnsi"/>
                <w:b/>
                <w:bCs/>
              </w:rPr>
            </w:pPr>
            <w:r w:rsidRPr="00402B64">
              <w:rPr>
                <w:rFonts w:asciiTheme="minorHAnsi" w:hAnsiTheme="minorHAnsi"/>
                <w:b/>
                <w:bCs/>
              </w:rPr>
              <w:t>How are you going to achieve the aims?</w:t>
            </w:r>
          </w:p>
          <w:p w14:paraId="4D889480" w14:textId="04C3B290" w:rsidR="00063779" w:rsidRPr="005E219E" w:rsidRDefault="00063779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E57B3" w14:paraId="0E034B31" w14:textId="77777777" w:rsidTr="6E710D6F">
        <w:tc>
          <w:tcPr>
            <w:tcW w:w="10553" w:type="dxa"/>
          </w:tcPr>
          <w:p w14:paraId="2E746DFF" w14:textId="77777777" w:rsidR="005E219E" w:rsidRDefault="00DD7356" w:rsidP="00AC09A3">
            <w:pPr>
              <w:pStyle w:val="ListParagraph"/>
              <w:numPr>
                <w:ilvl w:val="0"/>
                <w:numId w:val="25"/>
              </w:num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 w:rsidRPr="00402B64">
              <w:rPr>
                <w:rFonts w:asciiTheme="minorHAnsi" w:hAnsiTheme="minorHAnsi" w:cstheme="minorHAnsi"/>
                <w:b/>
              </w:rPr>
              <w:t>H</w:t>
            </w:r>
            <w:r w:rsidR="00346461" w:rsidRPr="00402B64">
              <w:rPr>
                <w:rFonts w:asciiTheme="minorHAnsi" w:hAnsiTheme="minorHAnsi" w:cstheme="minorHAnsi"/>
                <w:b/>
              </w:rPr>
              <w:t xml:space="preserve">ow </w:t>
            </w:r>
            <w:r w:rsidR="00C16D91" w:rsidRPr="00402B64">
              <w:rPr>
                <w:rFonts w:asciiTheme="minorHAnsi" w:hAnsiTheme="minorHAnsi" w:cstheme="minorHAnsi"/>
                <w:b/>
              </w:rPr>
              <w:t xml:space="preserve">does the project </w:t>
            </w:r>
            <w:r w:rsidR="00346461" w:rsidRPr="00402B64">
              <w:rPr>
                <w:rFonts w:asciiTheme="minorHAnsi" w:hAnsiTheme="minorHAnsi" w:cstheme="minorHAnsi"/>
                <w:b/>
              </w:rPr>
              <w:t>build on your underpinning research</w:t>
            </w:r>
            <w:r w:rsidR="00BD1E1C">
              <w:rPr>
                <w:rFonts w:asciiTheme="minorHAnsi" w:hAnsiTheme="minorHAnsi" w:cstheme="minorHAnsi"/>
                <w:b/>
              </w:rPr>
              <w:t>/previous impact work</w:t>
            </w:r>
            <w:r w:rsidR="00346461" w:rsidRPr="00402B64">
              <w:rPr>
                <w:rFonts w:asciiTheme="minorHAnsi" w:hAnsiTheme="minorHAnsi" w:cstheme="minorHAnsi"/>
                <w:b/>
              </w:rPr>
              <w:t>:</w:t>
            </w:r>
          </w:p>
          <w:p w14:paraId="3BAD9A40" w14:textId="6B4318D4" w:rsidR="00F44422" w:rsidRPr="005E219E" w:rsidRDefault="00F44422" w:rsidP="0009443A">
            <w:pPr>
              <w:pStyle w:val="ListParagraph"/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1675D" w14:paraId="5118B186" w14:textId="77777777" w:rsidTr="6E710D6F">
        <w:tc>
          <w:tcPr>
            <w:tcW w:w="10553" w:type="dxa"/>
          </w:tcPr>
          <w:p w14:paraId="3F72C1FD" w14:textId="116A0299" w:rsidR="0091675D" w:rsidRPr="00AC09A3" w:rsidRDefault="001E7E61" w:rsidP="00AC09A3">
            <w:pPr>
              <w:pStyle w:val="ListParagraph"/>
              <w:numPr>
                <w:ilvl w:val="0"/>
                <w:numId w:val="25"/>
              </w:num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 w:rsidRPr="00AC09A3">
              <w:rPr>
                <w:rFonts w:asciiTheme="minorHAnsi" w:hAnsiTheme="minorHAnsi" w:cstheme="minorHAnsi"/>
                <w:b/>
              </w:rPr>
              <w:lastRenderedPageBreak/>
              <w:t>Why funding is required:</w:t>
            </w:r>
          </w:p>
          <w:p w14:paraId="5252E499" w14:textId="0FB3334F" w:rsidR="005E219E" w:rsidRPr="005E219E" w:rsidRDefault="005E219E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tbl>
      <w:tblPr>
        <w:tblW w:w="10597" w:type="dxa"/>
        <w:tblInd w:w="-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3252"/>
        <w:gridCol w:w="1869"/>
        <w:gridCol w:w="250"/>
        <w:gridCol w:w="299"/>
        <w:gridCol w:w="2170"/>
        <w:gridCol w:w="949"/>
        <w:gridCol w:w="1780"/>
        <w:gridCol w:w="18"/>
      </w:tblGrid>
      <w:tr w:rsidR="00BA179D" w:rsidRPr="00042D71" w14:paraId="42F60032" w14:textId="77777777" w:rsidTr="00517159">
        <w:trPr>
          <w:gridAfter w:val="1"/>
          <w:wAfter w:w="18" w:type="dxa"/>
          <w:trHeight w:val="300"/>
        </w:trPr>
        <w:tc>
          <w:tcPr>
            <w:tcW w:w="105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B3564"/>
          </w:tcPr>
          <w:p w14:paraId="031F6D29" w14:textId="12D30F9E" w:rsidR="00A91176" w:rsidRPr="006E3506" w:rsidRDefault="00FE0857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en-GB"/>
              </w:rPr>
            </w:pPr>
            <w:r w:rsidRPr="00417C9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="0009443A" w:rsidRPr="00417C9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3</w:t>
            </w:r>
            <w:r w:rsidR="0009443A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t>.</w:t>
            </w:r>
            <w:r w:rsidR="00BA179D" w:rsidRPr="006E350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="00A91176" w:rsidRPr="006E350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 xml:space="preserve">Project </w:t>
            </w:r>
            <w:r w:rsidR="00F4442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 xml:space="preserve">Activity </w:t>
            </w:r>
            <w:r w:rsidR="00A91176" w:rsidRPr="006E350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Plan</w:t>
            </w:r>
          </w:p>
          <w:p w14:paraId="07B8432E" w14:textId="5EF02094" w:rsidR="00BA179D" w:rsidRPr="00FE0857" w:rsidRDefault="00FE0857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72CDC4E3">
              <w:rPr>
                <w:rFonts w:ascii="Calibri" w:eastAsia="Times New Roman" w:hAnsi="Calibri" w:cs="Calibri"/>
                <w:color w:val="FFFFFF" w:themeColor="background1"/>
                <w:lang w:eastAsia="en-GB"/>
              </w:rPr>
              <w:t xml:space="preserve">  </w:t>
            </w:r>
            <w:r w:rsidR="00C75C12" w:rsidRPr="72CDC4E3">
              <w:rPr>
                <w:rFonts w:ascii="Calibri" w:eastAsia="Times New Roman" w:hAnsi="Calibri" w:cs="Calibri"/>
                <w:color w:val="FFFFFF" w:themeColor="background1"/>
                <w:lang w:eastAsia="en-GB"/>
              </w:rPr>
              <w:t xml:space="preserve">Please detail the planned activities of the project </w:t>
            </w:r>
            <w:r w:rsidR="00D54E70" w:rsidRPr="72CDC4E3">
              <w:rPr>
                <w:rFonts w:ascii="Calibri" w:eastAsia="Times New Roman" w:hAnsi="Calibri" w:cs="Calibri"/>
                <w:color w:val="FFFFFF" w:themeColor="background1"/>
                <w:lang w:eastAsia="en-GB"/>
              </w:rPr>
              <w:t>which will enable</w:t>
            </w:r>
            <w:r w:rsidR="407E6857" w:rsidRPr="72CDC4E3">
              <w:rPr>
                <w:rFonts w:ascii="Calibri" w:eastAsia="Times New Roman" w:hAnsi="Calibri" w:cs="Calibri"/>
                <w:color w:val="FFFFFF" w:themeColor="background1"/>
                <w:lang w:eastAsia="en-GB"/>
              </w:rPr>
              <w:t>-</w:t>
            </w:r>
            <w:r w:rsidR="00D54E70" w:rsidRPr="72CDC4E3">
              <w:rPr>
                <w:rFonts w:ascii="Calibri" w:eastAsia="Times New Roman" w:hAnsi="Calibri" w:cs="Calibri"/>
                <w:color w:val="FFFFFF" w:themeColor="background1"/>
                <w:lang w:eastAsia="en-GB"/>
              </w:rPr>
              <w:t xml:space="preserve">you to achieve your </w:t>
            </w:r>
            <w:r w:rsidRPr="72CDC4E3">
              <w:rPr>
                <w:rFonts w:ascii="Calibri" w:eastAsia="Times New Roman" w:hAnsi="Calibri" w:cs="Calibri"/>
                <w:color w:val="FFFFFF" w:themeColor="background1"/>
                <w:lang w:eastAsia="en-GB"/>
              </w:rPr>
              <w:t xml:space="preserve">aims </w:t>
            </w:r>
          </w:p>
        </w:tc>
      </w:tr>
      <w:tr w:rsidR="00722633" w:rsidRPr="00042D71" w14:paraId="616ABDE7" w14:textId="77777777" w:rsidTr="008D3713">
        <w:trPr>
          <w:gridAfter w:val="1"/>
          <w:wAfter w:w="18" w:type="dxa"/>
          <w:trHeight w:val="300"/>
        </w:trPr>
        <w:tc>
          <w:tcPr>
            <w:tcW w:w="56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D9595D" w14:textId="77777777" w:rsidR="00722633" w:rsidRPr="005C1B2E" w:rsidRDefault="00722633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</w:t>
            </w:r>
            <w:r w:rsidRPr="005C1B2E">
              <w:rPr>
                <w:rFonts w:ascii="Calibri" w:eastAsia="Times New Roman" w:hAnsi="Calibri" w:cs="Calibri"/>
                <w:b/>
                <w:bCs/>
                <w:lang w:eastAsia="en-GB"/>
              </w:rPr>
              <w:t>Planned activity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C3CDD4" w14:textId="45500EDB" w:rsidR="00722633" w:rsidRPr="005C1B2E" w:rsidRDefault="00722633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xpected Outcome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9B99DD" w14:textId="6A9545F7" w:rsidR="00722633" w:rsidRPr="00722633" w:rsidRDefault="00722633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722633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 Start &amp; End date</w:t>
            </w:r>
          </w:p>
        </w:tc>
      </w:tr>
      <w:tr w:rsidR="00722633" w:rsidRPr="00042D71" w14:paraId="6AD32313" w14:textId="77777777" w:rsidTr="00722633">
        <w:trPr>
          <w:gridBefore w:val="1"/>
          <w:wBefore w:w="10" w:type="dxa"/>
          <w:trHeight w:val="300"/>
        </w:trPr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B1384" w14:textId="77777777" w:rsidR="00722633" w:rsidRDefault="00722633">
            <w:pPr>
              <w:textAlignment w:val="baseline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C0FB" w14:textId="5779A77C" w:rsidR="00722633" w:rsidRDefault="00722633">
            <w:pPr>
              <w:textAlignment w:val="baseline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3B27C" w14:textId="1D852E52" w:rsidR="00722633" w:rsidRDefault="00722633">
            <w:pPr>
              <w:textAlignment w:val="baseline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</w:p>
        </w:tc>
      </w:tr>
      <w:tr w:rsidR="00722633" w:rsidRPr="00042D71" w14:paraId="310767E1" w14:textId="77777777" w:rsidTr="00722633">
        <w:trPr>
          <w:gridBefore w:val="1"/>
          <w:wBefore w:w="10" w:type="dxa"/>
          <w:trHeight w:val="300"/>
        </w:trPr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8907" w14:textId="77777777" w:rsidR="00722633" w:rsidRDefault="00722633">
            <w:pPr>
              <w:textAlignment w:val="baseline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7AE9" w14:textId="4F150786" w:rsidR="00722633" w:rsidRDefault="00722633">
            <w:pPr>
              <w:textAlignment w:val="baseline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2731" w14:textId="77777777" w:rsidR="00722633" w:rsidRDefault="00722633">
            <w:pPr>
              <w:textAlignment w:val="baseline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</w:p>
        </w:tc>
      </w:tr>
      <w:tr w:rsidR="00722633" w:rsidRPr="00042D71" w14:paraId="05952939" w14:textId="77777777" w:rsidTr="00722633">
        <w:trPr>
          <w:gridBefore w:val="1"/>
          <w:wBefore w:w="10" w:type="dxa"/>
          <w:trHeight w:val="300"/>
        </w:trPr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888D3" w14:textId="77777777" w:rsidR="00722633" w:rsidRDefault="00722633">
            <w:pPr>
              <w:textAlignment w:val="baseline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8FDDB" w14:textId="26294994" w:rsidR="00722633" w:rsidRDefault="00722633">
            <w:pPr>
              <w:textAlignment w:val="baseline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F693D" w14:textId="77777777" w:rsidR="00722633" w:rsidRDefault="00722633">
            <w:pPr>
              <w:textAlignment w:val="baseline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</w:p>
        </w:tc>
      </w:tr>
      <w:tr w:rsidR="00722633" w:rsidRPr="00042D71" w14:paraId="51490D3D" w14:textId="77777777" w:rsidTr="00722633">
        <w:trPr>
          <w:gridBefore w:val="1"/>
          <w:wBefore w:w="10" w:type="dxa"/>
          <w:trHeight w:val="300"/>
        </w:trPr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49A0A" w14:textId="77777777" w:rsidR="00722633" w:rsidRDefault="00722633">
            <w:pPr>
              <w:textAlignment w:val="baseline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EB6E" w14:textId="7333CD37" w:rsidR="00722633" w:rsidRDefault="00722633">
            <w:pPr>
              <w:textAlignment w:val="baseline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0B553" w14:textId="77777777" w:rsidR="00722633" w:rsidRDefault="00722633">
            <w:pPr>
              <w:textAlignment w:val="baseline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</w:p>
        </w:tc>
      </w:tr>
      <w:tr w:rsidR="00722633" w:rsidRPr="00042D71" w14:paraId="577C48B8" w14:textId="77777777" w:rsidTr="00722633">
        <w:trPr>
          <w:gridBefore w:val="1"/>
          <w:wBefore w:w="10" w:type="dxa"/>
          <w:trHeight w:val="300"/>
        </w:trPr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0C54A" w14:textId="77777777" w:rsidR="00722633" w:rsidRDefault="00722633">
            <w:pPr>
              <w:textAlignment w:val="baseline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C010" w14:textId="542ECB79" w:rsidR="00722633" w:rsidRDefault="00722633">
            <w:pPr>
              <w:textAlignment w:val="baseline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E1D06" w14:textId="77777777" w:rsidR="00722633" w:rsidRDefault="00722633">
            <w:pPr>
              <w:textAlignment w:val="baseline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</w:p>
        </w:tc>
      </w:tr>
      <w:tr w:rsidR="00722633" w:rsidRPr="00042D71" w14:paraId="02944FE4" w14:textId="77777777" w:rsidTr="00722633">
        <w:trPr>
          <w:gridBefore w:val="1"/>
          <w:wBefore w:w="10" w:type="dxa"/>
          <w:trHeight w:val="300"/>
        </w:trPr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0E6BB" w14:textId="77777777" w:rsidR="00722633" w:rsidRDefault="00722633">
            <w:pPr>
              <w:textAlignment w:val="baseline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9701" w14:textId="0E18EA4B" w:rsidR="00722633" w:rsidRDefault="00722633">
            <w:pPr>
              <w:textAlignment w:val="baseline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EB3D" w14:textId="77777777" w:rsidR="00722633" w:rsidRDefault="00722633">
            <w:pPr>
              <w:textAlignment w:val="baseline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</w:p>
        </w:tc>
      </w:tr>
      <w:tr w:rsidR="00722633" w:rsidRPr="00042D71" w14:paraId="3190501F" w14:textId="77777777" w:rsidTr="00722633">
        <w:trPr>
          <w:gridBefore w:val="1"/>
          <w:wBefore w:w="10" w:type="dxa"/>
          <w:trHeight w:val="300"/>
        </w:trPr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53ECA" w14:textId="77777777" w:rsidR="00722633" w:rsidRDefault="00722633">
            <w:pPr>
              <w:textAlignment w:val="baseline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914F" w14:textId="39BA636E" w:rsidR="00722633" w:rsidRDefault="00722633">
            <w:pPr>
              <w:textAlignment w:val="baseline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2F02" w14:textId="77777777" w:rsidR="00722633" w:rsidRDefault="00722633">
            <w:pPr>
              <w:textAlignment w:val="baseline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</w:p>
        </w:tc>
      </w:tr>
      <w:tr w:rsidR="00265C76" w:rsidRPr="00042D71" w14:paraId="46F0537B" w14:textId="77777777" w:rsidTr="00517159">
        <w:trPr>
          <w:gridAfter w:val="1"/>
          <w:wAfter w:w="18" w:type="dxa"/>
          <w:trHeight w:val="300"/>
        </w:trPr>
        <w:tc>
          <w:tcPr>
            <w:tcW w:w="105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B3564"/>
          </w:tcPr>
          <w:p w14:paraId="4FE2B2C0" w14:textId="2A4674D7" w:rsidR="00265C76" w:rsidRDefault="0009443A">
            <w:pPr>
              <w:spacing w:before="20" w:after="20" w:line="360" w:lineRule="auto"/>
              <w:jc w:val="both"/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4</w:t>
            </w:r>
            <w:r w:rsidR="00265C76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 xml:space="preserve">. How will your activities help to develop/lead to impact from your research? </w:t>
            </w:r>
            <w:r w:rsidR="00265C76">
              <w:rPr>
                <w:rFonts w:asciiTheme="minorHAnsi" w:hAnsiTheme="minorHAnsi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265C76" w:rsidRPr="00042D71" w14:paraId="25CA6900" w14:textId="77777777" w:rsidTr="00517159">
        <w:trPr>
          <w:gridAfter w:val="1"/>
          <w:wAfter w:w="18" w:type="dxa"/>
          <w:trHeight w:val="300"/>
        </w:trPr>
        <w:tc>
          <w:tcPr>
            <w:tcW w:w="105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CBF6676" w14:textId="6CBD7809" w:rsidR="00265C76" w:rsidRDefault="0009443A" w:rsidP="00265C76">
            <w:pPr>
              <w:spacing w:before="20" w:after="20"/>
              <w:jc w:val="both"/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4.a </w:t>
            </w:r>
            <w:r w:rsidR="00265C76" w:rsidRPr="001007E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Outcome or Impact 1: </w:t>
            </w:r>
          </w:p>
        </w:tc>
      </w:tr>
      <w:tr w:rsidR="00F760B2" w:rsidRPr="00042D71" w14:paraId="496B30AF" w14:textId="77777777" w:rsidTr="00517159">
        <w:trPr>
          <w:gridBefore w:val="1"/>
          <w:wBefore w:w="10" w:type="dxa"/>
          <w:trHeight w:val="300"/>
        </w:trPr>
        <w:tc>
          <w:tcPr>
            <w:tcW w:w="105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DD91" w14:textId="77777777" w:rsidR="00F760B2" w:rsidRDefault="00F760B2" w:rsidP="00265C76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n the short term: </w:t>
            </w:r>
          </w:p>
          <w:p w14:paraId="612AFE50" w14:textId="4F1F5319" w:rsidR="00F760B2" w:rsidRDefault="00F760B2" w:rsidP="00F760B2">
            <w:pPr>
              <w:spacing w:before="20" w:after="20"/>
              <w:jc w:val="both"/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F760B2" w:rsidRPr="00042D71" w14:paraId="1F5A9FB8" w14:textId="77777777" w:rsidTr="00517159">
        <w:trPr>
          <w:gridBefore w:val="1"/>
          <w:wBefore w:w="10" w:type="dxa"/>
          <w:trHeight w:val="300"/>
        </w:trPr>
        <w:tc>
          <w:tcPr>
            <w:tcW w:w="105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10E03" w14:textId="77777777" w:rsidR="00F760B2" w:rsidRDefault="00F760B2" w:rsidP="00F760B2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 the medium term:</w:t>
            </w:r>
          </w:p>
          <w:p w14:paraId="328B26C2" w14:textId="77777777" w:rsidR="00F760B2" w:rsidRDefault="00F760B2" w:rsidP="00265C76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760B2" w:rsidRPr="00042D71" w14:paraId="5B3AFC61" w14:textId="77777777" w:rsidTr="00517159">
        <w:trPr>
          <w:gridBefore w:val="1"/>
          <w:wBefore w:w="10" w:type="dxa"/>
          <w:trHeight w:val="300"/>
        </w:trPr>
        <w:tc>
          <w:tcPr>
            <w:tcW w:w="105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B261F" w14:textId="719D9B23" w:rsidR="00F760B2" w:rsidRDefault="00F760B2" w:rsidP="00265C76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ow will you measure/monitor this outcome/impact:</w:t>
            </w:r>
          </w:p>
          <w:p w14:paraId="30377973" w14:textId="19EE7E76" w:rsidR="00F760B2" w:rsidRDefault="00F760B2" w:rsidP="00F760B2">
            <w:pPr>
              <w:spacing w:before="20" w:after="20"/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F760B2" w:rsidRPr="00042D71" w14:paraId="6CD5AC42" w14:textId="77777777" w:rsidTr="00517159">
        <w:trPr>
          <w:gridBefore w:val="1"/>
          <w:wBefore w:w="10" w:type="dxa"/>
          <w:trHeight w:val="300"/>
        </w:trPr>
        <w:tc>
          <w:tcPr>
            <w:tcW w:w="105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C0DFF" w14:textId="3FBA08B0" w:rsidR="00F760B2" w:rsidRDefault="00F760B2" w:rsidP="00F760B2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How will you evaluate &amp; evidence this outcome/Impact: </w:t>
            </w:r>
          </w:p>
          <w:p w14:paraId="2FFF365F" w14:textId="77777777" w:rsidR="00F760B2" w:rsidRDefault="00F760B2" w:rsidP="00265C76">
            <w:pPr>
              <w:spacing w:before="20" w:after="20"/>
              <w:rPr>
                <w:rFonts w:asciiTheme="minorHAnsi" w:hAnsiTheme="minorHAnsi" w:cstheme="minorHAnsi"/>
                <w:b/>
              </w:rPr>
            </w:pPr>
          </w:p>
        </w:tc>
      </w:tr>
      <w:tr w:rsidR="00265C76" w14:paraId="189C166E" w14:textId="77777777" w:rsidTr="00517159">
        <w:trPr>
          <w:gridAfter w:val="1"/>
          <w:wAfter w:w="18" w:type="dxa"/>
          <w:trHeight w:val="300"/>
        </w:trPr>
        <w:tc>
          <w:tcPr>
            <w:tcW w:w="105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95E1017" w14:textId="18EA30E9" w:rsidR="00265C76" w:rsidRDefault="0009443A">
            <w:pPr>
              <w:spacing w:before="20" w:after="20"/>
              <w:jc w:val="both"/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4.b </w:t>
            </w:r>
            <w:r w:rsidR="00265C76" w:rsidRPr="001007E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Outcome or Impact 2: </w:t>
            </w:r>
          </w:p>
        </w:tc>
      </w:tr>
      <w:tr w:rsidR="00CB41F2" w14:paraId="5FD0A77F" w14:textId="77777777" w:rsidTr="00517159">
        <w:trPr>
          <w:gridBefore w:val="1"/>
          <w:wBefore w:w="10" w:type="dxa"/>
          <w:trHeight w:val="300"/>
        </w:trPr>
        <w:tc>
          <w:tcPr>
            <w:tcW w:w="105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6C6A5" w14:textId="77777777" w:rsidR="00CB41F2" w:rsidRDefault="00CB41F2" w:rsidP="00CB41F2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n the short term: </w:t>
            </w:r>
          </w:p>
          <w:p w14:paraId="57FEAA1B" w14:textId="77777777" w:rsidR="00CB41F2" w:rsidRDefault="00CB41F2" w:rsidP="00CB41F2">
            <w:pPr>
              <w:spacing w:before="20" w:after="20"/>
              <w:jc w:val="both"/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CB41F2" w14:paraId="4071E906" w14:textId="77777777" w:rsidTr="00517159">
        <w:trPr>
          <w:gridBefore w:val="1"/>
          <w:wBefore w:w="10" w:type="dxa"/>
          <w:trHeight w:val="300"/>
        </w:trPr>
        <w:tc>
          <w:tcPr>
            <w:tcW w:w="105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85AA9" w14:textId="77777777" w:rsidR="00CB41F2" w:rsidRDefault="00CB41F2" w:rsidP="00CB41F2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 the medium term:</w:t>
            </w:r>
          </w:p>
          <w:p w14:paraId="7C7F7329" w14:textId="77777777" w:rsidR="00CB41F2" w:rsidRDefault="00CB41F2" w:rsidP="00CB41F2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B6736" w14:paraId="19055851" w14:textId="77777777" w:rsidTr="00517159">
        <w:trPr>
          <w:gridBefore w:val="1"/>
          <w:wBefore w:w="10" w:type="dxa"/>
          <w:trHeight w:val="300"/>
        </w:trPr>
        <w:tc>
          <w:tcPr>
            <w:tcW w:w="105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35B78" w14:textId="77777777" w:rsidR="00BB6736" w:rsidRDefault="00BB6736" w:rsidP="00BB6736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ow will you measure/monitor this outcome/impact:</w:t>
            </w:r>
          </w:p>
          <w:p w14:paraId="135E057D" w14:textId="77777777" w:rsidR="00BB6736" w:rsidRDefault="00BB6736" w:rsidP="00BB6736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B6736" w14:paraId="11EC6BB3" w14:textId="77777777" w:rsidTr="00517159">
        <w:trPr>
          <w:gridBefore w:val="1"/>
          <w:wBefore w:w="10" w:type="dxa"/>
          <w:trHeight w:val="300"/>
        </w:trPr>
        <w:tc>
          <w:tcPr>
            <w:tcW w:w="105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8C5F0" w14:textId="77777777" w:rsidR="00BB6736" w:rsidRDefault="00BB6736" w:rsidP="00BB6736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How will you evaluate &amp; evidence this outcome/Impact: </w:t>
            </w:r>
          </w:p>
          <w:p w14:paraId="5106EE2F" w14:textId="77777777" w:rsidR="00BB6736" w:rsidRDefault="00BB6736" w:rsidP="00BB6736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790087" w14:paraId="4A1C44C2" w14:textId="77777777" w:rsidTr="00B82A5D">
        <w:trPr>
          <w:gridBefore w:val="1"/>
          <w:wBefore w:w="10" w:type="dxa"/>
          <w:trHeight w:val="300"/>
        </w:trPr>
        <w:tc>
          <w:tcPr>
            <w:tcW w:w="105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7C502A" w14:textId="22E91DEB" w:rsidR="00790087" w:rsidRPr="00B82A5D" w:rsidRDefault="00790087" w:rsidP="00790087">
            <w:pPr>
              <w:spacing w:before="20" w:after="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82A5D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Stakeholders: </w:t>
            </w:r>
          </w:p>
        </w:tc>
      </w:tr>
      <w:tr w:rsidR="00CB52B8" w14:paraId="75CB60F7" w14:textId="77777777" w:rsidTr="00517159">
        <w:trPr>
          <w:gridBefore w:val="1"/>
          <w:wBefore w:w="10" w:type="dxa"/>
          <w:trHeight w:val="300"/>
        </w:trPr>
        <w:tc>
          <w:tcPr>
            <w:tcW w:w="105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30BA" w14:textId="77777777" w:rsidR="00CB52B8" w:rsidRDefault="00CB52B8" w:rsidP="00CB52B8">
            <w:pPr>
              <w:spacing w:before="20" w:after="20"/>
              <w:jc w:val="both"/>
              <w:rPr>
                <w:rFonts w:asciiTheme="minorHAnsi" w:hAnsiTheme="minorHAnsi"/>
                <w:b/>
                <w:bCs/>
              </w:rPr>
            </w:pPr>
            <w:r w:rsidRPr="0060379B">
              <w:rPr>
                <w:rFonts w:asciiTheme="minorHAnsi" w:hAnsiTheme="minorHAnsi"/>
                <w:b/>
                <w:bCs/>
              </w:rPr>
              <w:t xml:space="preserve">Who are the </w:t>
            </w:r>
            <w:r>
              <w:rPr>
                <w:rFonts w:asciiTheme="minorHAnsi" w:hAnsiTheme="minorHAnsi"/>
                <w:b/>
                <w:bCs/>
              </w:rPr>
              <w:t xml:space="preserve">direct </w:t>
            </w:r>
            <w:r w:rsidRPr="0060379B">
              <w:rPr>
                <w:rFonts w:asciiTheme="minorHAnsi" w:hAnsiTheme="minorHAnsi"/>
                <w:b/>
                <w:bCs/>
              </w:rPr>
              <w:t>beneficiaries</w:t>
            </w:r>
            <w:r>
              <w:rPr>
                <w:rFonts w:asciiTheme="minorHAnsi" w:hAnsiTheme="minorHAnsi"/>
                <w:b/>
                <w:bCs/>
              </w:rPr>
              <w:t xml:space="preserve"> of this impact project?</w:t>
            </w:r>
          </w:p>
          <w:p w14:paraId="553538A8" w14:textId="77777777" w:rsidR="00CB52B8" w:rsidRPr="005E7695" w:rsidRDefault="00CB52B8" w:rsidP="00CB52B8">
            <w:pPr>
              <w:spacing w:before="20" w:after="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CB52B8" w14:paraId="21289A34" w14:textId="77777777" w:rsidTr="00517159">
        <w:trPr>
          <w:gridBefore w:val="1"/>
          <w:wBefore w:w="10" w:type="dxa"/>
          <w:trHeight w:val="300"/>
        </w:trPr>
        <w:tc>
          <w:tcPr>
            <w:tcW w:w="105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B92C" w14:textId="77777777" w:rsidR="00CB52B8" w:rsidRDefault="00CB52B8" w:rsidP="00CB52B8">
            <w:pPr>
              <w:spacing w:before="20" w:after="20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re there additional stakeholders other than project partners and direct beneficiaries?</w:t>
            </w:r>
          </w:p>
          <w:p w14:paraId="554708C7" w14:textId="77777777" w:rsidR="00CB52B8" w:rsidRPr="005E7695" w:rsidRDefault="00CB52B8" w:rsidP="00CB52B8">
            <w:pPr>
              <w:spacing w:before="20" w:after="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CB52B8" w14:paraId="0CF786B8" w14:textId="77777777" w:rsidTr="00FB6D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7" w:type="dxa"/>
            <w:right w:w="108" w:type="dxa"/>
          </w:tblCellMar>
        </w:tblPrEx>
        <w:trPr>
          <w:gridBefore w:val="1"/>
          <w:gridAfter w:val="1"/>
          <w:wBefore w:w="10" w:type="dxa"/>
          <w:wAfter w:w="18" w:type="dxa"/>
          <w:trHeight w:val="300"/>
        </w:trPr>
        <w:tc>
          <w:tcPr>
            <w:tcW w:w="10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3564"/>
            <w:tcMar>
              <w:left w:w="107" w:type="dxa"/>
            </w:tcMar>
          </w:tcPr>
          <w:p w14:paraId="15409975" w14:textId="46D86070" w:rsidR="00CB52B8" w:rsidRPr="00FB6D5C" w:rsidRDefault="00CB52B8" w:rsidP="00CB52B8">
            <w:pPr>
              <w:spacing w:before="20" w:after="20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FB6D5C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5. Outline budget for your project expenditure </w:t>
            </w:r>
          </w:p>
          <w:p w14:paraId="08D275A2" w14:textId="4D3E154A" w:rsidR="00CB52B8" w:rsidRPr="00FB6D5C" w:rsidRDefault="00CB52B8" w:rsidP="00FB6D5C">
            <w:pPr>
              <w:spacing w:before="20" w:after="2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CA31CE" w14:paraId="7AF09353" w14:textId="77777777" w:rsidTr="00F6369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7" w:type="dxa"/>
            <w:right w:w="108" w:type="dxa"/>
          </w:tblCellMar>
        </w:tblPrEx>
        <w:trPr>
          <w:gridBefore w:val="1"/>
          <w:gridAfter w:val="1"/>
          <w:wBefore w:w="10" w:type="dxa"/>
          <w:wAfter w:w="18" w:type="dxa"/>
          <w:trHeight w:val="300"/>
        </w:trPr>
        <w:tc>
          <w:tcPr>
            <w:tcW w:w="10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7" w:type="dxa"/>
            </w:tcMar>
          </w:tcPr>
          <w:p w14:paraId="01BB692C" w14:textId="3A29BD46" w:rsidR="00FB6D5C" w:rsidRPr="00B82A5D" w:rsidRDefault="00FB6D5C" w:rsidP="00B82A5D">
            <w:pPr>
              <w:pStyle w:val="ListParagraph"/>
              <w:numPr>
                <w:ilvl w:val="0"/>
                <w:numId w:val="27"/>
              </w:numPr>
              <w:spacing w:before="20" w:after="2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B82A5D">
              <w:rPr>
                <w:rFonts w:asciiTheme="minorHAnsi" w:hAnsiTheme="minorHAnsi" w:cstheme="minorHAnsi"/>
                <w:bCs/>
                <w:color w:val="000000" w:themeColor="text1"/>
              </w:rPr>
              <w:t>Please add more rows if required. </w:t>
            </w:r>
          </w:p>
          <w:p w14:paraId="0DBE7F99" w14:textId="77777777" w:rsidR="00FB6D5C" w:rsidRPr="00FB6D5C" w:rsidRDefault="00FB6D5C" w:rsidP="00FB6D5C">
            <w:pPr>
              <w:numPr>
                <w:ilvl w:val="0"/>
                <w:numId w:val="27"/>
              </w:numPr>
              <w:spacing w:before="20" w:after="2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B6D5C">
              <w:rPr>
                <w:rFonts w:asciiTheme="minorHAnsi" w:hAnsiTheme="minorHAnsi" w:cstheme="minorHAnsi"/>
                <w:bCs/>
                <w:color w:val="000000" w:themeColor="text1"/>
              </w:rPr>
              <w:t>You will need to provide a PAM costed draft budget. For more information on how to do this please see the Guidance Notes </w:t>
            </w:r>
          </w:p>
          <w:p w14:paraId="6031D66A" w14:textId="77777777" w:rsidR="00FB6D5C" w:rsidRPr="00FB6D5C" w:rsidRDefault="00FB6D5C" w:rsidP="00FB6D5C">
            <w:pPr>
              <w:numPr>
                <w:ilvl w:val="0"/>
                <w:numId w:val="28"/>
              </w:numPr>
              <w:spacing w:before="20" w:after="2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B6D5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If salary costs are part of your budget, it is </w:t>
            </w:r>
            <w:r w:rsidRPr="00B82A5D"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  <w:t>ESSENTIAL</w:t>
            </w:r>
            <w:r w:rsidRPr="00FB6D5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that you seek guidance from RIS Pre Award prior to submitting your application. </w:t>
            </w:r>
          </w:p>
          <w:p w14:paraId="72FB9C70" w14:textId="77777777" w:rsidR="00FB6D5C" w:rsidRPr="00FB6D5C" w:rsidRDefault="00FB6D5C" w:rsidP="00FB6D5C">
            <w:pPr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B6D5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A nominal amount (1 hour or less/week) of PI and Co-I time should be included in the draft budget as this is now a mandated requirement from </w:t>
            </w:r>
            <w:proofErr w:type="spellStart"/>
            <w:r w:rsidRPr="00FB6D5C">
              <w:rPr>
                <w:rFonts w:asciiTheme="minorHAnsi" w:hAnsiTheme="minorHAnsi" w:cstheme="minorHAnsi"/>
                <w:bCs/>
                <w:color w:val="000000" w:themeColor="text1"/>
              </w:rPr>
              <w:t>UoB</w:t>
            </w:r>
            <w:proofErr w:type="spellEnd"/>
            <w:r w:rsidRPr="00FB6D5C">
              <w:rPr>
                <w:rFonts w:asciiTheme="minorHAnsi" w:hAnsiTheme="minorHAnsi" w:cstheme="minorHAnsi"/>
                <w:bCs/>
                <w:color w:val="000000" w:themeColor="text1"/>
              </w:rPr>
              <w:t>. </w:t>
            </w:r>
          </w:p>
          <w:p w14:paraId="39D6A7CF" w14:textId="77777777" w:rsidR="00CA31CE" w:rsidRDefault="00CA31CE" w:rsidP="00CB52B8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B52B8" w14:paraId="4909D8CB" w14:textId="77777777" w:rsidTr="18D39F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7" w:type="dxa"/>
            <w:right w:w="108" w:type="dxa"/>
          </w:tblCellMar>
        </w:tblPrEx>
        <w:trPr>
          <w:gridBefore w:val="1"/>
          <w:gridAfter w:val="1"/>
          <w:wBefore w:w="10" w:type="dxa"/>
          <w:wAfter w:w="18" w:type="dxa"/>
          <w:trHeight w:val="30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7" w:type="dxa"/>
            </w:tcMar>
          </w:tcPr>
          <w:p w14:paraId="43D6B676" w14:textId="1DA918F9" w:rsidR="00CB52B8" w:rsidRDefault="00CB52B8" w:rsidP="00CB52B8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Budgeted Expenditur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0E81FF" w14:textId="6549EB94" w:rsidR="00CB52B8" w:rsidRDefault="00CB52B8" w:rsidP="00CB52B8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mount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7AFB23" w14:textId="77777777" w:rsidR="00CB52B8" w:rsidRDefault="00CB52B8" w:rsidP="00CB52B8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artner Contribution </w:t>
            </w:r>
          </w:p>
          <w:p w14:paraId="5D9DC157" w14:textId="5C163AAB" w:rsidR="00CB52B8" w:rsidRPr="00F61D7C" w:rsidRDefault="00CB52B8" w:rsidP="00CB52B8">
            <w:pPr>
              <w:spacing w:before="20" w:after="20"/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511C40F2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Indicate if </w:t>
            </w:r>
            <w:r w:rsidRPr="1A04A42D">
              <w:rPr>
                <w:rFonts w:asciiTheme="minorHAnsi" w:hAnsiTheme="minorHAnsi"/>
                <w:i/>
                <w:iCs/>
                <w:sz w:val="20"/>
                <w:szCs w:val="20"/>
              </w:rPr>
              <w:t>cash</w:t>
            </w:r>
            <w:r w:rsidRPr="511C40F2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or if in-kind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45C100" w14:textId="1F261337" w:rsidR="00CB52B8" w:rsidRDefault="00CB52B8" w:rsidP="00CB52B8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mount </w:t>
            </w:r>
          </w:p>
        </w:tc>
      </w:tr>
      <w:tr w:rsidR="00CB52B8" w14:paraId="2C6FFADC" w14:textId="77777777" w:rsidTr="18D39F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7" w:type="dxa"/>
            <w:right w:w="108" w:type="dxa"/>
          </w:tblCellMar>
        </w:tblPrEx>
        <w:trPr>
          <w:gridBefore w:val="1"/>
          <w:gridAfter w:val="1"/>
          <w:wBefore w:w="10" w:type="dxa"/>
          <w:wAfter w:w="18" w:type="dxa"/>
          <w:trHeight w:val="30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7" w:type="dxa"/>
            </w:tcMar>
          </w:tcPr>
          <w:p w14:paraId="2B7044F0" w14:textId="5A5D0745" w:rsidR="00CB52B8" w:rsidRPr="00F61D7C" w:rsidRDefault="00CB52B8" w:rsidP="00CB52B8">
            <w:pPr>
              <w:spacing w:before="20" w:after="20"/>
              <w:jc w:val="both"/>
              <w:rPr>
                <w:rFonts w:asciiTheme="minorHAnsi" w:hAnsiTheme="minorHAnsi" w:cstheme="minorHAnsi"/>
                <w:bCs/>
              </w:rPr>
            </w:pPr>
            <w:r w:rsidRPr="00F61D7C">
              <w:rPr>
                <w:rFonts w:asciiTheme="minorHAnsi" w:hAnsiTheme="minorHAnsi" w:cstheme="minorHAnsi"/>
                <w:bCs/>
              </w:rPr>
              <w:t xml:space="preserve">Item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AFCF" w14:textId="77777777" w:rsidR="00CB52B8" w:rsidRDefault="00CB52B8" w:rsidP="00CB52B8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85D2" w14:textId="62B27A8A" w:rsidR="00CB52B8" w:rsidRDefault="00CB52B8" w:rsidP="00CB52B8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 w:rsidRPr="00B30718">
              <w:rPr>
                <w:rFonts w:asciiTheme="minorHAnsi" w:hAnsiTheme="minorHAnsi" w:cstheme="minorHAnsi"/>
                <w:b/>
              </w:rPr>
              <w:t xml:space="preserve">Item 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E9BF" w14:textId="5EADEA8B" w:rsidR="00CB52B8" w:rsidRDefault="00CB52B8" w:rsidP="00CB52B8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B52B8" w14:paraId="26FCCBFD" w14:textId="77777777" w:rsidTr="18D39F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7" w:type="dxa"/>
            <w:right w:w="108" w:type="dxa"/>
          </w:tblCellMar>
        </w:tblPrEx>
        <w:trPr>
          <w:gridBefore w:val="1"/>
          <w:gridAfter w:val="1"/>
          <w:wBefore w:w="10" w:type="dxa"/>
          <w:wAfter w:w="18" w:type="dxa"/>
          <w:trHeight w:val="30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7" w:type="dxa"/>
            </w:tcMar>
          </w:tcPr>
          <w:p w14:paraId="727DCBCF" w14:textId="1DFDC428" w:rsidR="00CB52B8" w:rsidRPr="00F61D7C" w:rsidRDefault="00CB52B8" w:rsidP="00CB52B8">
            <w:pPr>
              <w:spacing w:before="20" w:after="20"/>
              <w:jc w:val="both"/>
              <w:rPr>
                <w:rFonts w:asciiTheme="minorHAnsi" w:hAnsiTheme="minorHAnsi" w:cstheme="minorHAnsi"/>
                <w:bCs/>
              </w:rPr>
            </w:pPr>
            <w:r w:rsidRPr="00F61D7C">
              <w:rPr>
                <w:rFonts w:asciiTheme="minorHAnsi" w:hAnsiTheme="minorHAnsi" w:cstheme="minorHAnsi"/>
                <w:bCs/>
              </w:rPr>
              <w:t xml:space="preserve">Item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E757" w14:textId="77777777" w:rsidR="00CB52B8" w:rsidRDefault="00CB52B8" w:rsidP="00CB52B8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D111" w14:textId="7413FB63" w:rsidR="00CB52B8" w:rsidRDefault="00CB52B8" w:rsidP="00CB52B8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 w:rsidRPr="00B30718">
              <w:rPr>
                <w:rFonts w:asciiTheme="minorHAnsi" w:hAnsiTheme="minorHAnsi" w:cstheme="minorHAnsi"/>
                <w:b/>
              </w:rPr>
              <w:t xml:space="preserve">Item 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6E9F" w14:textId="5088F1ED" w:rsidR="00CB52B8" w:rsidRDefault="00CB52B8" w:rsidP="00CB52B8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B52B8" w14:paraId="6C54DCC9" w14:textId="77777777" w:rsidTr="18D39F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7" w:type="dxa"/>
            <w:right w:w="108" w:type="dxa"/>
          </w:tblCellMar>
        </w:tblPrEx>
        <w:trPr>
          <w:gridBefore w:val="1"/>
          <w:gridAfter w:val="1"/>
          <w:wBefore w:w="10" w:type="dxa"/>
          <w:wAfter w:w="18" w:type="dxa"/>
          <w:trHeight w:val="30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7" w:type="dxa"/>
            </w:tcMar>
          </w:tcPr>
          <w:p w14:paraId="00EA62C0" w14:textId="2B5AF226" w:rsidR="00CB52B8" w:rsidRPr="00F61D7C" w:rsidRDefault="00CB52B8" w:rsidP="00CB52B8">
            <w:pPr>
              <w:spacing w:before="20" w:after="20"/>
              <w:jc w:val="both"/>
              <w:rPr>
                <w:rFonts w:asciiTheme="minorHAnsi" w:hAnsiTheme="minorHAnsi" w:cstheme="minorHAnsi"/>
                <w:bCs/>
              </w:rPr>
            </w:pPr>
            <w:r w:rsidRPr="00F61D7C">
              <w:rPr>
                <w:rFonts w:asciiTheme="minorHAnsi" w:hAnsiTheme="minorHAnsi" w:cstheme="minorHAnsi"/>
                <w:bCs/>
              </w:rPr>
              <w:t xml:space="preserve">Item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350A" w14:textId="77777777" w:rsidR="00CB52B8" w:rsidRDefault="00CB52B8" w:rsidP="00CB52B8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C6FB" w14:textId="3D9FFD73" w:rsidR="00CB52B8" w:rsidRDefault="00CB52B8" w:rsidP="00CB52B8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 w:rsidRPr="00B30718">
              <w:rPr>
                <w:rFonts w:asciiTheme="minorHAnsi" w:hAnsiTheme="minorHAnsi" w:cstheme="minorHAnsi"/>
                <w:b/>
              </w:rPr>
              <w:t xml:space="preserve">Item 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4F88" w14:textId="3AB2EF11" w:rsidR="00CB52B8" w:rsidRDefault="00CB52B8" w:rsidP="00CB52B8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B52B8" w14:paraId="3652BEE4" w14:textId="77777777" w:rsidTr="18D39F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7" w:type="dxa"/>
            <w:right w:w="108" w:type="dxa"/>
          </w:tblCellMar>
        </w:tblPrEx>
        <w:trPr>
          <w:gridBefore w:val="1"/>
          <w:gridAfter w:val="1"/>
          <w:wBefore w:w="10" w:type="dxa"/>
          <w:wAfter w:w="18" w:type="dxa"/>
          <w:trHeight w:val="30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7" w:type="dxa"/>
            </w:tcMar>
          </w:tcPr>
          <w:p w14:paraId="0551BE61" w14:textId="5B085772" w:rsidR="00CB52B8" w:rsidRPr="00F61D7C" w:rsidRDefault="00CB52B8" w:rsidP="00CB52B8">
            <w:pPr>
              <w:spacing w:before="20" w:after="20"/>
              <w:jc w:val="both"/>
              <w:rPr>
                <w:rFonts w:asciiTheme="minorHAnsi" w:hAnsiTheme="minorHAnsi" w:cstheme="minorHAnsi"/>
                <w:bCs/>
              </w:rPr>
            </w:pPr>
            <w:r w:rsidRPr="00F61D7C">
              <w:rPr>
                <w:rFonts w:asciiTheme="minorHAnsi" w:hAnsiTheme="minorHAnsi" w:cstheme="minorHAnsi"/>
                <w:bCs/>
              </w:rPr>
              <w:t xml:space="preserve">Item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E35C" w14:textId="77777777" w:rsidR="00CB52B8" w:rsidRDefault="00CB52B8" w:rsidP="00CB52B8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F1F3" w14:textId="3DCB019D" w:rsidR="00CB52B8" w:rsidRDefault="00CB52B8" w:rsidP="00CB52B8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 w:rsidRPr="00B30718">
              <w:rPr>
                <w:rFonts w:asciiTheme="minorHAnsi" w:hAnsiTheme="minorHAnsi" w:cstheme="minorHAnsi"/>
                <w:b/>
              </w:rPr>
              <w:t xml:space="preserve">Item 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F6B2" w14:textId="40512CCF" w:rsidR="00CB52B8" w:rsidRDefault="00CB52B8" w:rsidP="00CB52B8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B52B8" w14:paraId="72C88E0B" w14:textId="77777777" w:rsidTr="18D39F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7" w:type="dxa"/>
            <w:right w:w="108" w:type="dxa"/>
          </w:tblCellMar>
        </w:tblPrEx>
        <w:trPr>
          <w:gridBefore w:val="1"/>
          <w:gridAfter w:val="1"/>
          <w:wBefore w:w="10" w:type="dxa"/>
          <w:wAfter w:w="18" w:type="dxa"/>
          <w:trHeight w:val="30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7" w:type="dxa"/>
            </w:tcMar>
          </w:tcPr>
          <w:p w14:paraId="3DB8FB1D" w14:textId="6A0FA0BB" w:rsidR="00CB52B8" w:rsidRPr="00F61D7C" w:rsidRDefault="00CB52B8" w:rsidP="00CB52B8">
            <w:pPr>
              <w:spacing w:before="20" w:after="20"/>
              <w:jc w:val="both"/>
              <w:rPr>
                <w:rFonts w:asciiTheme="minorHAnsi" w:hAnsiTheme="minorHAnsi" w:cstheme="minorHAnsi"/>
                <w:bCs/>
              </w:rPr>
            </w:pPr>
            <w:r w:rsidRPr="00F61D7C">
              <w:rPr>
                <w:rFonts w:asciiTheme="minorHAnsi" w:hAnsiTheme="minorHAnsi" w:cstheme="minorHAnsi"/>
                <w:bCs/>
              </w:rPr>
              <w:t xml:space="preserve">Item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F853" w14:textId="77777777" w:rsidR="00CB52B8" w:rsidRDefault="00CB52B8" w:rsidP="00CB52B8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53E8" w14:textId="3009BFE6" w:rsidR="00CB52B8" w:rsidRDefault="00CB52B8" w:rsidP="00CB52B8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 w:rsidRPr="00B30718">
              <w:rPr>
                <w:rFonts w:asciiTheme="minorHAnsi" w:hAnsiTheme="minorHAnsi" w:cstheme="minorHAnsi"/>
                <w:b/>
              </w:rPr>
              <w:t xml:space="preserve">Item 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FB76" w14:textId="57569946" w:rsidR="00CB52B8" w:rsidRDefault="00CB52B8" w:rsidP="00CB52B8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B52B8" w14:paraId="2014C924" w14:textId="77777777" w:rsidTr="18D39F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7" w:type="dxa"/>
            <w:right w:w="108" w:type="dxa"/>
          </w:tblCellMar>
        </w:tblPrEx>
        <w:trPr>
          <w:gridBefore w:val="1"/>
          <w:gridAfter w:val="1"/>
          <w:wBefore w:w="10" w:type="dxa"/>
          <w:wAfter w:w="18" w:type="dxa"/>
          <w:trHeight w:val="30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7" w:type="dxa"/>
            </w:tcMar>
          </w:tcPr>
          <w:p w14:paraId="7FCF281E" w14:textId="74960A7C" w:rsidR="00CB52B8" w:rsidRPr="00F61D7C" w:rsidRDefault="00CB52B8" w:rsidP="00CB52B8">
            <w:pPr>
              <w:spacing w:before="20" w:after="20"/>
              <w:jc w:val="both"/>
              <w:rPr>
                <w:rFonts w:asciiTheme="minorHAnsi" w:hAnsiTheme="minorHAnsi" w:cstheme="minorHAnsi"/>
                <w:bCs/>
              </w:rPr>
            </w:pPr>
            <w:r w:rsidRPr="00F61D7C">
              <w:rPr>
                <w:rFonts w:asciiTheme="minorHAnsi" w:hAnsiTheme="minorHAnsi" w:cstheme="minorHAnsi"/>
                <w:bCs/>
              </w:rPr>
              <w:t xml:space="preserve">Item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4373" w14:textId="77777777" w:rsidR="00CB52B8" w:rsidRDefault="00CB52B8" w:rsidP="00CB52B8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8BA2" w14:textId="0113A88F" w:rsidR="00CB52B8" w:rsidRDefault="00CB52B8" w:rsidP="00CB52B8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 w:rsidRPr="00B30718">
              <w:rPr>
                <w:rFonts w:asciiTheme="minorHAnsi" w:hAnsiTheme="minorHAnsi" w:cstheme="minorHAnsi"/>
                <w:b/>
              </w:rPr>
              <w:t xml:space="preserve">Item 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6FEE" w14:textId="6FFA0596" w:rsidR="00CB52B8" w:rsidRDefault="00CB52B8" w:rsidP="00CB52B8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B52B8" w14:paraId="229C43FF" w14:textId="77777777" w:rsidTr="18D39F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7" w:type="dxa"/>
            <w:right w:w="108" w:type="dxa"/>
          </w:tblCellMar>
        </w:tblPrEx>
        <w:trPr>
          <w:gridBefore w:val="1"/>
          <w:gridAfter w:val="1"/>
          <w:wBefore w:w="10" w:type="dxa"/>
          <w:wAfter w:w="18" w:type="dxa"/>
          <w:trHeight w:val="30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7" w:type="dxa"/>
            </w:tcMar>
          </w:tcPr>
          <w:p w14:paraId="47EDF753" w14:textId="56A783CA" w:rsidR="00CB52B8" w:rsidRPr="00F61D7C" w:rsidRDefault="00CB52B8" w:rsidP="00CB52B8">
            <w:pPr>
              <w:spacing w:before="20" w:after="20"/>
              <w:jc w:val="both"/>
              <w:rPr>
                <w:rFonts w:asciiTheme="minorHAnsi" w:hAnsiTheme="minorHAnsi" w:cstheme="minorHAnsi"/>
                <w:bCs/>
              </w:rPr>
            </w:pPr>
            <w:r w:rsidRPr="00F61D7C">
              <w:rPr>
                <w:rFonts w:asciiTheme="minorHAnsi" w:hAnsiTheme="minorHAnsi" w:cstheme="minorHAnsi"/>
                <w:bCs/>
              </w:rPr>
              <w:t xml:space="preserve">Item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E3F6" w14:textId="77777777" w:rsidR="00CB52B8" w:rsidRDefault="00CB52B8" w:rsidP="00CB52B8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448A" w14:textId="6A362CCB" w:rsidR="00CB52B8" w:rsidRDefault="00CB52B8" w:rsidP="00CB52B8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 w:rsidRPr="00B30718">
              <w:rPr>
                <w:rFonts w:asciiTheme="minorHAnsi" w:hAnsiTheme="minorHAnsi" w:cstheme="minorHAnsi"/>
                <w:b/>
              </w:rPr>
              <w:t xml:space="preserve">Item 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2F16" w14:textId="0EF47E9C" w:rsidR="00CB52B8" w:rsidRDefault="00CB52B8" w:rsidP="00CB52B8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B52B8" w14:paraId="17590ED3" w14:textId="77777777" w:rsidTr="18D39F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7" w:type="dxa"/>
            <w:right w:w="108" w:type="dxa"/>
          </w:tblCellMar>
        </w:tblPrEx>
        <w:trPr>
          <w:gridBefore w:val="1"/>
          <w:gridAfter w:val="1"/>
          <w:wBefore w:w="10" w:type="dxa"/>
          <w:wAfter w:w="18" w:type="dxa"/>
          <w:trHeight w:val="30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107" w:type="dxa"/>
            </w:tcMar>
          </w:tcPr>
          <w:p w14:paraId="46131530" w14:textId="49B594B3" w:rsidR="00CB52B8" w:rsidRDefault="00CB52B8" w:rsidP="00CB52B8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119F" w14:textId="77777777" w:rsidR="00CB52B8" w:rsidRDefault="00CB52B8" w:rsidP="00CB52B8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85E769" w14:textId="5262088D" w:rsidR="00CB52B8" w:rsidRDefault="00CB52B8" w:rsidP="00CB52B8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otal 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61C8" w14:textId="69408FC9" w:rsidR="00CB52B8" w:rsidRDefault="00CB52B8" w:rsidP="00CB52B8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B52B8" w:rsidRPr="00995AC3" w14:paraId="1AE6B8B4" w14:textId="77777777" w:rsidTr="18D39F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7" w:type="dxa"/>
            <w:right w:w="108" w:type="dxa"/>
          </w:tblCellMar>
        </w:tblPrEx>
        <w:trPr>
          <w:gridAfter w:val="1"/>
          <w:wAfter w:w="18" w:type="dxa"/>
          <w:trHeight w:val="300"/>
        </w:trPr>
        <w:tc>
          <w:tcPr>
            <w:tcW w:w="10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7" w:type="dxa"/>
            </w:tcMar>
          </w:tcPr>
          <w:p w14:paraId="64B2DBE6" w14:textId="77777777" w:rsidR="00CB52B8" w:rsidRDefault="00CB52B8" w:rsidP="00CB52B8">
            <w:pPr>
              <w:spacing w:before="20" w:after="20"/>
              <w:ind w:right="522"/>
              <w:jc w:val="both"/>
              <w:rPr>
                <w:rFonts w:asciiTheme="minorHAnsi" w:hAnsiTheme="minorHAnsi"/>
                <w:b/>
                <w:bCs/>
              </w:rPr>
            </w:pPr>
            <w:r w:rsidRPr="002A79B7">
              <w:rPr>
                <w:rFonts w:asciiTheme="minorHAnsi" w:hAnsiTheme="minorHAnsi"/>
                <w:b/>
                <w:bCs/>
              </w:rPr>
              <w:t>5</w:t>
            </w:r>
            <w:r>
              <w:rPr>
                <w:rFonts w:asciiTheme="minorHAnsi" w:hAnsiTheme="minorHAnsi"/>
                <w:b/>
                <w:bCs/>
              </w:rPr>
              <w:t>a</w:t>
            </w:r>
            <w:r w:rsidRPr="002A79B7">
              <w:rPr>
                <w:rFonts w:asciiTheme="minorHAnsi" w:hAnsiTheme="minorHAnsi"/>
                <w:b/>
                <w:bCs/>
              </w:rPr>
              <w:t>. How does this budget demonstrate value for money?</w:t>
            </w:r>
          </w:p>
          <w:p w14:paraId="37999B47" w14:textId="2502D5E9" w:rsidR="00CB52B8" w:rsidRPr="009B7982" w:rsidRDefault="00CB52B8" w:rsidP="00CB52B8">
            <w:pPr>
              <w:spacing w:before="20" w:after="20"/>
              <w:ind w:right="522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E91AAE" w:rsidRPr="00995AC3" w14:paraId="7B41C778" w14:textId="77777777" w:rsidTr="00333A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7" w:type="dxa"/>
            <w:right w:w="108" w:type="dxa"/>
          </w:tblCellMar>
        </w:tblPrEx>
        <w:trPr>
          <w:gridAfter w:val="1"/>
          <w:wAfter w:w="18" w:type="dxa"/>
          <w:trHeight w:val="300"/>
        </w:trPr>
        <w:tc>
          <w:tcPr>
            <w:tcW w:w="10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3564"/>
            <w:tcMar>
              <w:left w:w="107" w:type="dxa"/>
            </w:tcMar>
          </w:tcPr>
          <w:p w14:paraId="08E2AE34" w14:textId="20EEB00B" w:rsidR="00E91AAE" w:rsidRPr="00333AA6" w:rsidRDefault="00333AA6" w:rsidP="00CB52B8">
            <w:pPr>
              <w:spacing w:before="20" w:after="20"/>
              <w:ind w:right="522"/>
              <w:jc w:val="both"/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333AA6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 xml:space="preserve">6. Sustainability </w:t>
            </w:r>
            <w:r w:rsidR="003B4465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(200 words max)</w:t>
            </w:r>
          </w:p>
        </w:tc>
      </w:tr>
      <w:tr w:rsidR="003576B4" w:rsidRPr="00995AC3" w14:paraId="2298504F" w14:textId="77777777" w:rsidTr="18D39F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7" w:type="dxa"/>
            <w:right w:w="108" w:type="dxa"/>
          </w:tblCellMar>
        </w:tblPrEx>
        <w:trPr>
          <w:gridAfter w:val="1"/>
          <w:wAfter w:w="18" w:type="dxa"/>
          <w:trHeight w:val="300"/>
        </w:trPr>
        <w:tc>
          <w:tcPr>
            <w:tcW w:w="10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7" w:type="dxa"/>
            </w:tcMar>
          </w:tcPr>
          <w:p w14:paraId="6F400C5F" w14:textId="7A446F31" w:rsidR="003576B4" w:rsidRDefault="00062497" w:rsidP="003576B4">
            <w:pPr>
              <w:spacing w:before="20" w:after="20"/>
              <w:ind w:right="522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6</w:t>
            </w:r>
            <w:r w:rsidR="003576B4">
              <w:rPr>
                <w:rFonts w:asciiTheme="minorHAnsi" w:hAnsiTheme="minorHAnsi"/>
                <w:b/>
                <w:bCs/>
              </w:rPr>
              <w:t xml:space="preserve">a. How will aspects of your project plan and budget support incremental steps towards financial sustainability for your longer-term impact aims? </w:t>
            </w:r>
            <w:r w:rsidR="003576B4" w:rsidRPr="00556D7F">
              <w:rPr>
                <w:rFonts w:asciiTheme="minorHAnsi" w:hAnsiTheme="minorHAnsi"/>
                <w:i/>
                <w:iCs/>
                <w:sz w:val="18"/>
                <w:szCs w:val="18"/>
              </w:rPr>
              <w:t>e.g. if creating a technical output e.g. website/database how will this plan and budget help these outputs becoming self-sustaining</w:t>
            </w:r>
            <w:r w:rsidR="003576B4" w:rsidRPr="00556D7F">
              <w:rPr>
                <w:rFonts w:asciiTheme="minorHAnsi" w:hAnsiTheme="minorHAnsi"/>
                <w:sz w:val="18"/>
                <w:szCs w:val="18"/>
              </w:rPr>
              <w:t>?</w:t>
            </w:r>
          </w:p>
          <w:p w14:paraId="7E29BF2E" w14:textId="0031F76D" w:rsidR="003576B4" w:rsidRPr="0088472F" w:rsidRDefault="003576B4" w:rsidP="003576B4">
            <w:pPr>
              <w:spacing w:before="20" w:after="20"/>
              <w:ind w:right="522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3576B4" w:rsidRPr="00995AC3" w14:paraId="4CEA01DE" w14:textId="77777777" w:rsidTr="18D39F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7" w:type="dxa"/>
            <w:right w:w="108" w:type="dxa"/>
          </w:tblCellMar>
        </w:tblPrEx>
        <w:trPr>
          <w:gridAfter w:val="1"/>
          <w:wAfter w:w="18" w:type="dxa"/>
          <w:trHeight w:val="300"/>
        </w:trPr>
        <w:tc>
          <w:tcPr>
            <w:tcW w:w="10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7" w:type="dxa"/>
            </w:tcMar>
          </w:tcPr>
          <w:p w14:paraId="72C1593D" w14:textId="56F0EEE0" w:rsidR="00062497" w:rsidRDefault="00062497" w:rsidP="00062497">
            <w:pPr>
              <w:spacing w:before="20" w:after="20"/>
              <w:ind w:right="522"/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</w:rPr>
              <w:t xml:space="preserve">6b. How do aspects of your project plan and budget reflect the Climate Action principles adopted by the university? </w:t>
            </w:r>
            <w:r w:rsidRPr="00D53013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e.g. if you travel overseas for this project how is your project plan minimising negative environmental impact? </w:t>
            </w:r>
          </w:p>
          <w:p w14:paraId="0A6E84D1" w14:textId="77777777" w:rsidR="003576B4" w:rsidRPr="0088472F" w:rsidRDefault="003576B4" w:rsidP="003576B4">
            <w:pPr>
              <w:spacing w:before="20" w:after="20"/>
              <w:ind w:right="522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3576B4" w:rsidRPr="00995AC3" w14:paraId="1D78AD8C" w14:textId="77777777" w:rsidTr="18D39F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7" w:type="dxa"/>
            <w:right w:w="108" w:type="dxa"/>
          </w:tblCellMar>
        </w:tblPrEx>
        <w:trPr>
          <w:gridAfter w:val="1"/>
          <w:wAfter w:w="18" w:type="dxa"/>
          <w:trHeight w:val="300"/>
        </w:trPr>
        <w:tc>
          <w:tcPr>
            <w:tcW w:w="10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3564"/>
            <w:tcMar>
              <w:left w:w="107" w:type="dxa"/>
            </w:tcMar>
          </w:tcPr>
          <w:p w14:paraId="2D55BB6A" w14:textId="77777777" w:rsidR="003576B4" w:rsidRPr="0044727F" w:rsidRDefault="003576B4" w:rsidP="003576B4">
            <w:pPr>
              <w:spacing w:before="20" w:after="20"/>
              <w:ind w:right="522"/>
              <w:jc w:val="both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44727F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7. </w:t>
            </w:r>
            <w:r w:rsidRPr="0044727F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 xml:space="preserve">Risks &amp; Opportunities </w:t>
            </w:r>
          </w:p>
          <w:p w14:paraId="4D039505" w14:textId="0A0368B0" w:rsidR="003576B4" w:rsidRPr="00995AC3" w:rsidRDefault="003576B4" w:rsidP="003576B4">
            <w:pPr>
              <w:spacing w:before="20" w:after="20"/>
              <w:ind w:right="522"/>
              <w:jc w:val="both"/>
              <w:rPr>
                <w:rFonts w:asciiTheme="minorHAnsi" w:hAnsiTheme="minorHAnsi"/>
                <w:b/>
                <w:bCs/>
              </w:rPr>
            </w:pPr>
            <w:r w:rsidRPr="0044727F">
              <w:rPr>
                <w:rFonts w:asciiTheme="minorHAnsi" w:hAnsiTheme="minorHAnsi"/>
                <w:color w:val="FFFFFF" w:themeColor="background1"/>
              </w:rPr>
              <w:t xml:space="preserve">Please list any notable risks/opportunities to achieving your </w:t>
            </w:r>
            <w:r>
              <w:rPr>
                <w:rFonts w:asciiTheme="minorHAnsi" w:hAnsiTheme="minorHAnsi"/>
                <w:color w:val="FFFFFF" w:themeColor="background1"/>
              </w:rPr>
              <w:t>project</w:t>
            </w:r>
            <w:r w:rsidRPr="0044727F">
              <w:rPr>
                <w:rFonts w:asciiTheme="minorHAnsi" w:hAnsiTheme="minorHAnsi"/>
                <w:color w:val="FFFFFF" w:themeColor="background1"/>
              </w:rPr>
              <w:t>, including unintended or adverse impacts, and what you will do to mitigate these?</w:t>
            </w:r>
          </w:p>
        </w:tc>
      </w:tr>
      <w:tr w:rsidR="003576B4" w:rsidRPr="00140B00" w14:paraId="32A94D66" w14:textId="77777777" w:rsidTr="18D39F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7" w:type="dxa"/>
            <w:right w:w="108" w:type="dxa"/>
          </w:tblCellMar>
        </w:tblPrEx>
        <w:trPr>
          <w:gridAfter w:val="1"/>
          <w:wAfter w:w="18" w:type="dxa"/>
          <w:trHeight w:val="300"/>
        </w:trPr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7" w:type="dxa"/>
            </w:tcMar>
          </w:tcPr>
          <w:p w14:paraId="39A68756" w14:textId="77777777" w:rsidR="003576B4" w:rsidRDefault="003576B4" w:rsidP="003576B4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Potential Risk/Opportunities </w:t>
            </w:r>
          </w:p>
        </w:tc>
        <w:tc>
          <w:tcPr>
            <w:tcW w:w="5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A2BFEA" w14:textId="77777777" w:rsidR="003576B4" w:rsidRPr="00140B00" w:rsidRDefault="003576B4" w:rsidP="003576B4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Potential mitigation</w:t>
            </w:r>
          </w:p>
        </w:tc>
      </w:tr>
      <w:tr w:rsidR="003576B4" w14:paraId="5A5E679F" w14:textId="77777777" w:rsidTr="18D39F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7" w:type="dxa"/>
            <w:right w:w="108" w:type="dxa"/>
          </w:tblCellMar>
        </w:tblPrEx>
        <w:trPr>
          <w:gridAfter w:val="1"/>
          <w:wAfter w:w="18" w:type="dxa"/>
          <w:trHeight w:val="300"/>
        </w:trPr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7" w:type="dxa"/>
            </w:tcMar>
          </w:tcPr>
          <w:p w14:paraId="240B1048" w14:textId="77777777" w:rsidR="003576B4" w:rsidRDefault="003576B4" w:rsidP="003576B4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5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C65E8" w14:textId="77777777" w:rsidR="003576B4" w:rsidRDefault="003576B4" w:rsidP="003576B4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3576B4" w14:paraId="28DC7183" w14:textId="77777777" w:rsidTr="18D39F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7" w:type="dxa"/>
            <w:right w:w="108" w:type="dxa"/>
          </w:tblCellMar>
        </w:tblPrEx>
        <w:trPr>
          <w:gridAfter w:val="1"/>
          <w:wAfter w:w="18" w:type="dxa"/>
          <w:trHeight w:val="300"/>
        </w:trPr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7" w:type="dxa"/>
            </w:tcMar>
          </w:tcPr>
          <w:p w14:paraId="72BA1FA4" w14:textId="77777777" w:rsidR="003576B4" w:rsidRDefault="003576B4" w:rsidP="003576B4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5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CD175" w14:textId="77777777" w:rsidR="003576B4" w:rsidRDefault="003576B4" w:rsidP="003576B4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3576B4" w14:paraId="25EE64C8" w14:textId="77777777" w:rsidTr="18D39F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7" w:type="dxa"/>
            <w:right w:w="108" w:type="dxa"/>
          </w:tblCellMar>
        </w:tblPrEx>
        <w:trPr>
          <w:gridAfter w:val="1"/>
          <w:wAfter w:w="18" w:type="dxa"/>
          <w:trHeight w:val="300"/>
        </w:trPr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7" w:type="dxa"/>
            </w:tcMar>
          </w:tcPr>
          <w:p w14:paraId="2BFB79AB" w14:textId="77777777" w:rsidR="003576B4" w:rsidRDefault="003576B4" w:rsidP="003576B4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5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76F1C" w14:textId="77777777" w:rsidR="003576B4" w:rsidRDefault="003576B4" w:rsidP="003576B4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3576B4" w14:paraId="3F7C8E46" w14:textId="77777777" w:rsidTr="18D39F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7" w:type="dxa"/>
            <w:right w:w="108" w:type="dxa"/>
          </w:tblCellMar>
        </w:tblPrEx>
        <w:trPr>
          <w:gridAfter w:val="1"/>
          <w:wAfter w:w="18" w:type="dxa"/>
          <w:trHeight w:val="300"/>
        </w:trPr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7" w:type="dxa"/>
            </w:tcMar>
          </w:tcPr>
          <w:p w14:paraId="459D1DCE" w14:textId="77777777" w:rsidR="003576B4" w:rsidRDefault="003576B4" w:rsidP="003576B4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5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D36D0" w14:textId="77777777" w:rsidR="003576B4" w:rsidRDefault="003576B4" w:rsidP="003576B4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3576B4" w14:paraId="53198B6E" w14:textId="77777777" w:rsidTr="18D39F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7" w:type="dxa"/>
            <w:right w:w="108" w:type="dxa"/>
          </w:tblCellMar>
        </w:tblPrEx>
        <w:trPr>
          <w:gridAfter w:val="1"/>
          <w:wAfter w:w="18" w:type="dxa"/>
          <w:trHeight w:val="300"/>
        </w:trPr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7" w:type="dxa"/>
            </w:tcMar>
          </w:tcPr>
          <w:p w14:paraId="286ADC90" w14:textId="77777777" w:rsidR="003576B4" w:rsidRDefault="003576B4" w:rsidP="003576B4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5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C3E94" w14:textId="77777777" w:rsidR="003576B4" w:rsidRDefault="003576B4" w:rsidP="003576B4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3576B4" w14:paraId="53AB5814" w14:textId="77777777" w:rsidTr="18D39F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7" w:type="dxa"/>
            <w:right w:w="108" w:type="dxa"/>
          </w:tblCellMar>
        </w:tblPrEx>
        <w:trPr>
          <w:gridAfter w:val="1"/>
          <w:wAfter w:w="18" w:type="dxa"/>
          <w:trHeight w:val="300"/>
        </w:trPr>
        <w:tc>
          <w:tcPr>
            <w:tcW w:w="10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3564"/>
            <w:tcMar>
              <w:left w:w="107" w:type="dxa"/>
            </w:tcMar>
          </w:tcPr>
          <w:p w14:paraId="64B01F3D" w14:textId="69F322BE" w:rsidR="003576B4" w:rsidRDefault="003576B4" w:rsidP="003576B4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  <w:r w:rsidRPr="00582822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 xml:space="preserve">8. Equality, Diversity and Inclusion </w:t>
            </w:r>
            <w:r w:rsidRPr="002B23E6">
              <w:rPr>
                <w:rFonts w:asciiTheme="minorHAnsi" w:hAnsiTheme="minorHAnsi"/>
                <w:b/>
                <w:bCs/>
                <w:color w:val="FFFFFF" w:themeColor="background1"/>
              </w:rPr>
              <w:t>(max</w:t>
            </w:r>
            <w:r w:rsidRPr="00582822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 200 words)</w:t>
            </w:r>
            <w:r w:rsidRPr="00582822">
              <w:rPr>
                <w:rFonts w:asciiTheme="minorHAnsi" w:hAnsiTheme="minorHAnsi"/>
                <w:color w:val="FFFFFF" w:themeColor="background1"/>
              </w:rPr>
              <w:t xml:space="preserve">: How will you ensure that your project champions EDI, prevents barriers to </w:t>
            </w:r>
            <w:hyperlink r:id="rId11" w:history="1">
              <w:r w:rsidRPr="00582822">
                <w:rPr>
                  <w:rStyle w:val="Hyperlink"/>
                  <w:rFonts w:asciiTheme="minorHAnsi" w:hAnsiTheme="minorHAnsi"/>
                  <w:color w:val="FFFFFF" w:themeColor="background1"/>
                </w:rPr>
                <w:t>protected groups</w:t>
              </w:r>
            </w:hyperlink>
            <w:r w:rsidRPr="00582822">
              <w:rPr>
                <w:rFonts w:asciiTheme="minorHAnsi" w:hAnsiTheme="minorHAnsi"/>
                <w:color w:val="FFFFFF" w:themeColor="background1"/>
              </w:rPr>
              <w:t xml:space="preserve"> and builds capacity for inclusive culture.</w:t>
            </w:r>
          </w:p>
        </w:tc>
      </w:tr>
      <w:tr w:rsidR="003576B4" w14:paraId="665436C6" w14:textId="77777777" w:rsidTr="18D39F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7" w:type="dxa"/>
            <w:right w:w="108" w:type="dxa"/>
          </w:tblCellMar>
        </w:tblPrEx>
        <w:trPr>
          <w:gridAfter w:val="1"/>
          <w:wAfter w:w="18" w:type="dxa"/>
          <w:trHeight w:val="300"/>
        </w:trPr>
        <w:tc>
          <w:tcPr>
            <w:tcW w:w="10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7" w:type="dxa"/>
            </w:tcMar>
          </w:tcPr>
          <w:p w14:paraId="1548D722" w14:textId="77777777" w:rsidR="003576B4" w:rsidRDefault="003576B4" w:rsidP="003576B4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8a. EDI with Employing staff/collaborators &amp; project operations</w:t>
            </w:r>
          </w:p>
          <w:p w14:paraId="2671F584" w14:textId="77777777" w:rsidR="003576B4" w:rsidRDefault="003576B4" w:rsidP="003576B4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  <w:p w14:paraId="500B8E05" w14:textId="77777777" w:rsidR="003576B4" w:rsidRDefault="003576B4" w:rsidP="003576B4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3576B4" w14:paraId="2CEAEDAA" w14:textId="77777777" w:rsidTr="18D39F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7" w:type="dxa"/>
            <w:right w:w="108" w:type="dxa"/>
          </w:tblCellMar>
        </w:tblPrEx>
        <w:trPr>
          <w:gridAfter w:val="1"/>
          <w:wAfter w:w="18" w:type="dxa"/>
          <w:trHeight w:val="300"/>
        </w:trPr>
        <w:tc>
          <w:tcPr>
            <w:tcW w:w="10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7" w:type="dxa"/>
            </w:tcMar>
          </w:tcPr>
          <w:p w14:paraId="27B605EB" w14:textId="77777777" w:rsidR="003576B4" w:rsidRDefault="003576B4" w:rsidP="003576B4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8b. EDI with participants of the project</w:t>
            </w:r>
          </w:p>
          <w:p w14:paraId="0D0DD3FA" w14:textId="77777777" w:rsidR="003576B4" w:rsidRDefault="003576B4" w:rsidP="003576B4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  <w:p w14:paraId="5FC53E11" w14:textId="77777777" w:rsidR="003576B4" w:rsidRDefault="003576B4" w:rsidP="003576B4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</w:tbl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C41E8" w14:paraId="342E3A4F" w14:textId="77777777" w:rsidTr="00062497">
        <w:tc>
          <w:tcPr>
            <w:tcW w:w="10485" w:type="dxa"/>
            <w:shd w:val="clear" w:color="auto" w:fill="CB3564"/>
          </w:tcPr>
          <w:p w14:paraId="77027422" w14:textId="53E5AB16" w:rsidR="001C41E8" w:rsidRDefault="001C41E8" w:rsidP="00A32A8B">
            <w:pPr>
              <w:spacing w:before="20" w:after="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9</w:t>
            </w:r>
            <w:r w:rsidRPr="744BF530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 xml:space="preserve">. Next steps/impact creation: how does this project </w:t>
            </w:r>
            <w:r w:rsidR="00883DA6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 xml:space="preserve">led into your next steps for continuing this impact and </w:t>
            </w:r>
            <w:r w:rsidRPr="744BF530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your longer-term impact goals? (150 words)</w:t>
            </w:r>
            <w:r>
              <w:tab/>
            </w:r>
          </w:p>
        </w:tc>
      </w:tr>
      <w:tr w:rsidR="001C41E8" w:rsidRPr="00D67DB1" w14:paraId="61CE2C83" w14:textId="77777777" w:rsidTr="00062497">
        <w:tc>
          <w:tcPr>
            <w:tcW w:w="10485" w:type="dxa"/>
          </w:tcPr>
          <w:p w14:paraId="6C7FA936" w14:textId="77777777" w:rsidR="001C41E8" w:rsidRPr="00D67DB1" w:rsidRDefault="001C41E8" w:rsidP="00A32A8B">
            <w:pPr>
              <w:spacing w:before="20" w:after="20"/>
              <w:jc w:val="both"/>
              <w:rPr>
                <w:rFonts w:asciiTheme="minorHAnsi" w:hAnsiTheme="minorHAnsi" w:cstheme="minorHAnsi"/>
                <w:bCs/>
                <w:u w:val="single"/>
              </w:rPr>
            </w:pPr>
          </w:p>
          <w:p w14:paraId="788B6583" w14:textId="77777777" w:rsidR="001C41E8" w:rsidRPr="00D67DB1" w:rsidRDefault="001C41E8" w:rsidP="00A32A8B">
            <w:pPr>
              <w:spacing w:before="20" w:after="20"/>
              <w:jc w:val="both"/>
              <w:rPr>
                <w:rFonts w:asciiTheme="minorHAnsi" w:hAnsiTheme="minorHAnsi" w:cstheme="minorHAnsi"/>
                <w:bCs/>
                <w:u w:val="single"/>
              </w:rPr>
            </w:pPr>
          </w:p>
          <w:p w14:paraId="16C25E2F" w14:textId="77777777" w:rsidR="001C41E8" w:rsidRPr="00D67DB1" w:rsidRDefault="001C41E8" w:rsidP="00A32A8B">
            <w:pPr>
              <w:spacing w:before="20" w:after="20"/>
              <w:jc w:val="both"/>
              <w:rPr>
                <w:rFonts w:asciiTheme="minorHAnsi" w:hAnsiTheme="minorHAnsi" w:cstheme="minorHAnsi"/>
                <w:bCs/>
                <w:u w:val="single"/>
              </w:rPr>
            </w:pPr>
          </w:p>
          <w:p w14:paraId="39A3F3D6" w14:textId="77777777" w:rsidR="001C41E8" w:rsidRPr="00D67DB1" w:rsidRDefault="001C41E8" w:rsidP="00A32A8B">
            <w:pPr>
              <w:spacing w:before="20" w:after="20"/>
              <w:jc w:val="both"/>
              <w:rPr>
                <w:rFonts w:asciiTheme="minorHAnsi" w:hAnsiTheme="minorHAnsi" w:cstheme="minorHAnsi"/>
                <w:bCs/>
                <w:u w:val="single"/>
              </w:rPr>
            </w:pPr>
          </w:p>
        </w:tc>
      </w:tr>
    </w:tbl>
    <w:p w14:paraId="7C172674" w14:textId="77777777" w:rsidR="007745AB" w:rsidRDefault="007745AB"/>
    <w:p w14:paraId="571E2F63" w14:textId="77777777" w:rsidR="007745AB" w:rsidRDefault="007745AB"/>
    <w:p w14:paraId="51F5FADC" w14:textId="77777777" w:rsidR="007745AB" w:rsidRDefault="007745AB"/>
    <w:tbl>
      <w:tblPr>
        <w:tblW w:w="1059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9"/>
        <w:gridCol w:w="3258"/>
        <w:gridCol w:w="2128"/>
        <w:gridCol w:w="1779"/>
        <w:gridCol w:w="2330"/>
        <w:gridCol w:w="1093"/>
      </w:tblGrid>
      <w:tr w:rsidR="00B0258F" w14:paraId="45B5192B" w14:textId="77777777" w:rsidTr="008472B7">
        <w:trPr>
          <w:trHeight w:val="240"/>
        </w:trPr>
        <w:tc>
          <w:tcPr>
            <w:tcW w:w="10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3564"/>
            <w:tcMar>
              <w:left w:w="107" w:type="dxa"/>
            </w:tcMar>
          </w:tcPr>
          <w:p w14:paraId="53141D4E" w14:textId="1D5CB9E0" w:rsidR="00B0258F" w:rsidRDefault="00B0258F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  <w:r w:rsidRPr="00B0258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44"/>
                <w:szCs w:val="44"/>
              </w:rPr>
              <w:t xml:space="preserve">Section 3: Project Set up </w:t>
            </w:r>
          </w:p>
        </w:tc>
      </w:tr>
      <w:tr w:rsidR="00BB6736" w14:paraId="556856B2" w14:textId="77777777" w:rsidTr="008472B7">
        <w:trPr>
          <w:gridBefore w:val="1"/>
          <w:wBefore w:w="9" w:type="dxa"/>
          <w:trHeight w:val="24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3564"/>
            <w:tcMar>
              <w:left w:w="107" w:type="dxa"/>
            </w:tcMar>
          </w:tcPr>
          <w:p w14:paraId="3040E448" w14:textId="5AC9019F" w:rsidR="00BB6736" w:rsidRPr="00462760" w:rsidRDefault="00BB6736" w:rsidP="00BB6736">
            <w:pPr>
              <w:spacing w:before="20" w:after="20"/>
              <w:ind w:right="522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  <w:shd w:val="clear" w:color="auto" w:fill="CB3564"/>
              </w:rPr>
              <w:lastRenderedPageBreak/>
              <w:t>7</w:t>
            </w:r>
            <w:r w:rsidRPr="00257DD8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  <w:shd w:val="clear" w:color="auto" w:fill="CB3564"/>
              </w:rPr>
              <w:t xml:space="preserve">. Partners </w:t>
            </w:r>
          </w:p>
        </w:tc>
        <w:tc>
          <w:tcPr>
            <w:tcW w:w="5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3564"/>
          </w:tcPr>
          <w:p w14:paraId="7710AA76" w14:textId="4A36B815" w:rsidR="00BB6736" w:rsidRPr="00962D5A" w:rsidRDefault="00BB6736" w:rsidP="00BB6736">
            <w:pPr>
              <w:spacing w:before="20" w:after="20"/>
              <w:ind w:right="522"/>
              <w:jc w:val="both"/>
              <w:rPr>
                <w:rFonts w:asciiTheme="minorHAnsi" w:hAnsiTheme="minorHAnsi"/>
              </w:rPr>
            </w:pPr>
          </w:p>
        </w:tc>
      </w:tr>
      <w:tr w:rsidR="00BB6736" w14:paraId="46ECFD1B" w14:textId="77777777" w:rsidTr="008472B7">
        <w:trPr>
          <w:gridBefore w:val="1"/>
          <w:wBefore w:w="9" w:type="dxa"/>
          <w:trHeight w:val="24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7" w:type="dxa"/>
            </w:tcMar>
          </w:tcPr>
          <w:p w14:paraId="62B1453C" w14:textId="1EC4E509" w:rsidR="00BB6736" w:rsidRDefault="00BB6736" w:rsidP="00BB6736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Will working with your partner require exchange of any material or information of any nature that requires confidentiality? </w:t>
            </w:r>
            <w:r w:rsidRPr="00A97CB2">
              <w:rPr>
                <w:rFonts w:ascii="Calibri" w:eastAsia="Times New Roman" w:hAnsi="Calibri" w:cs="Times New Roman"/>
              </w:rPr>
              <w:t>If yes, please briefly exp</w:t>
            </w:r>
            <w:r>
              <w:rPr>
                <w:rFonts w:ascii="Calibri" w:eastAsia="Times New Roman" w:hAnsi="Calibri" w:cs="Times New Roman"/>
              </w:rPr>
              <w:t>lain what type of data &amp; how?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149C4" w14:textId="77777777" w:rsidR="00BB6736" w:rsidRPr="00140B00" w:rsidRDefault="00BB6736" w:rsidP="00BB6736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Y/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1CBF8C" w14:textId="44F470CE" w:rsidR="00BB6736" w:rsidRPr="00D97F52" w:rsidRDefault="00BB6736" w:rsidP="00BB6736">
            <w:pPr>
              <w:spacing w:before="20" w:after="20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</w:pPr>
            <w:r w:rsidRPr="00D97F52"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  <w:t>Internal use: action needed</w:t>
            </w:r>
          </w:p>
        </w:tc>
      </w:tr>
      <w:tr w:rsidR="00BB6736" w14:paraId="1A9BD4BD" w14:textId="77777777" w:rsidTr="008472B7">
        <w:trPr>
          <w:gridBefore w:val="1"/>
          <w:wBefore w:w="9" w:type="dxa"/>
          <w:trHeight w:val="24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7" w:type="dxa"/>
            </w:tcMar>
          </w:tcPr>
          <w:p w14:paraId="4478AA0E" w14:textId="372F63CA" w:rsidR="00BB6736" w:rsidRDefault="00BB6736" w:rsidP="00BB6736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Will this project require data to be exchanged between you both? </w:t>
            </w:r>
            <w:r w:rsidRPr="00997954">
              <w:rPr>
                <w:rFonts w:ascii="Calibri" w:eastAsia="Times New Roman" w:hAnsi="Calibri" w:cs="Times New Roman"/>
              </w:rPr>
              <w:t>If yes, please briefly indicate what sort of data?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E5341" w14:textId="77777777" w:rsidR="00BB6736" w:rsidRDefault="00BB6736" w:rsidP="00BB6736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Y/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B324E9" w14:textId="31BE4949" w:rsidR="00BB6736" w:rsidRDefault="00BB6736" w:rsidP="00BB6736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BB6736" w14:paraId="231D2DC0" w14:textId="77777777" w:rsidTr="008472B7">
        <w:trPr>
          <w:gridBefore w:val="1"/>
          <w:wBefore w:w="9" w:type="dxa"/>
          <w:trHeight w:val="24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7" w:type="dxa"/>
            </w:tcMar>
          </w:tcPr>
          <w:p w14:paraId="07BE99E1" w14:textId="4AE94E1A" w:rsidR="00BB6736" w:rsidRDefault="00BB6736" w:rsidP="00BB6736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Will this project generate any Intellectual property or use unpublished Intellectual property?  </w:t>
            </w:r>
            <w:r w:rsidRPr="00800D5C">
              <w:rPr>
                <w:rFonts w:ascii="Calibri" w:eastAsia="Times New Roman" w:hAnsi="Calibri" w:cs="Times New Roman"/>
              </w:rPr>
              <w:t>If yes, please briefly explain what?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84DA0" w14:textId="77777777" w:rsidR="00BB6736" w:rsidRDefault="00BB6736" w:rsidP="00BB6736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Y/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490A4F" w14:textId="6CE148F2" w:rsidR="00BB6736" w:rsidRDefault="00BB6736" w:rsidP="00BB6736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BB6736" w14:paraId="164DF248" w14:textId="77777777" w:rsidTr="008472B7">
        <w:trPr>
          <w:gridBefore w:val="1"/>
          <w:wBefore w:w="9" w:type="dxa"/>
          <w:trHeight w:val="24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7" w:type="dxa"/>
            </w:tcMar>
          </w:tcPr>
          <w:p w14:paraId="406F3D0A" w14:textId="5D4B0EE3" w:rsidR="00BB6736" w:rsidRDefault="00BB6736" w:rsidP="00BB6736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Will this project require the exchange of any money between partners? Y/N</w:t>
            </w:r>
          </w:p>
          <w:p w14:paraId="4E7675B0" w14:textId="4E817CE8" w:rsidR="00BB6736" w:rsidRPr="003C1CBA" w:rsidRDefault="00BB6736" w:rsidP="00BB6736">
            <w:pPr>
              <w:spacing w:before="20" w:after="20"/>
              <w:rPr>
                <w:rFonts w:ascii="Calibri" w:eastAsia="Times New Roman" w:hAnsi="Calibri" w:cs="Times New Roman"/>
              </w:rPr>
            </w:pPr>
            <w:r w:rsidRPr="003C1CBA">
              <w:rPr>
                <w:rFonts w:ascii="Calibri" w:eastAsia="Times New Roman" w:hAnsi="Calibri" w:cs="Times New Roman"/>
              </w:rPr>
              <w:t>If yes, please exp</w:t>
            </w:r>
            <w:r>
              <w:rPr>
                <w:rFonts w:ascii="Calibri" w:eastAsia="Times New Roman" w:hAnsi="Calibri" w:cs="Times New Roman"/>
              </w:rPr>
              <w:t xml:space="preserve">lain &amp; </w:t>
            </w:r>
            <w:r w:rsidRPr="003C1CBA">
              <w:rPr>
                <w:rFonts w:ascii="Calibri" w:eastAsia="Times New Roman" w:hAnsi="Calibri" w:cs="Times New Roman"/>
              </w:rPr>
              <w:t>ensure it is detailed within the draft budget (Q5)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01204" w14:textId="77777777" w:rsidR="00BB6736" w:rsidRDefault="00BB6736" w:rsidP="00BB6736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Y/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A32EFA" w14:textId="6BBC33E7" w:rsidR="00BB6736" w:rsidRDefault="00BB6736" w:rsidP="00BB6736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BB6736" w14:paraId="74072AB6" w14:textId="77777777" w:rsidTr="008472B7">
        <w:trPr>
          <w:gridBefore w:val="1"/>
          <w:wBefore w:w="9" w:type="dxa"/>
          <w:trHeight w:val="24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7" w:type="dxa"/>
            </w:tcMar>
          </w:tcPr>
          <w:p w14:paraId="550934A8" w14:textId="0CB6B881" w:rsidR="00BB6736" w:rsidRDefault="00BB6736" w:rsidP="00BB6736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Will this project potentially lead (including in the long term) to any realisation (commercialisation) of products/services/tools etc? </w:t>
            </w:r>
          </w:p>
          <w:p w14:paraId="30FD917B" w14:textId="501C1366" w:rsidR="00BB6736" w:rsidRPr="00264174" w:rsidRDefault="00BB6736" w:rsidP="00BB6736">
            <w:pPr>
              <w:spacing w:before="20" w:after="20"/>
              <w:rPr>
                <w:rFonts w:ascii="Calibri" w:eastAsia="Times New Roman" w:hAnsi="Calibri" w:cs="Times New Roman"/>
              </w:rPr>
            </w:pPr>
            <w:r w:rsidRPr="00264174">
              <w:rPr>
                <w:rFonts w:ascii="Calibri" w:eastAsia="Times New Roman" w:hAnsi="Calibri" w:cs="Times New Roman"/>
              </w:rPr>
              <w:t>If yes, please briefly explain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A019B" w14:textId="77777777" w:rsidR="00BB6736" w:rsidRDefault="00BB6736" w:rsidP="00BB6736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Y/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C2F394" w14:textId="43A923AA" w:rsidR="00BB6736" w:rsidRDefault="00BB6736" w:rsidP="00BB6736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BB6736" w14:paraId="2CF8A46A" w14:textId="77777777" w:rsidTr="008472B7">
        <w:trPr>
          <w:gridBefore w:val="1"/>
          <w:wBefore w:w="9" w:type="dxa"/>
          <w:trHeight w:val="240"/>
        </w:trPr>
        <w:tc>
          <w:tcPr>
            <w:tcW w:w="10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7" w:type="dxa"/>
            </w:tcMar>
          </w:tcPr>
          <w:p w14:paraId="77BE9366" w14:textId="41129AA8" w:rsidR="00BB6736" w:rsidRDefault="00BB6736" w:rsidP="00BB6736">
            <w:pPr>
              <w:spacing w:before="20" w:after="20"/>
              <w:rPr>
                <w:rFonts w:asciiTheme="minorHAnsi" w:hAnsiTheme="minorHAnsi"/>
              </w:rPr>
            </w:pPr>
            <w:r w:rsidRPr="003C1CBA">
              <w:rPr>
                <w:rFonts w:asciiTheme="minorHAnsi" w:hAnsiTheme="minorHAnsi"/>
                <w:b/>
                <w:bCs/>
              </w:rPr>
              <w:t>Briefly describe your relationship with your proposed collaborator(s)</w:t>
            </w:r>
            <w:r w:rsidRPr="0083769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nd the nature of how you will work together? (Max 300 words). F</w:t>
            </w:r>
            <w:r w:rsidRPr="00837696">
              <w:rPr>
                <w:rFonts w:asciiTheme="minorHAnsi" w:hAnsiTheme="minorHAnsi"/>
              </w:rPr>
              <w:t>or example, is this a new or existing partnership</w:t>
            </w:r>
            <w:r>
              <w:rPr>
                <w:rFonts w:asciiTheme="minorHAnsi" w:hAnsiTheme="minorHAnsi"/>
              </w:rPr>
              <w:t>;</w:t>
            </w:r>
            <w:r w:rsidRPr="00837696">
              <w:rPr>
                <w:rFonts w:asciiTheme="minorHAnsi" w:hAnsiTheme="minorHAnsi"/>
              </w:rPr>
              <w:t xml:space="preserve"> long/short term, is there a track record of collaborat</w:t>
            </w:r>
            <w:r>
              <w:rPr>
                <w:rFonts w:asciiTheme="minorHAnsi" w:hAnsiTheme="minorHAnsi"/>
              </w:rPr>
              <w:t>ion; do you have legal agreement already in place</w:t>
            </w:r>
            <w:r w:rsidRPr="00837696">
              <w:rPr>
                <w:rFonts w:asciiTheme="minorHAnsi" w:hAnsiTheme="minorHAnsi"/>
              </w:rPr>
              <w:t xml:space="preserve"> etc?</w:t>
            </w:r>
          </w:p>
          <w:p w14:paraId="281EFB1B" w14:textId="77777777" w:rsidR="00BB6736" w:rsidRDefault="00BB6736" w:rsidP="00BB6736">
            <w:pPr>
              <w:spacing w:before="20" w:after="20"/>
              <w:rPr>
                <w:rFonts w:asciiTheme="minorHAnsi" w:hAnsiTheme="minorHAnsi"/>
              </w:rPr>
            </w:pPr>
          </w:p>
          <w:p w14:paraId="30B1B850" w14:textId="044CD1BE" w:rsidR="00BB6736" w:rsidRDefault="00BB6736" w:rsidP="00BB6736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BB6736" w14:paraId="32F9A96E" w14:textId="77777777" w:rsidTr="008472B7">
        <w:trPr>
          <w:gridBefore w:val="1"/>
          <w:wBefore w:w="9" w:type="dxa"/>
          <w:trHeight w:val="240"/>
        </w:trPr>
        <w:tc>
          <w:tcPr>
            <w:tcW w:w="10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7" w:type="dxa"/>
            </w:tcMar>
          </w:tcPr>
          <w:p w14:paraId="1AF36E16" w14:textId="2900284F" w:rsidR="00BB6736" w:rsidRPr="005D01B0" w:rsidRDefault="00BB6736" w:rsidP="00BB6736">
            <w:pPr>
              <w:spacing w:before="20" w:after="20"/>
              <w:rPr>
                <w:rFonts w:asciiTheme="minorHAnsi" w:hAnsiTheme="minorHAnsi"/>
                <w:b/>
                <w:bCs/>
              </w:rPr>
            </w:pPr>
            <w:r w:rsidRPr="005D01B0">
              <w:rPr>
                <w:rFonts w:asciiTheme="minorHAnsi" w:hAnsiTheme="minorHAnsi"/>
                <w:b/>
                <w:bCs/>
              </w:rPr>
              <w:t>Briefly describe the nature of how you will work together.</w:t>
            </w:r>
          </w:p>
          <w:p w14:paraId="67E8C988" w14:textId="5D84C359" w:rsidR="00BB6736" w:rsidRDefault="00BB6736" w:rsidP="00BB6736">
            <w:pPr>
              <w:spacing w:before="20" w:after="20"/>
              <w:rPr>
                <w:rFonts w:asciiTheme="minorHAnsi" w:hAnsiTheme="minorHAnsi"/>
              </w:rPr>
            </w:pPr>
            <w:r w:rsidRPr="0047263F">
              <w:rPr>
                <w:rFonts w:asciiTheme="minorHAnsi" w:hAnsiTheme="minorHAnsi"/>
              </w:rPr>
              <w:t>For example, will they have a more advisory role; will you be working with employed staff</w:t>
            </w:r>
            <w:r>
              <w:rPr>
                <w:rFonts w:asciiTheme="minorHAnsi" w:hAnsiTheme="minorHAnsi"/>
              </w:rPr>
              <w:t xml:space="preserve">;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will you provide training; you will be working with partners data/resources; sharing expertise etc</w:t>
            </w:r>
          </w:p>
          <w:p w14:paraId="79E5C1C6" w14:textId="77777777" w:rsidR="00BB6736" w:rsidRDefault="00BB6736" w:rsidP="00BB6736">
            <w:pPr>
              <w:spacing w:before="20" w:after="20"/>
              <w:rPr>
                <w:rFonts w:asciiTheme="minorHAnsi" w:hAnsiTheme="minorHAnsi"/>
              </w:rPr>
            </w:pPr>
          </w:p>
          <w:p w14:paraId="3526F7B5" w14:textId="4676FB97" w:rsidR="00BB6736" w:rsidRPr="0047263F" w:rsidRDefault="00BB6736" w:rsidP="00BB6736">
            <w:pPr>
              <w:spacing w:before="20" w:after="20"/>
              <w:rPr>
                <w:rFonts w:asciiTheme="minorHAnsi" w:hAnsiTheme="minorHAnsi"/>
              </w:rPr>
            </w:pPr>
          </w:p>
        </w:tc>
      </w:tr>
      <w:tr w:rsidR="008472B7" w14:paraId="1DB838D3" w14:textId="77777777" w:rsidTr="008472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170"/>
        </w:trPr>
        <w:tc>
          <w:tcPr>
            <w:tcW w:w="105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B3564"/>
            <w:hideMark/>
          </w:tcPr>
          <w:p w14:paraId="502E1D37" w14:textId="06FE5565" w:rsidR="008472B7" w:rsidRDefault="008472B7" w:rsidP="008472B7">
            <w:pPr>
              <w:pStyle w:val="paragraph"/>
              <w:spacing w:before="0" w:beforeAutospacing="0" w:after="0" w:afterAutospacing="0"/>
              <w:ind w:right="51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8. Due Diligence Declaration:</w:t>
            </w:r>
            <w:r>
              <w:rPr>
                <w:rStyle w:val="normaltextrun"/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 </w:t>
            </w:r>
            <w:r>
              <w:rPr>
                <w:rStyle w:val="eop"/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  <w:p w14:paraId="1423A851" w14:textId="77777777" w:rsidR="008472B7" w:rsidRDefault="008472B7" w:rsidP="008472B7">
            <w:pPr>
              <w:pStyle w:val="paragraph"/>
              <w:spacing w:before="0" w:beforeAutospacing="0" w:after="0" w:afterAutospacing="0"/>
              <w:ind w:right="51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FFFFFF"/>
                <w:sz w:val="22"/>
                <w:szCs w:val="22"/>
              </w:rPr>
              <w:t>Please complete these statements below regarding this project work with your potential partners/collaborators. </w:t>
            </w:r>
            <w:r>
              <w:rPr>
                <w:rStyle w:val="eop"/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  <w:p w14:paraId="36FCDD07" w14:textId="77777777" w:rsidR="008472B7" w:rsidRDefault="008472B7" w:rsidP="008472B7">
            <w:pPr>
              <w:pStyle w:val="paragraph"/>
              <w:spacing w:before="0" w:beforeAutospacing="0" w:after="0" w:afterAutospacing="0"/>
              <w:ind w:right="51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FFFFFF"/>
                <w:sz w:val="22"/>
                <w:szCs w:val="22"/>
              </w:rPr>
              <w:t xml:space="preserve">More information about </w:t>
            </w:r>
            <w:hyperlink r:id="rId12" w:tgtFrame="_blank" w:history="1">
              <w:r>
                <w:rPr>
                  <w:rStyle w:val="normaltextrun"/>
                  <w:rFonts w:ascii="Calibri" w:hAnsi="Calibri" w:cs="Calibri"/>
                  <w:color w:val="0000FF"/>
                  <w:sz w:val="22"/>
                  <w:szCs w:val="22"/>
                </w:rPr>
                <w:t>Due Diligence here</w:t>
              </w:r>
            </w:hyperlink>
            <w:r>
              <w:rPr>
                <w:rStyle w:val="normaltextrun"/>
                <w:rFonts w:ascii="Calibri" w:hAnsi="Calibri" w:cs="Calibri"/>
                <w:color w:val="FFFFFF"/>
                <w:sz w:val="22"/>
                <w:szCs w:val="22"/>
              </w:rPr>
              <w:t xml:space="preserve"> or contact Pre-Awards team in RIS </w:t>
            </w:r>
            <w:r>
              <w:rPr>
                <w:rStyle w:val="eop"/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</w:tr>
      <w:tr w:rsidR="008472B7" w14:paraId="15203211" w14:textId="77777777" w:rsidTr="008472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71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68C3FB" w14:textId="77777777" w:rsidR="008472B7" w:rsidRDefault="008472B7" w:rsidP="008472B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I declare that I and my Co-I do NOT have any conflicts of interest working with the named partners of this project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33390B" w14:textId="77777777" w:rsidR="008472B7" w:rsidRDefault="008472B7" w:rsidP="008472B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sz w:val="16"/>
                <w:szCs w:val="16"/>
              </w:rPr>
              <w:t xml:space="preserve">Signed by PI &amp;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  <w:sz w:val="16"/>
                <w:szCs w:val="16"/>
              </w:rPr>
              <w:t>HoD</w:t>
            </w:r>
            <w:proofErr w:type="spellEnd"/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472B7" w14:paraId="5DA16EAD" w14:textId="77777777" w:rsidTr="008472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71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2D6C34" w14:textId="77777777" w:rsidR="008472B7" w:rsidRDefault="008472B7" w:rsidP="008472B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I and/or my Co-I do have identified conflict of interest by working with the named partners of this project.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C9CB8F1" w14:textId="77777777" w:rsidR="008472B7" w:rsidRDefault="008472B7" w:rsidP="008472B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These conflict of interest with 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NAME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of PARTNER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will be managed with the following measures: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36FDC48" w14:textId="77777777" w:rsidR="008472B7" w:rsidRDefault="008472B7" w:rsidP="008472B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Please list measures here: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75626AC1" w14:textId="77777777" w:rsidR="008472B7" w:rsidRDefault="008472B7" w:rsidP="008472B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14:paraId="5BA65B95" w14:textId="77777777" w:rsidR="008472B7" w:rsidRDefault="008472B7" w:rsidP="008472B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3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144B82" w14:textId="77777777" w:rsidR="008472B7" w:rsidRDefault="008472B7" w:rsidP="008472B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sz w:val="16"/>
                <w:szCs w:val="16"/>
              </w:rPr>
              <w:t>Signed by PI &amp; Co-I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BB6736" w:rsidRPr="00DB5CF9" w14:paraId="5450C553" w14:textId="77777777" w:rsidTr="008472B7">
        <w:trPr>
          <w:trHeight w:val="240"/>
        </w:trPr>
        <w:tc>
          <w:tcPr>
            <w:tcW w:w="10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3564"/>
            <w:tcMar>
              <w:left w:w="107" w:type="dxa"/>
            </w:tcMar>
          </w:tcPr>
          <w:p w14:paraId="440AA9B7" w14:textId="6957DF8A" w:rsidR="00BB6736" w:rsidRPr="00FF4981" w:rsidRDefault="008472B7" w:rsidP="00BB6736">
            <w:pPr>
              <w:spacing w:before="20" w:after="20"/>
              <w:ind w:right="522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9</w:t>
            </w:r>
            <w:r w:rsidR="00BB6736" w:rsidRPr="72CDC4E3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. Previous Institutional funding</w:t>
            </w:r>
            <w:r w:rsidR="00BB6736" w:rsidRPr="72CDC4E3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 (max 100 words): </w:t>
            </w:r>
          </w:p>
          <w:p w14:paraId="681DA506" w14:textId="77777777" w:rsidR="00BB6736" w:rsidRPr="00DB5CF9" w:rsidRDefault="00BB6736" w:rsidP="00BB6736">
            <w:pPr>
              <w:spacing w:before="20" w:after="20"/>
              <w:ind w:right="522"/>
              <w:rPr>
                <w:rFonts w:asciiTheme="minorHAnsi" w:hAnsiTheme="minorHAnsi"/>
              </w:rPr>
            </w:pPr>
            <w:r w:rsidRPr="00FF4981">
              <w:rPr>
                <w:rFonts w:asciiTheme="minorHAnsi" w:hAnsiTheme="minorHAnsi"/>
                <w:color w:val="FFFFFF" w:themeColor="background1"/>
              </w:rPr>
              <w:t>Please list</w:t>
            </w:r>
            <w:r w:rsidRPr="00FF4981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 </w:t>
            </w:r>
            <w:r w:rsidRPr="00FF4981">
              <w:rPr>
                <w:rFonts w:asciiTheme="minorHAnsi" w:hAnsiTheme="minorHAnsi"/>
                <w:color w:val="FFFFFF" w:themeColor="background1"/>
              </w:rPr>
              <w:t xml:space="preserve">any University internal funding have you have received in the last 5 years related to this project / area of work (e.g., previous IAA funding, Policy Support Fund, HEIF Impact Fund, Engage award or others).  </w:t>
            </w:r>
          </w:p>
        </w:tc>
      </w:tr>
      <w:tr w:rsidR="00BB6736" w:rsidRPr="00140B00" w14:paraId="26F47FA6" w14:textId="77777777" w:rsidTr="008472B7">
        <w:trPr>
          <w:trHeight w:val="240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7" w:type="dxa"/>
            </w:tcMar>
          </w:tcPr>
          <w:p w14:paraId="39AEDB71" w14:textId="77777777" w:rsidR="00BB6736" w:rsidRPr="0085443B" w:rsidRDefault="00BB6736" w:rsidP="00BB6736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  <w:r w:rsidRPr="0085443B">
              <w:rPr>
                <w:rFonts w:ascii="Calibri" w:eastAsia="Times New Roman" w:hAnsi="Calibri" w:cs="Times New Roman"/>
                <w:b/>
                <w:bCs/>
              </w:rPr>
              <w:t xml:space="preserve">Internal funding </w:t>
            </w:r>
            <w:r>
              <w:rPr>
                <w:rFonts w:ascii="Calibri" w:eastAsia="Times New Roman" w:hAnsi="Calibri" w:cs="Times New Roman"/>
                <w:b/>
                <w:bCs/>
              </w:rPr>
              <w:t>source &amp; date</w:t>
            </w:r>
          </w:p>
        </w:tc>
        <w:tc>
          <w:tcPr>
            <w:tcW w:w="7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5532C" w14:textId="77777777" w:rsidR="00BB6736" w:rsidRPr="00140B00" w:rsidRDefault="00BB6736" w:rsidP="00BB6736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BB6736" w14:paraId="3618CB98" w14:textId="77777777" w:rsidTr="008472B7">
        <w:trPr>
          <w:trHeight w:val="240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7" w:type="dxa"/>
            </w:tcMar>
          </w:tcPr>
          <w:p w14:paraId="0CD1D3C8" w14:textId="77777777" w:rsidR="00BB6736" w:rsidRPr="0085443B" w:rsidRDefault="00BB6736" w:rsidP="00BB6736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  <w:r w:rsidRPr="0085443B">
              <w:rPr>
                <w:rFonts w:ascii="Calibri" w:eastAsia="Times New Roman" w:hAnsi="Calibri" w:cs="Times New Roman"/>
                <w:b/>
                <w:bCs/>
              </w:rPr>
              <w:t>Amount</w:t>
            </w:r>
          </w:p>
        </w:tc>
        <w:tc>
          <w:tcPr>
            <w:tcW w:w="7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65647" w14:textId="77777777" w:rsidR="00BB6736" w:rsidRDefault="00BB6736" w:rsidP="00BB6736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BB6736" w14:paraId="3444311B" w14:textId="77777777" w:rsidTr="008472B7">
        <w:trPr>
          <w:trHeight w:val="240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7" w:type="dxa"/>
            </w:tcMar>
          </w:tcPr>
          <w:p w14:paraId="70474BF9" w14:textId="77777777" w:rsidR="00BB6736" w:rsidRPr="0085443B" w:rsidRDefault="00BB6736" w:rsidP="00BB6736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What the funding was for? </w:t>
            </w:r>
          </w:p>
        </w:tc>
        <w:tc>
          <w:tcPr>
            <w:tcW w:w="7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A93C7" w14:textId="77777777" w:rsidR="00BB6736" w:rsidRDefault="00BB6736" w:rsidP="00BB6736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BB6736" w14:paraId="7CFDE642" w14:textId="77777777" w:rsidTr="008472B7">
        <w:trPr>
          <w:trHeight w:val="240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7" w:type="dxa"/>
            </w:tcMar>
          </w:tcPr>
          <w:p w14:paraId="371C9D5E" w14:textId="77777777" w:rsidR="00BB6736" w:rsidRPr="0085443B" w:rsidRDefault="00BB6736" w:rsidP="00BB6736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  <w:r w:rsidRPr="0085443B">
              <w:rPr>
                <w:rFonts w:asciiTheme="minorHAnsi" w:hAnsiTheme="minorHAnsi"/>
                <w:b/>
                <w:bCs/>
              </w:rPr>
              <w:t xml:space="preserve">How will this IAA funding enable you to go beyond on what has already been achieved? </w:t>
            </w:r>
          </w:p>
        </w:tc>
        <w:tc>
          <w:tcPr>
            <w:tcW w:w="7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E00B4" w14:textId="77777777" w:rsidR="00BB6736" w:rsidRDefault="00BB6736" w:rsidP="00BB6736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8505"/>
        <w:gridCol w:w="2127"/>
      </w:tblGrid>
      <w:tr w:rsidR="00265C76" w:rsidRPr="00410FE0" w14:paraId="25719527" w14:textId="77777777" w:rsidTr="00265C76">
        <w:tc>
          <w:tcPr>
            <w:tcW w:w="8505" w:type="dxa"/>
            <w:shd w:val="clear" w:color="auto" w:fill="CB3564"/>
          </w:tcPr>
          <w:p w14:paraId="5D6C082B" w14:textId="77777777" w:rsidR="00265C76" w:rsidRDefault="00265C7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265C7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10. Ethics </w:t>
            </w:r>
          </w:p>
          <w:p w14:paraId="373AA623" w14:textId="3268B280" w:rsidR="00265C76" w:rsidRPr="00265C76" w:rsidRDefault="00265C7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27" w:type="dxa"/>
          </w:tcPr>
          <w:p w14:paraId="6004710B" w14:textId="77777777" w:rsidR="00265C76" w:rsidRPr="00410FE0" w:rsidRDefault="00265C76" w:rsidP="00995AC3">
            <w:pPr>
              <w:rPr>
                <w:rFonts w:asciiTheme="minorHAnsi" w:hAnsiTheme="minorHAnsi" w:cstheme="minorHAnsi"/>
              </w:rPr>
            </w:pPr>
          </w:p>
        </w:tc>
      </w:tr>
      <w:tr w:rsidR="00FA5199" w:rsidRPr="00410FE0" w14:paraId="38ED4382" w14:textId="77777777" w:rsidTr="00B73FAD">
        <w:tc>
          <w:tcPr>
            <w:tcW w:w="8505" w:type="dxa"/>
          </w:tcPr>
          <w:p w14:paraId="69B42111" w14:textId="3161FC3A" w:rsidR="00FA5199" w:rsidRPr="00410FE0" w:rsidRDefault="00FA5199">
            <w:pPr>
              <w:rPr>
                <w:rFonts w:asciiTheme="minorHAnsi" w:hAnsiTheme="minorHAnsi" w:cstheme="minorHAnsi"/>
              </w:rPr>
            </w:pPr>
            <w:r w:rsidRPr="00410FE0">
              <w:rPr>
                <w:rFonts w:asciiTheme="minorHAnsi" w:hAnsiTheme="minorHAnsi" w:cstheme="minorHAnsi"/>
              </w:rPr>
              <w:t>Is this research linked to / building on research you have already done?</w:t>
            </w:r>
          </w:p>
        </w:tc>
        <w:tc>
          <w:tcPr>
            <w:tcW w:w="2127" w:type="dxa"/>
          </w:tcPr>
          <w:p w14:paraId="3E6589C1" w14:textId="77777777" w:rsidR="00FA5199" w:rsidRPr="00410FE0" w:rsidRDefault="00FA5199" w:rsidP="00995AC3">
            <w:pPr>
              <w:rPr>
                <w:rFonts w:asciiTheme="minorHAnsi" w:hAnsiTheme="minorHAnsi" w:cstheme="minorHAnsi"/>
              </w:rPr>
            </w:pPr>
            <w:r w:rsidRPr="00410FE0">
              <w:rPr>
                <w:rFonts w:asciiTheme="minorHAnsi" w:hAnsiTheme="minorHAnsi" w:cstheme="minorHAnsi"/>
              </w:rPr>
              <w:t xml:space="preserve">Y / N / NA </w:t>
            </w:r>
          </w:p>
          <w:p w14:paraId="55B9187C" w14:textId="4BE67618" w:rsidR="00FA5199" w:rsidRPr="00410FE0" w:rsidRDefault="00FA5199" w:rsidP="00995AC3">
            <w:pPr>
              <w:rPr>
                <w:rFonts w:asciiTheme="minorHAnsi" w:hAnsiTheme="minorHAnsi" w:cstheme="minorHAnsi"/>
              </w:rPr>
            </w:pPr>
          </w:p>
        </w:tc>
      </w:tr>
      <w:tr w:rsidR="00265C76" w:rsidRPr="00410FE0" w14:paraId="43B3E617" w14:textId="77777777" w:rsidTr="00B73FAD">
        <w:tc>
          <w:tcPr>
            <w:tcW w:w="8505" w:type="dxa"/>
          </w:tcPr>
          <w:p w14:paraId="6FE22FFD" w14:textId="77777777" w:rsidR="00265C76" w:rsidRPr="00410FE0" w:rsidRDefault="00265C76" w:rsidP="00265C76">
            <w:pPr>
              <w:rPr>
                <w:rFonts w:asciiTheme="minorHAnsi" w:hAnsiTheme="minorHAnsi" w:cstheme="minorHAnsi"/>
              </w:rPr>
            </w:pPr>
            <w:r w:rsidRPr="00410FE0">
              <w:rPr>
                <w:rFonts w:asciiTheme="minorHAnsi" w:hAnsiTheme="minorHAnsi" w:cstheme="minorHAnsi"/>
              </w:rPr>
              <w:t xml:space="preserve">If yes, was a favourable ethical opinion provided? </w:t>
            </w:r>
          </w:p>
          <w:p w14:paraId="0F56C753" w14:textId="77777777" w:rsidR="00265C76" w:rsidRPr="00C043F9" w:rsidRDefault="00265C7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634D5F77" w14:textId="77777777" w:rsidR="00265C76" w:rsidRPr="00410FE0" w:rsidRDefault="00265C76" w:rsidP="00265C76">
            <w:pPr>
              <w:rPr>
                <w:rFonts w:asciiTheme="minorHAnsi" w:hAnsiTheme="minorHAnsi" w:cstheme="minorHAnsi"/>
              </w:rPr>
            </w:pPr>
            <w:r w:rsidRPr="00410FE0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10FE0">
              <w:rPr>
                <w:rFonts w:asciiTheme="minorHAnsi" w:hAnsiTheme="minorHAnsi" w:cstheme="minorHAnsi"/>
              </w:rPr>
              <w:t>/ N</w:t>
            </w:r>
          </w:p>
          <w:p w14:paraId="0F296FD5" w14:textId="0D873155" w:rsidR="00265C76" w:rsidRPr="00410FE0" w:rsidRDefault="00265C76" w:rsidP="00265C76">
            <w:pPr>
              <w:rPr>
                <w:rFonts w:asciiTheme="minorHAnsi" w:hAnsiTheme="minorHAnsi" w:cstheme="minorHAnsi"/>
              </w:rPr>
            </w:pPr>
          </w:p>
        </w:tc>
      </w:tr>
      <w:tr w:rsidR="00265C76" w:rsidRPr="00410FE0" w14:paraId="0F4E199F" w14:textId="77777777" w:rsidTr="00B73FAD">
        <w:tc>
          <w:tcPr>
            <w:tcW w:w="8505" w:type="dxa"/>
          </w:tcPr>
          <w:p w14:paraId="561A530B" w14:textId="3B47694E" w:rsidR="00265C76" w:rsidRPr="00410FE0" w:rsidRDefault="00265C76" w:rsidP="00265C76">
            <w:pPr>
              <w:rPr>
                <w:rFonts w:asciiTheme="minorHAnsi" w:hAnsiTheme="minorHAnsi" w:cstheme="minorHAnsi"/>
              </w:rPr>
            </w:pPr>
            <w:r w:rsidRPr="00410FE0">
              <w:rPr>
                <w:rFonts w:asciiTheme="minorHAnsi" w:hAnsiTheme="minorHAnsi" w:cstheme="minorHAnsi"/>
              </w:rPr>
              <w:t>Have you submitted the required ethics form for the new activities being proposed (either via an amendment or a new proposal?)</w:t>
            </w:r>
            <w:r>
              <w:rPr>
                <w:rFonts w:asciiTheme="minorHAnsi" w:hAnsiTheme="minorHAnsi" w:cstheme="minorHAnsi"/>
              </w:rPr>
              <w:t xml:space="preserve"> If N or N/A, please explain why</w:t>
            </w:r>
          </w:p>
        </w:tc>
        <w:tc>
          <w:tcPr>
            <w:tcW w:w="2127" w:type="dxa"/>
          </w:tcPr>
          <w:p w14:paraId="4AF0B49F" w14:textId="167C31AB" w:rsidR="00265C76" w:rsidRPr="00410FE0" w:rsidRDefault="00265C76" w:rsidP="00995AC3">
            <w:pPr>
              <w:rPr>
                <w:rFonts w:asciiTheme="minorHAnsi" w:hAnsiTheme="minorHAnsi" w:cstheme="minorHAnsi"/>
              </w:rPr>
            </w:pPr>
            <w:r w:rsidRPr="00410FE0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10FE0">
              <w:rPr>
                <w:rFonts w:asciiTheme="minorHAnsi" w:hAnsiTheme="minorHAnsi" w:cstheme="minorHAnsi"/>
              </w:rPr>
              <w:t>/ 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10FE0">
              <w:rPr>
                <w:rFonts w:asciiTheme="minorHAnsi" w:hAnsiTheme="minorHAnsi" w:cstheme="minorHAnsi"/>
              </w:rPr>
              <w:t>/ NA</w:t>
            </w:r>
          </w:p>
        </w:tc>
      </w:tr>
      <w:tr w:rsidR="00FA5199" w:rsidRPr="00C73CB2" w14:paraId="5629037E" w14:textId="77777777" w:rsidTr="00B73FAD">
        <w:tc>
          <w:tcPr>
            <w:tcW w:w="8505" w:type="dxa"/>
          </w:tcPr>
          <w:p w14:paraId="0143B2BD" w14:textId="02F04A6F" w:rsidR="00FA5199" w:rsidRPr="00C73CB2" w:rsidRDefault="00FA5199">
            <w:pPr>
              <w:rPr>
                <w:rFonts w:asciiTheme="minorHAnsi" w:hAnsiTheme="minorHAnsi" w:cstheme="minorHAnsi"/>
              </w:rPr>
            </w:pPr>
            <w:r w:rsidRPr="00C73CB2">
              <w:rPr>
                <w:rFonts w:asciiTheme="minorHAnsi" w:hAnsiTheme="minorHAnsi" w:cstheme="minorHAnsi"/>
              </w:rPr>
              <w:t>Do you agree to update your Pure record</w:t>
            </w:r>
          </w:p>
        </w:tc>
        <w:tc>
          <w:tcPr>
            <w:tcW w:w="2127" w:type="dxa"/>
          </w:tcPr>
          <w:p w14:paraId="1D2CAE57" w14:textId="77777777" w:rsidR="00FA5199" w:rsidRPr="00C73CB2" w:rsidRDefault="00FA5199" w:rsidP="00995AC3">
            <w:pPr>
              <w:rPr>
                <w:rFonts w:asciiTheme="minorHAnsi" w:hAnsiTheme="minorHAnsi" w:cstheme="minorHAnsi"/>
              </w:rPr>
            </w:pPr>
            <w:r w:rsidRPr="00C73CB2">
              <w:rPr>
                <w:rFonts w:asciiTheme="minorHAnsi" w:hAnsiTheme="minorHAnsi" w:cstheme="minorHAnsi"/>
              </w:rPr>
              <w:t>Y / N / NA</w:t>
            </w:r>
          </w:p>
        </w:tc>
      </w:tr>
    </w:tbl>
    <w:p w14:paraId="2662C7DE" w14:textId="77777777" w:rsidR="009B1D21" w:rsidRDefault="009B1D21"/>
    <w:p w14:paraId="2C453F6A" w14:textId="77777777" w:rsidR="008472B7" w:rsidRDefault="008472B7"/>
    <w:p w14:paraId="28C6C530" w14:textId="77777777" w:rsidR="009B1D21" w:rsidRDefault="009B1D21"/>
    <w:p w14:paraId="264746B6" w14:textId="77777777" w:rsidR="009B1D21" w:rsidRDefault="009B1D21"/>
    <w:tbl>
      <w:tblPr>
        <w:tblStyle w:val="TableGrid"/>
        <w:tblW w:w="10632" w:type="dxa"/>
        <w:tblInd w:w="-5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3534"/>
        <w:gridCol w:w="3685"/>
        <w:gridCol w:w="3413"/>
      </w:tblGrid>
      <w:tr w:rsidR="008472B7" w14:paraId="7E7E9EB4" w14:textId="77777777" w:rsidTr="00EC2E61">
        <w:tc>
          <w:tcPr>
            <w:tcW w:w="10632" w:type="dxa"/>
            <w:gridSpan w:val="3"/>
            <w:shd w:val="clear" w:color="auto" w:fill="CB3564"/>
            <w:tcMar>
              <w:left w:w="107" w:type="dxa"/>
            </w:tcMar>
          </w:tcPr>
          <w:p w14:paraId="3B170DF1" w14:textId="3E1348E7" w:rsidR="008472B7" w:rsidRPr="00F22115" w:rsidRDefault="008472B7" w:rsidP="0BB66A3E">
            <w:pPr>
              <w:rPr>
                <w:rFonts w:asciiTheme="minorHAnsi" w:hAnsiTheme="minorHAnsi"/>
                <w:b/>
                <w:bCs/>
                <w:color w:val="FFFFFF" w:themeColor="background1"/>
                <w:sz w:val="44"/>
                <w:szCs w:val="44"/>
              </w:rPr>
            </w:pPr>
            <w:r w:rsidRPr="00F22115">
              <w:rPr>
                <w:rFonts w:asciiTheme="minorHAnsi" w:hAnsiTheme="minorHAnsi"/>
                <w:b/>
                <w:bCs/>
                <w:color w:val="FFFFFF" w:themeColor="background1"/>
                <w:sz w:val="44"/>
                <w:szCs w:val="44"/>
              </w:rPr>
              <w:t xml:space="preserve">Section 4: Project </w:t>
            </w:r>
            <w:r w:rsidR="00F22115" w:rsidRPr="00F22115">
              <w:rPr>
                <w:rFonts w:asciiTheme="minorHAnsi" w:hAnsiTheme="minorHAnsi"/>
                <w:b/>
                <w:bCs/>
                <w:color w:val="FFFFFF" w:themeColor="background1"/>
                <w:sz w:val="44"/>
                <w:szCs w:val="44"/>
              </w:rPr>
              <w:t>Support</w:t>
            </w:r>
          </w:p>
        </w:tc>
      </w:tr>
      <w:tr w:rsidR="00FA5199" w14:paraId="1D5FC066" w14:textId="77777777" w:rsidTr="00EC2E61">
        <w:tc>
          <w:tcPr>
            <w:tcW w:w="10632" w:type="dxa"/>
            <w:gridSpan w:val="3"/>
            <w:shd w:val="clear" w:color="auto" w:fill="CB3564"/>
            <w:tcMar>
              <w:left w:w="107" w:type="dxa"/>
            </w:tcMar>
          </w:tcPr>
          <w:p w14:paraId="6BA0F332" w14:textId="4B499776" w:rsidR="00FA5199" w:rsidRPr="00EC2E61" w:rsidRDefault="0ABB34CA" w:rsidP="0BB66A3E">
            <w:pPr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EC2E61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 xml:space="preserve">Principal Investigator </w:t>
            </w:r>
          </w:p>
          <w:p w14:paraId="189EC106" w14:textId="77777777" w:rsidR="00FA5199" w:rsidRPr="000D5468" w:rsidRDefault="00FA51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2E6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By signing, I confirm that my proposed project will comply with the Funding Conditions listed in the guidance</w:t>
            </w:r>
          </w:p>
        </w:tc>
      </w:tr>
      <w:tr w:rsidR="00FA5199" w14:paraId="17B242F0" w14:textId="77777777" w:rsidTr="00B73FAD">
        <w:trPr>
          <w:trHeight w:val="626"/>
        </w:trPr>
        <w:tc>
          <w:tcPr>
            <w:tcW w:w="3534" w:type="dxa"/>
            <w:tcMar>
              <w:left w:w="107" w:type="dxa"/>
            </w:tcMar>
          </w:tcPr>
          <w:p w14:paraId="7D64CBE3" w14:textId="77777777" w:rsidR="00FA5199" w:rsidRPr="000D5468" w:rsidRDefault="00FA51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5468">
              <w:rPr>
                <w:rFonts w:asciiTheme="minorHAnsi" w:hAnsiTheme="minorHAnsi" w:cstheme="minorHAnsi"/>
                <w:sz w:val="20"/>
                <w:szCs w:val="20"/>
              </w:rPr>
              <w:t xml:space="preserve">Name: </w:t>
            </w:r>
          </w:p>
          <w:p w14:paraId="1EEEC492" w14:textId="77777777" w:rsidR="00FA5199" w:rsidRPr="000D5468" w:rsidRDefault="00FA51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tcMar>
              <w:left w:w="107" w:type="dxa"/>
            </w:tcMar>
          </w:tcPr>
          <w:p w14:paraId="48F7C751" w14:textId="77777777" w:rsidR="00FA5199" w:rsidRPr="000D5468" w:rsidRDefault="00FA51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5468">
              <w:rPr>
                <w:rFonts w:asciiTheme="minorHAnsi" w:hAnsiTheme="minorHAnsi" w:cstheme="minorHAnsi"/>
                <w:sz w:val="20"/>
                <w:szCs w:val="20"/>
              </w:rPr>
              <w:t xml:space="preserve">Signature: </w:t>
            </w:r>
          </w:p>
        </w:tc>
        <w:tc>
          <w:tcPr>
            <w:tcW w:w="3413" w:type="dxa"/>
            <w:tcMar>
              <w:left w:w="107" w:type="dxa"/>
            </w:tcMar>
          </w:tcPr>
          <w:p w14:paraId="64A643B1" w14:textId="77777777" w:rsidR="00FA5199" w:rsidRPr="000D5468" w:rsidRDefault="00FA51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5468">
              <w:rPr>
                <w:rFonts w:asciiTheme="minorHAnsi" w:hAnsiTheme="minorHAnsi" w:cstheme="minorHAnsi"/>
                <w:sz w:val="20"/>
                <w:szCs w:val="20"/>
              </w:rPr>
              <w:t xml:space="preserve">Date: </w:t>
            </w:r>
          </w:p>
          <w:p w14:paraId="597FD243" w14:textId="77777777" w:rsidR="00FA5199" w:rsidRPr="000D5468" w:rsidRDefault="00FA51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5199" w14:paraId="02298D78" w14:textId="77777777" w:rsidTr="00EC2E61">
        <w:tc>
          <w:tcPr>
            <w:tcW w:w="10632" w:type="dxa"/>
            <w:gridSpan w:val="3"/>
            <w:shd w:val="clear" w:color="auto" w:fill="CB3564"/>
            <w:tcMar>
              <w:left w:w="107" w:type="dxa"/>
            </w:tcMar>
          </w:tcPr>
          <w:p w14:paraId="2CBEA890" w14:textId="15953D10" w:rsidR="00FA5199" w:rsidRPr="00EC2E61" w:rsidRDefault="0ABB34CA" w:rsidP="0BB66A3E">
            <w:pPr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EC2E61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 xml:space="preserve">Head of Department </w:t>
            </w:r>
            <w:r w:rsidR="60F05EBD" w:rsidRPr="00EC2E61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or Associate Dean for Research</w:t>
            </w:r>
          </w:p>
          <w:p w14:paraId="4A38DAAA" w14:textId="1D78294D" w:rsidR="00FA5199" w:rsidRPr="00EC2E61" w:rsidRDefault="00FA5199">
            <w:pPr>
              <w:rPr>
                <w:rFonts w:asciiTheme="minorHAnsi" w:hAnsiTheme="minorHAnsi"/>
                <w:sz w:val="28"/>
                <w:szCs w:val="28"/>
              </w:rPr>
            </w:pPr>
            <w:r w:rsidRPr="00EC2E61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By signing, I confirm that I am supportive of the project and believe it has potential to generate impact</w:t>
            </w:r>
          </w:p>
        </w:tc>
      </w:tr>
      <w:tr w:rsidR="00FA5199" w:rsidRPr="0049299C" w14:paraId="2C05BDA7" w14:textId="77777777" w:rsidTr="00B73FAD">
        <w:trPr>
          <w:trHeight w:val="636"/>
        </w:trPr>
        <w:tc>
          <w:tcPr>
            <w:tcW w:w="3534" w:type="dxa"/>
            <w:tcMar>
              <w:left w:w="107" w:type="dxa"/>
            </w:tcMar>
          </w:tcPr>
          <w:p w14:paraId="0F24E2AE" w14:textId="77777777" w:rsidR="00FA5199" w:rsidRPr="000D5468" w:rsidRDefault="00FA51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5468">
              <w:rPr>
                <w:rFonts w:asciiTheme="minorHAnsi" w:hAnsiTheme="minorHAnsi" w:cstheme="minorHAnsi"/>
                <w:sz w:val="20"/>
                <w:szCs w:val="20"/>
              </w:rPr>
              <w:t>Name:</w:t>
            </w:r>
          </w:p>
        </w:tc>
        <w:tc>
          <w:tcPr>
            <w:tcW w:w="3685" w:type="dxa"/>
            <w:tcMar>
              <w:left w:w="107" w:type="dxa"/>
            </w:tcMar>
          </w:tcPr>
          <w:p w14:paraId="1518D587" w14:textId="77777777" w:rsidR="00FA5199" w:rsidRPr="000D5468" w:rsidRDefault="00FA51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5468">
              <w:rPr>
                <w:rFonts w:asciiTheme="minorHAnsi" w:hAnsiTheme="minorHAnsi" w:cstheme="minorHAnsi"/>
                <w:sz w:val="20"/>
                <w:szCs w:val="20"/>
              </w:rPr>
              <w:t>Signature:</w:t>
            </w:r>
          </w:p>
        </w:tc>
        <w:tc>
          <w:tcPr>
            <w:tcW w:w="3413" w:type="dxa"/>
            <w:tcMar>
              <w:left w:w="107" w:type="dxa"/>
            </w:tcMar>
          </w:tcPr>
          <w:p w14:paraId="74C45BE1" w14:textId="77777777" w:rsidR="00FA5199" w:rsidRPr="000D5468" w:rsidRDefault="00FA51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5468"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</w:tc>
      </w:tr>
    </w:tbl>
    <w:p w14:paraId="180EB128" w14:textId="77777777" w:rsidR="0060105B" w:rsidRPr="009263FF" w:rsidRDefault="0060105B" w:rsidP="0060105B">
      <w:pPr>
        <w:shd w:val="clear" w:color="auto" w:fill="FFFFFF" w:themeFill="background1"/>
        <w:spacing w:before="20" w:after="20"/>
        <w:jc w:val="both"/>
        <w:rPr>
          <w:rFonts w:asciiTheme="minorHAnsi" w:hAnsiTheme="minorHAnsi"/>
          <w:sz w:val="8"/>
          <w:szCs w:val="8"/>
          <w:highlight w:val="yellow"/>
        </w:rPr>
      </w:pPr>
    </w:p>
    <w:p w14:paraId="475229D8" w14:textId="578A15F5" w:rsidR="00982889" w:rsidRDefault="0060105B" w:rsidP="00745CF1">
      <w:pPr>
        <w:shd w:val="clear" w:color="auto" w:fill="FFFFFF" w:themeFill="background1"/>
        <w:rPr>
          <w:rFonts w:ascii="Calibri" w:eastAsia="Calibri" w:hAnsi="Calibri" w:cs="Calibri"/>
          <w:color w:val="000000" w:themeColor="text1"/>
        </w:rPr>
      </w:pPr>
      <w:r w:rsidRPr="74F97192">
        <w:rPr>
          <w:rFonts w:asciiTheme="minorHAnsi" w:hAnsiTheme="minorHAnsi"/>
          <w:b/>
          <w:bCs/>
        </w:rPr>
        <w:t>Please submit your completed application form</w:t>
      </w:r>
      <w:r w:rsidR="00366D7F" w:rsidRPr="74F97192">
        <w:rPr>
          <w:rFonts w:asciiTheme="minorHAnsi" w:hAnsiTheme="minorHAnsi"/>
          <w:b/>
          <w:bCs/>
        </w:rPr>
        <w:t xml:space="preserve"> by the deadline</w:t>
      </w:r>
      <w:r w:rsidR="00722D9A" w:rsidRPr="74F97192">
        <w:rPr>
          <w:rFonts w:asciiTheme="minorHAnsi" w:hAnsiTheme="minorHAnsi"/>
          <w:b/>
          <w:bCs/>
        </w:rPr>
        <w:t xml:space="preserve"> </w:t>
      </w:r>
      <w:r w:rsidR="00F9188C" w:rsidRPr="74F97192">
        <w:rPr>
          <w:rFonts w:asciiTheme="minorHAnsi" w:hAnsiTheme="minorHAnsi"/>
          <w:b/>
          <w:bCs/>
        </w:rPr>
        <w:t>5pm</w:t>
      </w:r>
      <w:r w:rsidR="00704E72" w:rsidRPr="74F97192">
        <w:rPr>
          <w:rFonts w:asciiTheme="minorHAnsi" w:hAnsiTheme="minorHAnsi"/>
          <w:b/>
          <w:bCs/>
        </w:rPr>
        <w:t xml:space="preserve"> on </w:t>
      </w:r>
      <w:r w:rsidR="16CAF377" w:rsidRPr="74F97192">
        <w:rPr>
          <w:rFonts w:asciiTheme="minorHAnsi" w:hAnsiTheme="minorHAnsi"/>
          <w:b/>
          <w:bCs/>
        </w:rPr>
        <w:t>Monday</w:t>
      </w:r>
      <w:r w:rsidR="00F9188C" w:rsidRPr="74F97192">
        <w:rPr>
          <w:rFonts w:asciiTheme="minorHAnsi" w:hAnsiTheme="minorHAnsi"/>
          <w:b/>
          <w:bCs/>
        </w:rPr>
        <w:t xml:space="preserve"> 1</w:t>
      </w:r>
      <w:r w:rsidR="27226E42" w:rsidRPr="74F97192">
        <w:rPr>
          <w:rFonts w:asciiTheme="minorHAnsi" w:hAnsiTheme="minorHAnsi"/>
          <w:b/>
          <w:bCs/>
        </w:rPr>
        <w:t>0</w:t>
      </w:r>
      <w:r w:rsidR="00F9188C" w:rsidRPr="74F97192">
        <w:rPr>
          <w:rFonts w:asciiTheme="minorHAnsi" w:hAnsiTheme="minorHAnsi"/>
          <w:b/>
          <w:bCs/>
        </w:rPr>
        <w:t xml:space="preserve"> </w:t>
      </w:r>
      <w:r w:rsidR="5AFC8B7D" w:rsidRPr="74F97192">
        <w:rPr>
          <w:rFonts w:asciiTheme="minorHAnsi" w:hAnsiTheme="minorHAnsi"/>
          <w:b/>
          <w:bCs/>
        </w:rPr>
        <w:t>November</w:t>
      </w:r>
      <w:r w:rsidR="00722D9A" w:rsidRPr="74F97192">
        <w:rPr>
          <w:rFonts w:asciiTheme="minorHAnsi" w:hAnsiTheme="minorHAnsi"/>
          <w:b/>
          <w:bCs/>
        </w:rPr>
        <w:t xml:space="preserve"> 202</w:t>
      </w:r>
      <w:r w:rsidR="001F052C" w:rsidRPr="74F97192">
        <w:rPr>
          <w:rFonts w:asciiTheme="minorHAnsi" w:hAnsiTheme="minorHAnsi"/>
          <w:b/>
          <w:bCs/>
        </w:rPr>
        <w:t>5</w:t>
      </w:r>
      <w:r w:rsidR="00722D9A" w:rsidRPr="74F97192">
        <w:rPr>
          <w:rFonts w:asciiTheme="minorHAnsi" w:hAnsiTheme="minorHAnsi"/>
          <w:b/>
          <w:bCs/>
        </w:rPr>
        <w:t>,</w:t>
      </w:r>
      <w:r w:rsidRPr="74F97192">
        <w:rPr>
          <w:rFonts w:asciiTheme="minorHAnsi" w:hAnsiTheme="minorHAnsi"/>
          <w:b/>
          <w:bCs/>
        </w:rPr>
        <w:t xml:space="preserve"> to: </w:t>
      </w:r>
      <w:hyperlink r:id="rId13">
        <w:r w:rsidRPr="74F97192">
          <w:rPr>
            <w:rStyle w:val="Hyperlink"/>
            <w:rFonts w:ascii="Calibri" w:eastAsia="Calibri" w:hAnsi="Calibri" w:cs="Calibri"/>
            <w:color w:val="0070C0"/>
          </w:rPr>
          <w:t>impact-acceleration@bath.ac.uk</w:t>
        </w:r>
      </w:hyperlink>
      <w:r w:rsidR="000D02E7" w:rsidRPr="74F97192">
        <w:rPr>
          <w:rFonts w:ascii="Calibri" w:eastAsia="Calibri" w:hAnsi="Calibri" w:cs="Calibri"/>
          <w:color w:val="000000" w:themeColor="text1"/>
        </w:rPr>
        <w:t xml:space="preserve"> </w:t>
      </w:r>
      <w:r w:rsidR="00982889" w:rsidRPr="74F97192">
        <w:rPr>
          <w:rFonts w:ascii="Calibri" w:eastAsia="Calibri" w:hAnsi="Calibri" w:cs="Calibri"/>
          <w:color w:val="000000" w:themeColor="text1"/>
        </w:rPr>
        <w:t>a</w:t>
      </w:r>
      <w:r w:rsidR="000D02E7" w:rsidRPr="74F97192">
        <w:rPr>
          <w:rFonts w:ascii="Calibri" w:eastAsia="Calibri" w:hAnsi="Calibri" w:cs="Calibri"/>
          <w:color w:val="000000" w:themeColor="text1"/>
        </w:rPr>
        <w:t xml:space="preserve">nd </w:t>
      </w:r>
      <w:r w:rsidR="09ABCDDE" w:rsidRPr="74F97192">
        <w:rPr>
          <w:rFonts w:ascii="Calibri" w:eastAsia="Calibri" w:hAnsi="Calibri" w:cs="Calibri"/>
          <w:color w:val="000000" w:themeColor="text1"/>
        </w:rPr>
        <w:t>copy in</w:t>
      </w:r>
      <w:r w:rsidR="000D02E7" w:rsidRPr="74F97192">
        <w:rPr>
          <w:rFonts w:ascii="Calibri" w:eastAsia="Calibri" w:hAnsi="Calibri" w:cs="Calibri"/>
          <w:color w:val="000000" w:themeColor="text1"/>
        </w:rPr>
        <w:t xml:space="preserve"> you</w:t>
      </w:r>
      <w:r w:rsidR="00BA35A9" w:rsidRPr="74F97192">
        <w:rPr>
          <w:rFonts w:ascii="Calibri" w:eastAsia="Calibri" w:hAnsi="Calibri" w:cs="Calibri"/>
          <w:color w:val="000000" w:themeColor="text1"/>
        </w:rPr>
        <w:t>r Impact and Knowledge Exchange Director upon submission</w:t>
      </w:r>
      <w:r w:rsidR="00982889" w:rsidRPr="74F97192">
        <w:rPr>
          <w:rFonts w:ascii="Calibri" w:eastAsia="Calibri" w:hAnsi="Calibri" w:cs="Calibri"/>
          <w:color w:val="000000" w:themeColor="text1"/>
        </w:rPr>
        <w:t>.</w:t>
      </w:r>
      <w:r w:rsidRPr="74F97192">
        <w:rPr>
          <w:rFonts w:ascii="Calibri" w:eastAsia="Calibri" w:hAnsi="Calibri" w:cs="Calibri"/>
          <w:color w:val="000000" w:themeColor="text1"/>
        </w:rPr>
        <w:t xml:space="preserve"> </w:t>
      </w:r>
      <w:r w:rsidR="00637742" w:rsidRPr="74F97192">
        <w:rPr>
          <w:rFonts w:ascii="Calibri" w:eastAsia="Calibri" w:hAnsi="Calibri" w:cs="Calibri"/>
          <w:color w:val="000000" w:themeColor="text1"/>
        </w:rPr>
        <w:t xml:space="preserve"> </w:t>
      </w:r>
    </w:p>
    <w:p w14:paraId="59B84BD5" w14:textId="77777777" w:rsidR="001713BA" w:rsidRDefault="001713BA" w:rsidP="00745CF1">
      <w:pPr>
        <w:shd w:val="clear" w:color="auto" w:fill="FFFFFF" w:themeFill="background1"/>
        <w:rPr>
          <w:rFonts w:ascii="Calibri" w:eastAsia="Calibri" w:hAnsi="Calibri" w:cs="Calibri"/>
          <w:color w:val="000000" w:themeColor="text1"/>
        </w:rPr>
      </w:pPr>
    </w:p>
    <w:p w14:paraId="18CD85CF" w14:textId="1F3FAAA0" w:rsidR="001713BA" w:rsidRDefault="008D1AAC" w:rsidP="00745CF1">
      <w:pPr>
        <w:shd w:val="clear" w:color="auto" w:fill="FFFFFF" w:themeFill="background1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637742">
        <w:rPr>
          <w:rFonts w:asciiTheme="minorHAnsi" w:hAnsiTheme="minorHAnsi"/>
        </w:rPr>
        <w:t>nsure you include</w:t>
      </w:r>
      <w:r w:rsidR="00745CF1">
        <w:rPr>
          <w:rFonts w:asciiTheme="minorHAnsi" w:hAnsiTheme="minorHAnsi"/>
        </w:rPr>
        <w:t xml:space="preserve"> a</w:t>
      </w:r>
      <w:r w:rsidR="00F86445" w:rsidRPr="002D6E23">
        <w:rPr>
          <w:rFonts w:asciiTheme="minorHAnsi" w:hAnsiTheme="minorHAnsi"/>
        </w:rPr>
        <w:t xml:space="preserve"> letter of </w:t>
      </w:r>
      <w:r w:rsidR="00FA497E" w:rsidRPr="002D6E23">
        <w:rPr>
          <w:rFonts w:asciiTheme="minorHAnsi" w:hAnsiTheme="minorHAnsi"/>
        </w:rPr>
        <w:t>endorsement</w:t>
      </w:r>
      <w:r w:rsidR="00A04B8E">
        <w:rPr>
          <w:rFonts w:asciiTheme="minorHAnsi" w:hAnsiTheme="minorHAnsi"/>
        </w:rPr>
        <w:t xml:space="preserve"> (template provided)</w:t>
      </w:r>
      <w:r w:rsidR="00FA497E" w:rsidRPr="002D6E23">
        <w:rPr>
          <w:rFonts w:asciiTheme="minorHAnsi" w:hAnsiTheme="minorHAnsi"/>
        </w:rPr>
        <w:t xml:space="preserve"> </w:t>
      </w:r>
      <w:r w:rsidR="00F86445" w:rsidRPr="002D6E23">
        <w:rPr>
          <w:rFonts w:asciiTheme="minorHAnsi" w:hAnsiTheme="minorHAnsi"/>
        </w:rPr>
        <w:t>from each external collaborating partne</w:t>
      </w:r>
      <w:r w:rsidR="003F7141" w:rsidRPr="002D6E23">
        <w:rPr>
          <w:rFonts w:asciiTheme="minorHAnsi" w:hAnsiTheme="minorHAnsi"/>
        </w:rPr>
        <w:t>r</w:t>
      </w:r>
      <w:r w:rsidR="00F511D8" w:rsidRPr="002D6E23">
        <w:rPr>
          <w:rFonts w:asciiTheme="minorHAnsi" w:hAnsiTheme="minorHAnsi"/>
        </w:rPr>
        <w:t>, with</w:t>
      </w:r>
      <w:r w:rsidR="00745CF1">
        <w:rPr>
          <w:rFonts w:asciiTheme="minorHAnsi" w:hAnsiTheme="minorHAnsi"/>
        </w:rPr>
        <w:t xml:space="preserve"> </w:t>
      </w:r>
      <w:r w:rsidR="00F511D8" w:rsidRPr="002D6E23">
        <w:rPr>
          <w:rFonts w:asciiTheme="minorHAnsi" w:hAnsiTheme="minorHAnsi"/>
        </w:rPr>
        <w:t>approval in principle of the Heads of Terms Agreement</w:t>
      </w:r>
    </w:p>
    <w:p w14:paraId="6662C977" w14:textId="77777777" w:rsidR="001713BA" w:rsidRDefault="001713BA" w:rsidP="00745CF1">
      <w:pPr>
        <w:shd w:val="clear" w:color="auto" w:fill="FFFFFF" w:themeFill="background1"/>
        <w:rPr>
          <w:rFonts w:asciiTheme="minorHAnsi" w:hAnsiTheme="minorHAnsi"/>
        </w:rPr>
      </w:pPr>
    </w:p>
    <w:p w14:paraId="4EC6A487" w14:textId="2857E367" w:rsidR="00F511D8" w:rsidRDefault="008D1AAC" w:rsidP="79034143">
      <w:pPr>
        <w:shd w:val="clear" w:color="auto" w:fill="FFFFFF" w:themeFill="background1"/>
        <w:rPr>
          <w:rFonts w:ascii="Calibri" w:eastAsia="Calibri" w:hAnsi="Calibri" w:cs="Calibri"/>
          <w:color w:val="000000" w:themeColor="text1"/>
        </w:rPr>
      </w:pPr>
      <w:r w:rsidRPr="79034143">
        <w:rPr>
          <w:rFonts w:asciiTheme="minorHAnsi" w:hAnsiTheme="minorHAnsi"/>
        </w:rPr>
        <w:t>C</w:t>
      </w:r>
      <w:r w:rsidR="004216BD" w:rsidRPr="79034143">
        <w:rPr>
          <w:rFonts w:asciiTheme="minorHAnsi" w:hAnsiTheme="minorHAnsi"/>
        </w:rPr>
        <w:t>ontact the IAA</w:t>
      </w:r>
      <w:r w:rsidR="004F660F" w:rsidRPr="79034143">
        <w:rPr>
          <w:rFonts w:asciiTheme="minorHAnsi" w:hAnsiTheme="minorHAnsi"/>
        </w:rPr>
        <w:t xml:space="preserve"> team</w:t>
      </w:r>
      <w:r w:rsidR="00F738BB" w:rsidRPr="79034143">
        <w:rPr>
          <w:rFonts w:asciiTheme="minorHAnsi" w:hAnsiTheme="minorHAnsi"/>
        </w:rPr>
        <w:t xml:space="preserve"> on the email above</w:t>
      </w:r>
      <w:r w:rsidR="005430F4" w:rsidRPr="79034143">
        <w:rPr>
          <w:rFonts w:asciiTheme="minorHAnsi" w:hAnsiTheme="minorHAnsi"/>
        </w:rPr>
        <w:t xml:space="preserve"> if you have questions at any </w:t>
      </w:r>
      <w:r w:rsidR="00E743C0" w:rsidRPr="79034143">
        <w:rPr>
          <w:rFonts w:asciiTheme="minorHAnsi" w:hAnsiTheme="minorHAnsi"/>
        </w:rPr>
        <w:t>stage or</w:t>
      </w:r>
      <w:r w:rsidR="005430F4" w:rsidRPr="79034143">
        <w:rPr>
          <w:rFonts w:asciiTheme="minorHAnsi" w:hAnsiTheme="minorHAnsi"/>
        </w:rPr>
        <w:t xml:space="preserve"> require the materials in a different format.</w:t>
      </w:r>
      <w:r w:rsidR="005430F4" w:rsidRPr="79034143">
        <w:rPr>
          <w:rFonts w:ascii="Calibri" w:eastAsia="Calibri" w:hAnsi="Calibri" w:cs="Calibri"/>
          <w:color w:val="000000" w:themeColor="text1"/>
        </w:rPr>
        <w:t xml:space="preserve">  </w:t>
      </w:r>
    </w:p>
    <w:p w14:paraId="6FBF466C" w14:textId="77777777" w:rsidR="00626D1A" w:rsidRDefault="00626D1A" w:rsidP="79034143">
      <w:pPr>
        <w:shd w:val="clear" w:color="auto" w:fill="FFFFFF" w:themeFill="background1"/>
        <w:rPr>
          <w:rFonts w:ascii="Calibri" w:eastAsia="Calibri" w:hAnsi="Calibri" w:cs="Calibri"/>
          <w:color w:val="000000" w:themeColor="text1"/>
        </w:rPr>
      </w:pPr>
    </w:p>
    <w:p w14:paraId="45760BFF" w14:textId="4CFCC87B" w:rsidR="000C68F9" w:rsidRPr="008A048B" w:rsidRDefault="008A048B" w:rsidP="79034143">
      <w:pPr>
        <w:shd w:val="clear" w:color="auto" w:fill="FFFFFF" w:themeFill="background1"/>
        <w:rPr>
          <w:rFonts w:asciiTheme="minorHAnsi" w:hAnsiTheme="minorHAnsi"/>
          <w:b/>
          <w:bCs/>
        </w:rPr>
      </w:pPr>
      <w:r w:rsidRPr="008A048B">
        <w:rPr>
          <w:rFonts w:asciiTheme="minorHAnsi" w:hAnsiTheme="minorHAnsi"/>
          <w:b/>
          <w:bCs/>
        </w:rPr>
        <w:t>Submission</w:t>
      </w:r>
      <w:r w:rsidR="00FB1E69" w:rsidRPr="008A048B">
        <w:rPr>
          <w:rFonts w:asciiTheme="minorHAnsi" w:hAnsiTheme="minorHAnsi"/>
          <w:b/>
          <w:bCs/>
        </w:rPr>
        <w:t xml:space="preserve"> check list</w:t>
      </w:r>
    </w:p>
    <w:p w14:paraId="4C56C601" w14:textId="4A225BC2" w:rsidR="00FB1E69" w:rsidRPr="008A048B" w:rsidRDefault="008A458E" w:rsidP="008A048B">
      <w:pPr>
        <w:pStyle w:val="ListParagraph"/>
        <w:numPr>
          <w:ilvl w:val="0"/>
          <w:numId w:val="31"/>
        </w:numPr>
        <w:shd w:val="clear" w:color="auto" w:fill="FFFFFF" w:themeFill="background1"/>
        <w:rPr>
          <w:rFonts w:asciiTheme="minorHAnsi" w:hAnsiTheme="minorHAnsi"/>
        </w:rPr>
      </w:pPr>
      <w:r w:rsidRPr="008A048B">
        <w:rPr>
          <w:rFonts w:asciiTheme="minorHAnsi" w:hAnsiTheme="minorHAnsi"/>
        </w:rPr>
        <w:t>ESRC IAA Open call Application form</w:t>
      </w:r>
    </w:p>
    <w:p w14:paraId="29E01FF6" w14:textId="6ACA48C5" w:rsidR="008A458E" w:rsidRPr="008A048B" w:rsidRDefault="00BD04B0" w:rsidP="008A048B">
      <w:pPr>
        <w:pStyle w:val="ListParagraph"/>
        <w:numPr>
          <w:ilvl w:val="0"/>
          <w:numId w:val="31"/>
        </w:numPr>
        <w:shd w:val="clear" w:color="auto" w:fill="FFFFFF" w:themeFill="background1"/>
        <w:rPr>
          <w:rFonts w:asciiTheme="minorHAnsi" w:hAnsiTheme="minorHAnsi"/>
        </w:rPr>
      </w:pPr>
      <w:r w:rsidRPr="008A048B">
        <w:rPr>
          <w:rFonts w:asciiTheme="minorHAnsi" w:hAnsiTheme="minorHAnsi"/>
        </w:rPr>
        <w:t>Letters of support from partners</w:t>
      </w:r>
    </w:p>
    <w:p w14:paraId="0A9FAFA4" w14:textId="6B5DB727" w:rsidR="00B10E31" w:rsidRPr="008A048B" w:rsidRDefault="00B10E31" w:rsidP="008A048B">
      <w:pPr>
        <w:pStyle w:val="ListParagraph"/>
        <w:numPr>
          <w:ilvl w:val="0"/>
          <w:numId w:val="31"/>
        </w:numPr>
        <w:shd w:val="clear" w:color="auto" w:fill="FFFFFF" w:themeFill="background1"/>
        <w:rPr>
          <w:rFonts w:asciiTheme="minorHAnsi" w:hAnsiTheme="minorHAnsi"/>
        </w:rPr>
      </w:pPr>
      <w:r w:rsidRPr="008A048B">
        <w:rPr>
          <w:rFonts w:asciiTheme="minorHAnsi" w:hAnsiTheme="minorHAnsi"/>
        </w:rPr>
        <w:t>Approved fully costed PAM budget (</w:t>
      </w:r>
      <w:proofErr w:type="spellStart"/>
      <w:r w:rsidRPr="008A048B">
        <w:rPr>
          <w:rFonts w:asciiTheme="minorHAnsi" w:hAnsiTheme="minorHAnsi"/>
        </w:rPr>
        <w:t>JeS</w:t>
      </w:r>
      <w:proofErr w:type="spellEnd"/>
      <w:r w:rsidRPr="008A048B">
        <w:rPr>
          <w:rFonts w:asciiTheme="minorHAnsi" w:hAnsiTheme="minorHAnsi"/>
        </w:rPr>
        <w:t xml:space="preserve"> Form)</w:t>
      </w:r>
    </w:p>
    <w:p w14:paraId="4C39C5DB" w14:textId="77777777" w:rsidR="00295A33" w:rsidRPr="004F660F" w:rsidRDefault="00295A33" w:rsidP="79034143">
      <w:pPr>
        <w:shd w:val="clear" w:color="auto" w:fill="FFFFFF" w:themeFill="background1"/>
        <w:rPr>
          <w:rFonts w:asciiTheme="minorHAnsi" w:hAnsiTheme="minorHAnsi"/>
        </w:rPr>
      </w:pPr>
    </w:p>
    <w:sectPr w:rsidR="00295A33" w:rsidRPr="004F660F" w:rsidSect="00772F1D">
      <w:headerReference w:type="default" r:id="rId14"/>
      <w:footerReference w:type="default" r:id="rId15"/>
      <w:pgSz w:w="11906" w:h="16838"/>
      <w:pgMar w:top="720" w:right="720" w:bottom="720" w:left="720" w:header="0" w:footer="47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F8C59" w14:textId="77777777" w:rsidR="00B907CD" w:rsidRDefault="00B907CD">
      <w:r>
        <w:separator/>
      </w:r>
    </w:p>
  </w:endnote>
  <w:endnote w:type="continuationSeparator" w:id="0">
    <w:p w14:paraId="684FBD61" w14:textId="77777777" w:rsidR="00B907CD" w:rsidRDefault="00B907CD">
      <w:r>
        <w:continuationSeparator/>
      </w:r>
    </w:p>
  </w:endnote>
  <w:endnote w:type="continuationNotice" w:id="1">
    <w:p w14:paraId="4D7FE570" w14:textId="77777777" w:rsidR="00B907CD" w:rsidRDefault="00B907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20"/>
        <w:szCs w:val="20"/>
      </w:rPr>
      <w:id w:val="477703662"/>
      <w:docPartObj>
        <w:docPartGallery w:val="Page Numbers (Top of Page)"/>
        <w:docPartUnique/>
      </w:docPartObj>
    </w:sdtPr>
    <w:sdtContent>
      <w:p w14:paraId="2C9C7830" w14:textId="77777777" w:rsidR="00D61D0E" w:rsidRPr="00383D0B" w:rsidRDefault="00D61D0E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 w:rsidRPr="00383D0B">
          <w:rPr>
            <w:rFonts w:asciiTheme="minorHAnsi" w:hAnsiTheme="minorHAnsi"/>
            <w:sz w:val="20"/>
            <w:szCs w:val="20"/>
          </w:rPr>
          <w:t xml:space="preserve">Page </w:t>
        </w:r>
        <w:r w:rsidRPr="00383D0B">
          <w:rPr>
            <w:rFonts w:asciiTheme="minorHAnsi" w:hAnsiTheme="minorHAnsi"/>
            <w:b/>
            <w:bCs/>
            <w:sz w:val="20"/>
            <w:szCs w:val="20"/>
          </w:rPr>
          <w:fldChar w:fldCharType="begin"/>
        </w:r>
        <w:r w:rsidRPr="00383D0B">
          <w:rPr>
            <w:rFonts w:asciiTheme="minorHAnsi" w:hAnsiTheme="minorHAnsi"/>
            <w:sz w:val="20"/>
            <w:szCs w:val="20"/>
          </w:rPr>
          <w:instrText>PAGE</w:instrText>
        </w:r>
        <w:r w:rsidRPr="00383D0B">
          <w:rPr>
            <w:rFonts w:asciiTheme="minorHAnsi" w:hAnsiTheme="minorHAnsi"/>
            <w:sz w:val="20"/>
            <w:szCs w:val="20"/>
          </w:rPr>
          <w:fldChar w:fldCharType="separate"/>
        </w:r>
        <w:r w:rsidR="00885226">
          <w:rPr>
            <w:rFonts w:asciiTheme="minorHAnsi" w:hAnsiTheme="minorHAnsi"/>
            <w:noProof/>
            <w:sz w:val="20"/>
            <w:szCs w:val="20"/>
          </w:rPr>
          <w:t>4</w:t>
        </w:r>
        <w:r w:rsidRPr="00383D0B">
          <w:rPr>
            <w:rFonts w:asciiTheme="minorHAnsi" w:hAnsiTheme="minorHAnsi"/>
            <w:sz w:val="20"/>
            <w:szCs w:val="20"/>
          </w:rPr>
          <w:fldChar w:fldCharType="end"/>
        </w:r>
        <w:r w:rsidRPr="00383D0B">
          <w:rPr>
            <w:rFonts w:asciiTheme="minorHAnsi" w:hAnsiTheme="minorHAnsi"/>
            <w:sz w:val="20"/>
            <w:szCs w:val="20"/>
          </w:rPr>
          <w:t xml:space="preserve"> of </w:t>
        </w:r>
        <w:r w:rsidRPr="00383D0B">
          <w:rPr>
            <w:rFonts w:asciiTheme="minorHAnsi" w:hAnsiTheme="minorHAnsi"/>
            <w:b/>
            <w:bCs/>
            <w:sz w:val="20"/>
            <w:szCs w:val="20"/>
          </w:rPr>
          <w:fldChar w:fldCharType="begin"/>
        </w:r>
        <w:r w:rsidRPr="00383D0B">
          <w:rPr>
            <w:rFonts w:asciiTheme="minorHAnsi" w:hAnsiTheme="minorHAnsi"/>
            <w:sz w:val="20"/>
            <w:szCs w:val="20"/>
          </w:rPr>
          <w:instrText>NUMPAGES</w:instrText>
        </w:r>
        <w:r w:rsidRPr="00383D0B">
          <w:rPr>
            <w:rFonts w:asciiTheme="minorHAnsi" w:hAnsiTheme="minorHAnsi"/>
            <w:sz w:val="20"/>
            <w:szCs w:val="20"/>
          </w:rPr>
          <w:fldChar w:fldCharType="separate"/>
        </w:r>
        <w:r w:rsidR="00885226">
          <w:rPr>
            <w:rFonts w:asciiTheme="minorHAnsi" w:hAnsiTheme="minorHAnsi"/>
            <w:noProof/>
            <w:sz w:val="20"/>
            <w:szCs w:val="20"/>
          </w:rPr>
          <w:t>4</w:t>
        </w:r>
        <w:r w:rsidRPr="00383D0B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09BB8383" w14:textId="495D17B3" w:rsidR="00D61D0E" w:rsidRPr="000677C3" w:rsidRDefault="003B1F9F">
    <w:pPr>
      <w:pStyle w:val="Footer"/>
      <w:rPr>
        <w:rFonts w:asciiTheme="minorHAnsi" w:hAnsiTheme="minorHAnsi"/>
        <w:sz w:val="16"/>
        <w:szCs w:val="16"/>
      </w:rPr>
    </w:pPr>
    <w:r w:rsidRPr="000677C3">
      <w:rPr>
        <w:rFonts w:asciiTheme="minorHAnsi" w:hAnsiTheme="minorHAnsi"/>
        <w:sz w:val="16"/>
        <w:szCs w:val="16"/>
      </w:rPr>
      <w:t xml:space="preserve">Updated </w:t>
    </w:r>
    <w:r w:rsidR="000677C3" w:rsidRPr="000677C3">
      <w:rPr>
        <w:rFonts w:asciiTheme="minorHAnsi" w:hAnsiTheme="minorHAnsi"/>
        <w:sz w:val="16"/>
        <w:szCs w:val="16"/>
      </w:rPr>
      <w:t>August</w:t>
    </w:r>
    <w:r w:rsidR="00D73166" w:rsidRPr="000677C3">
      <w:rPr>
        <w:rFonts w:asciiTheme="minorHAnsi" w:hAnsiTheme="minorHAnsi"/>
        <w:sz w:val="16"/>
        <w:szCs w:val="16"/>
      </w:rPr>
      <w:t xml:space="preserve"> </w:t>
    </w:r>
    <w:r w:rsidR="00B94FE9" w:rsidRPr="000677C3">
      <w:rPr>
        <w:rFonts w:asciiTheme="minorHAnsi" w:hAnsiTheme="minorHAnsi"/>
        <w:sz w:val="16"/>
        <w:szCs w:val="16"/>
      </w:rPr>
      <w:t>20</w:t>
    </w:r>
    <w:r w:rsidR="00AB25DD" w:rsidRPr="000677C3">
      <w:rPr>
        <w:rFonts w:asciiTheme="minorHAnsi" w:hAnsiTheme="minorHAnsi"/>
        <w:sz w:val="16"/>
        <w:szCs w:val="16"/>
      </w:rPr>
      <w:t>2</w:t>
    </w:r>
    <w:r w:rsidR="007955CB">
      <w:rPr>
        <w:rFonts w:asciiTheme="minorHAnsi" w:hAnsiTheme="minorHAnsi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0E4B9" w14:textId="77777777" w:rsidR="00B907CD" w:rsidRDefault="00B907CD">
      <w:r>
        <w:separator/>
      </w:r>
    </w:p>
  </w:footnote>
  <w:footnote w:type="continuationSeparator" w:id="0">
    <w:p w14:paraId="4C186FC2" w14:textId="77777777" w:rsidR="00B907CD" w:rsidRDefault="00B907CD">
      <w:r>
        <w:continuationSeparator/>
      </w:r>
    </w:p>
  </w:footnote>
  <w:footnote w:type="continuationNotice" w:id="1">
    <w:p w14:paraId="4D2A5056" w14:textId="77777777" w:rsidR="00B907CD" w:rsidRDefault="00B907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54D8B" w14:textId="2382FA9E" w:rsidR="00C56DA2" w:rsidRDefault="00C56DA2">
    <w:pPr>
      <w:pStyle w:val="Header"/>
    </w:pPr>
  </w:p>
  <w:p w14:paraId="303FAE0B" w14:textId="5F91896F" w:rsidR="00742F46" w:rsidRDefault="00C56DA2" w:rsidP="00C56DA2">
    <w:pPr>
      <w:pStyle w:val="Header"/>
      <w:rPr>
        <w:b/>
        <w:bCs/>
        <w:sz w:val="28"/>
        <w:szCs w:val="28"/>
      </w:rPr>
    </w:pPr>
    <w:r>
      <w:rPr>
        <w:noProof/>
      </w:rPr>
      <w:drawing>
        <wp:inline distT="0" distB="0" distL="0" distR="0" wp14:anchorId="77C2D101" wp14:editId="07D900FD">
          <wp:extent cx="1456918" cy="395021"/>
          <wp:effectExtent l="0" t="0" r="0" b="5080"/>
          <wp:docPr id="1" name="Picture 1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291" cy="397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z w:val="28"/>
        <w:szCs w:val="28"/>
      </w:rPr>
      <w:t xml:space="preserve">      </w:t>
    </w:r>
    <w:r w:rsidR="00ED2D6F">
      <w:rPr>
        <w:b/>
        <w:bCs/>
        <w:sz w:val="28"/>
        <w:szCs w:val="28"/>
      </w:rPr>
      <w:t xml:space="preserve">  </w:t>
    </w:r>
    <w:r w:rsidR="006D4EF4">
      <w:rPr>
        <w:b/>
        <w:bCs/>
        <w:sz w:val="28"/>
        <w:szCs w:val="28"/>
      </w:rPr>
      <w:t xml:space="preserve">                                           </w:t>
    </w:r>
    <w:r>
      <w:rPr>
        <w:b/>
        <w:bCs/>
        <w:sz w:val="28"/>
        <w:szCs w:val="28"/>
      </w:rPr>
      <w:t xml:space="preserve">    </w:t>
    </w:r>
    <w:r w:rsidR="006467B8">
      <w:rPr>
        <w:noProof/>
      </w:rPr>
      <w:t xml:space="preserve">                                     </w:t>
    </w:r>
    <w:r w:rsidR="006D4EF4">
      <w:rPr>
        <w:noProof/>
      </w:rPr>
      <w:drawing>
        <wp:inline distT="0" distB="0" distL="0" distR="0" wp14:anchorId="74B885E9" wp14:editId="79460BB2">
          <wp:extent cx="1030037" cy="421597"/>
          <wp:effectExtent l="0" t="0" r="0" b="0"/>
          <wp:docPr id="4" name="Picture 4" descr="A logo with a lion hea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logo with a lion hea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243" cy="427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1176"/>
    <w:multiLevelType w:val="hybridMultilevel"/>
    <w:tmpl w:val="6A407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84F45"/>
    <w:multiLevelType w:val="multilevel"/>
    <w:tmpl w:val="B2BA0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Calibri" w:hAnsi="Calibri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862C4F"/>
    <w:multiLevelType w:val="hybridMultilevel"/>
    <w:tmpl w:val="EF02B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7BE0"/>
    <w:multiLevelType w:val="hybridMultilevel"/>
    <w:tmpl w:val="FBB262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F1D79"/>
    <w:multiLevelType w:val="multilevel"/>
    <w:tmpl w:val="73EED0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B136F3"/>
    <w:multiLevelType w:val="multilevel"/>
    <w:tmpl w:val="778A8B4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183FA1"/>
    <w:multiLevelType w:val="hybridMultilevel"/>
    <w:tmpl w:val="74E01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93B91"/>
    <w:multiLevelType w:val="hybridMultilevel"/>
    <w:tmpl w:val="167280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93894"/>
    <w:multiLevelType w:val="multilevel"/>
    <w:tmpl w:val="97A6224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3442D"/>
    <w:multiLevelType w:val="hybridMultilevel"/>
    <w:tmpl w:val="5FD83C3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C3562"/>
    <w:multiLevelType w:val="hybridMultilevel"/>
    <w:tmpl w:val="791A7EB2"/>
    <w:lvl w:ilvl="0" w:tplc="F0463A0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FE4AC1"/>
    <w:multiLevelType w:val="multilevel"/>
    <w:tmpl w:val="16D6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714E78"/>
    <w:multiLevelType w:val="hybridMultilevel"/>
    <w:tmpl w:val="30220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B79B1"/>
    <w:multiLevelType w:val="hybridMultilevel"/>
    <w:tmpl w:val="CC1A75E8"/>
    <w:lvl w:ilvl="0" w:tplc="85F2090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3B509F"/>
    <w:multiLevelType w:val="multilevel"/>
    <w:tmpl w:val="B880AE34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D605414"/>
    <w:multiLevelType w:val="multilevel"/>
    <w:tmpl w:val="A0B272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E2426CC"/>
    <w:multiLevelType w:val="multilevel"/>
    <w:tmpl w:val="074E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4B08AC"/>
    <w:multiLevelType w:val="hybridMultilevel"/>
    <w:tmpl w:val="414C92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F86252"/>
    <w:multiLevelType w:val="hybridMultilevel"/>
    <w:tmpl w:val="FA8698E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D0631"/>
    <w:multiLevelType w:val="hybridMultilevel"/>
    <w:tmpl w:val="7430BC6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77034"/>
    <w:multiLevelType w:val="multilevel"/>
    <w:tmpl w:val="B128B7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535D5755"/>
    <w:multiLevelType w:val="hybridMultilevel"/>
    <w:tmpl w:val="2248A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234CE"/>
    <w:multiLevelType w:val="hybridMultilevel"/>
    <w:tmpl w:val="ED00C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96301"/>
    <w:multiLevelType w:val="multilevel"/>
    <w:tmpl w:val="074E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2E2F3A"/>
    <w:multiLevelType w:val="multilevel"/>
    <w:tmpl w:val="19182BE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6458A"/>
    <w:multiLevelType w:val="hybridMultilevel"/>
    <w:tmpl w:val="C8748B9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0D4780"/>
    <w:multiLevelType w:val="hybridMultilevel"/>
    <w:tmpl w:val="D186BD1C"/>
    <w:lvl w:ilvl="0" w:tplc="85F2090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B1FDD"/>
    <w:multiLevelType w:val="multilevel"/>
    <w:tmpl w:val="37B6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6445E8D"/>
    <w:multiLevelType w:val="multilevel"/>
    <w:tmpl w:val="364C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87B668D"/>
    <w:multiLevelType w:val="hybridMultilevel"/>
    <w:tmpl w:val="8932C3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D20062"/>
    <w:multiLevelType w:val="multilevel"/>
    <w:tmpl w:val="B0589A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558201129">
    <w:abstractNumId w:val="1"/>
  </w:num>
  <w:num w:numId="2" w16cid:durableId="878585900">
    <w:abstractNumId w:val="15"/>
  </w:num>
  <w:num w:numId="3" w16cid:durableId="1373114255">
    <w:abstractNumId w:val="14"/>
  </w:num>
  <w:num w:numId="4" w16cid:durableId="663169368">
    <w:abstractNumId w:val="8"/>
  </w:num>
  <w:num w:numId="5" w16cid:durableId="908269361">
    <w:abstractNumId w:val="24"/>
  </w:num>
  <w:num w:numId="6" w16cid:durableId="1262690036">
    <w:abstractNumId w:val="30"/>
  </w:num>
  <w:num w:numId="7" w16cid:durableId="578710863">
    <w:abstractNumId w:val="5"/>
  </w:num>
  <w:num w:numId="8" w16cid:durableId="637297967">
    <w:abstractNumId w:val="20"/>
  </w:num>
  <w:num w:numId="9" w16cid:durableId="409272964">
    <w:abstractNumId w:val="4"/>
  </w:num>
  <w:num w:numId="10" w16cid:durableId="1774934976">
    <w:abstractNumId w:val="25"/>
  </w:num>
  <w:num w:numId="11" w16cid:durableId="1055857841">
    <w:abstractNumId w:val="26"/>
  </w:num>
  <w:num w:numId="12" w16cid:durableId="1891765825">
    <w:abstractNumId w:val="10"/>
  </w:num>
  <w:num w:numId="13" w16cid:durableId="1139374631">
    <w:abstractNumId w:val="0"/>
  </w:num>
  <w:num w:numId="14" w16cid:durableId="2071415537">
    <w:abstractNumId w:val="22"/>
  </w:num>
  <w:num w:numId="15" w16cid:durableId="634214842">
    <w:abstractNumId w:val="21"/>
  </w:num>
  <w:num w:numId="16" w16cid:durableId="1121846467">
    <w:abstractNumId w:val="12"/>
  </w:num>
  <w:num w:numId="17" w16cid:durableId="1689675687">
    <w:abstractNumId w:val="7"/>
  </w:num>
  <w:num w:numId="18" w16cid:durableId="651711707">
    <w:abstractNumId w:val="13"/>
  </w:num>
  <w:num w:numId="19" w16cid:durableId="864489551">
    <w:abstractNumId w:val="17"/>
  </w:num>
  <w:num w:numId="20" w16cid:durableId="1063140667">
    <w:abstractNumId w:val="18"/>
  </w:num>
  <w:num w:numId="21" w16cid:durableId="739671039">
    <w:abstractNumId w:val="9"/>
  </w:num>
  <w:num w:numId="22" w16cid:durableId="638801093">
    <w:abstractNumId w:val="19"/>
  </w:num>
  <w:num w:numId="23" w16cid:durableId="1319261493">
    <w:abstractNumId w:val="29"/>
  </w:num>
  <w:num w:numId="24" w16cid:durableId="2041389585">
    <w:abstractNumId w:val="2"/>
  </w:num>
  <w:num w:numId="25" w16cid:durableId="1511410599">
    <w:abstractNumId w:val="3"/>
  </w:num>
  <w:num w:numId="26" w16cid:durableId="980698814">
    <w:abstractNumId w:val="27"/>
  </w:num>
  <w:num w:numId="27" w16cid:durableId="1999919893">
    <w:abstractNumId w:val="11"/>
  </w:num>
  <w:num w:numId="28" w16cid:durableId="1490947276">
    <w:abstractNumId w:val="23"/>
  </w:num>
  <w:num w:numId="29" w16cid:durableId="101077158">
    <w:abstractNumId w:val="28"/>
  </w:num>
  <w:num w:numId="30" w16cid:durableId="742021046">
    <w:abstractNumId w:val="16"/>
  </w:num>
  <w:num w:numId="31" w16cid:durableId="3291878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F5B"/>
    <w:rsid w:val="00004426"/>
    <w:rsid w:val="00004EF8"/>
    <w:rsid w:val="0001101D"/>
    <w:rsid w:val="00016030"/>
    <w:rsid w:val="000229AA"/>
    <w:rsid w:val="00024184"/>
    <w:rsid w:val="0002530C"/>
    <w:rsid w:val="00026738"/>
    <w:rsid w:val="00026A33"/>
    <w:rsid w:val="00026A8A"/>
    <w:rsid w:val="00027183"/>
    <w:rsid w:val="00032E9A"/>
    <w:rsid w:val="00040B1D"/>
    <w:rsid w:val="00041F02"/>
    <w:rsid w:val="00047BC2"/>
    <w:rsid w:val="000501AE"/>
    <w:rsid w:val="000501B3"/>
    <w:rsid w:val="000528D7"/>
    <w:rsid w:val="000573D3"/>
    <w:rsid w:val="0006034C"/>
    <w:rsid w:val="00062497"/>
    <w:rsid w:val="00063779"/>
    <w:rsid w:val="00063F85"/>
    <w:rsid w:val="00066B7E"/>
    <w:rsid w:val="00067390"/>
    <w:rsid w:val="000677C3"/>
    <w:rsid w:val="00070837"/>
    <w:rsid w:val="00070FED"/>
    <w:rsid w:val="000758FF"/>
    <w:rsid w:val="0007739D"/>
    <w:rsid w:val="000875E8"/>
    <w:rsid w:val="00093B25"/>
    <w:rsid w:val="00093BF9"/>
    <w:rsid w:val="0009443A"/>
    <w:rsid w:val="00094CC5"/>
    <w:rsid w:val="00094DD8"/>
    <w:rsid w:val="00095298"/>
    <w:rsid w:val="000A0300"/>
    <w:rsid w:val="000A0777"/>
    <w:rsid w:val="000A2BFD"/>
    <w:rsid w:val="000A43A8"/>
    <w:rsid w:val="000A6613"/>
    <w:rsid w:val="000A7BDA"/>
    <w:rsid w:val="000A7C66"/>
    <w:rsid w:val="000B2326"/>
    <w:rsid w:val="000B3294"/>
    <w:rsid w:val="000B4B53"/>
    <w:rsid w:val="000B53B2"/>
    <w:rsid w:val="000B588A"/>
    <w:rsid w:val="000C0077"/>
    <w:rsid w:val="000C0D0B"/>
    <w:rsid w:val="000C22A6"/>
    <w:rsid w:val="000C2D59"/>
    <w:rsid w:val="000C3587"/>
    <w:rsid w:val="000C50F9"/>
    <w:rsid w:val="000C52B9"/>
    <w:rsid w:val="000C63BE"/>
    <w:rsid w:val="000C68F9"/>
    <w:rsid w:val="000C6FB3"/>
    <w:rsid w:val="000D02E7"/>
    <w:rsid w:val="000D1B3D"/>
    <w:rsid w:val="000D5468"/>
    <w:rsid w:val="000D7ECE"/>
    <w:rsid w:val="000E3745"/>
    <w:rsid w:val="000E44CE"/>
    <w:rsid w:val="000E48BB"/>
    <w:rsid w:val="000E5284"/>
    <w:rsid w:val="000F17CA"/>
    <w:rsid w:val="000F35BB"/>
    <w:rsid w:val="000F5257"/>
    <w:rsid w:val="000F5820"/>
    <w:rsid w:val="000F6D4D"/>
    <w:rsid w:val="001007E4"/>
    <w:rsid w:val="00102B29"/>
    <w:rsid w:val="00102D5A"/>
    <w:rsid w:val="0010761B"/>
    <w:rsid w:val="00107843"/>
    <w:rsid w:val="00110159"/>
    <w:rsid w:val="0011095C"/>
    <w:rsid w:val="00114392"/>
    <w:rsid w:val="00116945"/>
    <w:rsid w:val="00117098"/>
    <w:rsid w:val="0012098F"/>
    <w:rsid w:val="00123C28"/>
    <w:rsid w:val="00127BBC"/>
    <w:rsid w:val="00130651"/>
    <w:rsid w:val="00140B5E"/>
    <w:rsid w:val="00151B8C"/>
    <w:rsid w:val="00164129"/>
    <w:rsid w:val="001651A2"/>
    <w:rsid w:val="00165A31"/>
    <w:rsid w:val="00166D09"/>
    <w:rsid w:val="00170679"/>
    <w:rsid w:val="001713BA"/>
    <w:rsid w:val="00171D6C"/>
    <w:rsid w:val="0017355B"/>
    <w:rsid w:val="00174328"/>
    <w:rsid w:val="00175378"/>
    <w:rsid w:val="00176717"/>
    <w:rsid w:val="00176B1E"/>
    <w:rsid w:val="00176C38"/>
    <w:rsid w:val="001804EE"/>
    <w:rsid w:val="001830A9"/>
    <w:rsid w:val="00183AF2"/>
    <w:rsid w:val="00184243"/>
    <w:rsid w:val="00184829"/>
    <w:rsid w:val="0018493E"/>
    <w:rsid w:val="00184BEE"/>
    <w:rsid w:val="00193925"/>
    <w:rsid w:val="00194A90"/>
    <w:rsid w:val="00196E8E"/>
    <w:rsid w:val="00197C40"/>
    <w:rsid w:val="001A4BE3"/>
    <w:rsid w:val="001A6AFC"/>
    <w:rsid w:val="001B21FC"/>
    <w:rsid w:val="001B3511"/>
    <w:rsid w:val="001B3C7F"/>
    <w:rsid w:val="001C3250"/>
    <w:rsid w:val="001C41E8"/>
    <w:rsid w:val="001D0C6C"/>
    <w:rsid w:val="001D4271"/>
    <w:rsid w:val="001D4552"/>
    <w:rsid w:val="001D539C"/>
    <w:rsid w:val="001D540A"/>
    <w:rsid w:val="001D6ECF"/>
    <w:rsid w:val="001D74C8"/>
    <w:rsid w:val="001D7977"/>
    <w:rsid w:val="001E216B"/>
    <w:rsid w:val="001E3552"/>
    <w:rsid w:val="001E40EA"/>
    <w:rsid w:val="001E43B1"/>
    <w:rsid w:val="001E4A5C"/>
    <w:rsid w:val="001E7E61"/>
    <w:rsid w:val="001F0415"/>
    <w:rsid w:val="001F052C"/>
    <w:rsid w:val="001F0BA3"/>
    <w:rsid w:val="001F39B8"/>
    <w:rsid w:val="001F60EF"/>
    <w:rsid w:val="001F6BF5"/>
    <w:rsid w:val="0020077E"/>
    <w:rsid w:val="00201004"/>
    <w:rsid w:val="00201294"/>
    <w:rsid w:val="00202079"/>
    <w:rsid w:val="00203009"/>
    <w:rsid w:val="002032ED"/>
    <w:rsid w:val="00203617"/>
    <w:rsid w:val="0020583D"/>
    <w:rsid w:val="00207F30"/>
    <w:rsid w:val="00211E0F"/>
    <w:rsid w:val="00213317"/>
    <w:rsid w:val="002136CF"/>
    <w:rsid w:val="0021371C"/>
    <w:rsid w:val="002139E9"/>
    <w:rsid w:val="002154A1"/>
    <w:rsid w:val="002155B1"/>
    <w:rsid w:val="0021635C"/>
    <w:rsid w:val="0021723C"/>
    <w:rsid w:val="00217A63"/>
    <w:rsid w:val="0022626A"/>
    <w:rsid w:val="00231378"/>
    <w:rsid w:val="00233255"/>
    <w:rsid w:val="00233C42"/>
    <w:rsid w:val="0024591C"/>
    <w:rsid w:val="00245966"/>
    <w:rsid w:val="00245A22"/>
    <w:rsid w:val="00250489"/>
    <w:rsid w:val="00252456"/>
    <w:rsid w:val="0025648B"/>
    <w:rsid w:val="00257DD8"/>
    <w:rsid w:val="00264174"/>
    <w:rsid w:val="00265C76"/>
    <w:rsid w:val="002665D8"/>
    <w:rsid w:val="00266C92"/>
    <w:rsid w:val="00267874"/>
    <w:rsid w:val="00267A5E"/>
    <w:rsid w:val="00273505"/>
    <w:rsid w:val="00276717"/>
    <w:rsid w:val="002768A5"/>
    <w:rsid w:val="00276DB2"/>
    <w:rsid w:val="002863A5"/>
    <w:rsid w:val="00286E80"/>
    <w:rsid w:val="00290B79"/>
    <w:rsid w:val="00293FFB"/>
    <w:rsid w:val="00295A33"/>
    <w:rsid w:val="002A557B"/>
    <w:rsid w:val="002A6230"/>
    <w:rsid w:val="002A694A"/>
    <w:rsid w:val="002A6BCC"/>
    <w:rsid w:val="002A79B7"/>
    <w:rsid w:val="002B23E6"/>
    <w:rsid w:val="002B3D6B"/>
    <w:rsid w:val="002B3E60"/>
    <w:rsid w:val="002B46AC"/>
    <w:rsid w:val="002B4749"/>
    <w:rsid w:val="002B5195"/>
    <w:rsid w:val="002B6A1C"/>
    <w:rsid w:val="002C08B3"/>
    <w:rsid w:val="002C0E06"/>
    <w:rsid w:val="002C202D"/>
    <w:rsid w:val="002C2CBF"/>
    <w:rsid w:val="002C5F2D"/>
    <w:rsid w:val="002C73A2"/>
    <w:rsid w:val="002D2A62"/>
    <w:rsid w:val="002D35BE"/>
    <w:rsid w:val="002D6E23"/>
    <w:rsid w:val="002E1055"/>
    <w:rsid w:val="002E2114"/>
    <w:rsid w:val="002E2BB5"/>
    <w:rsid w:val="002E4B1A"/>
    <w:rsid w:val="002E759D"/>
    <w:rsid w:val="002F1CAC"/>
    <w:rsid w:val="002F5F3D"/>
    <w:rsid w:val="003051B0"/>
    <w:rsid w:val="00306B02"/>
    <w:rsid w:val="00310A2D"/>
    <w:rsid w:val="003140DB"/>
    <w:rsid w:val="00322572"/>
    <w:rsid w:val="00327244"/>
    <w:rsid w:val="00333856"/>
    <w:rsid w:val="00333AA6"/>
    <w:rsid w:val="00334764"/>
    <w:rsid w:val="0033799E"/>
    <w:rsid w:val="003407BC"/>
    <w:rsid w:val="00342E8C"/>
    <w:rsid w:val="00344E24"/>
    <w:rsid w:val="00345452"/>
    <w:rsid w:val="00346461"/>
    <w:rsid w:val="00346508"/>
    <w:rsid w:val="00346E3A"/>
    <w:rsid w:val="00347426"/>
    <w:rsid w:val="0035134B"/>
    <w:rsid w:val="003526F4"/>
    <w:rsid w:val="00353FE5"/>
    <w:rsid w:val="003576B4"/>
    <w:rsid w:val="00360FD1"/>
    <w:rsid w:val="00366D7F"/>
    <w:rsid w:val="00373076"/>
    <w:rsid w:val="00374699"/>
    <w:rsid w:val="0037582D"/>
    <w:rsid w:val="00376089"/>
    <w:rsid w:val="00383B83"/>
    <w:rsid w:val="00383D0B"/>
    <w:rsid w:val="003863A9"/>
    <w:rsid w:val="00390A7E"/>
    <w:rsid w:val="0039324E"/>
    <w:rsid w:val="00394DEC"/>
    <w:rsid w:val="003A2C15"/>
    <w:rsid w:val="003A4B53"/>
    <w:rsid w:val="003A6254"/>
    <w:rsid w:val="003A7AC3"/>
    <w:rsid w:val="003B012C"/>
    <w:rsid w:val="003B1F9F"/>
    <w:rsid w:val="003B2889"/>
    <w:rsid w:val="003B426B"/>
    <w:rsid w:val="003B4275"/>
    <w:rsid w:val="003B4465"/>
    <w:rsid w:val="003B49E3"/>
    <w:rsid w:val="003C067E"/>
    <w:rsid w:val="003C1CBA"/>
    <w:rsid w:val="003C3783"/>
    <w:rsid w:val="003C38C1"/>
    <w:rsid w:val="003C483A"/>
    <w:rsid w:val="003C6287"/>
    <w:rsid w:val="003C6356"/>
    <w:rsid w:val="003C73F7"/>
    <w:rsid w:val="003D00E0"/>
    <w:rsid w:val="003D6572"/>
    <w:rsid w:val="003E09B0"/>
    <w:rsid w:val="003E328F"/>
    <w:rsid w:val="003E50CF"/>
    <w:rsid w:val="003E7354"/>
    <w:rsid w:val="003F2DDB"/>
    <w:rsid w:val="003F7141"/>
    <w:rsid w:val="00402B64"/>
    <w:rsid w:val="00403931"/>
    <w:rsid w:val="00410FC2"/>
    <w:rsid w:val="00411739"/>
    <w:rsid w:val="00412BB9"/>
    <w:rsid w:val="00413907"/>
    <w:rsid w:val="00413A7C"/>
    <w:rsid w:val="0041523A"/>
    <w:rsid w:val="00417C9D"/>
    <w:rsid w:val="0042071C"/>
    <w:rsid w:val="0042091C"/>
    <w:rsid w:val="00420CAA"/>
    <w:rsid w:val="004216BD"/>
    <w:rsid w:val="00424B46"/>
    <w:rsid w:val="004252EF"/>
    <w:rsid w:val="0042619E"/>
    <w:rsid w:val="004261EE"/>
    <w:rsid w:val="004347A5"/>
    <w:rsid w:val="0043591B"/>
    <w:rsid w:val="00435C81"/>
    <w:rsid w:val="00435CFB"/>
    <w:rsid w:val="004361F6"/>
    <w:rsid w:val="0044324E"/>
    <w:rsid w:val="00443F4B"/>
    <w:rsid w:val="00443F8D"/>
    <w:rsid w:val="0044487D"/>
    <w:rsid w:val="0044727F"/>
    <w:rsid w:val="00452901"/>
    <w:rsid w:val="00452CC6"/>
    <w:rsid w:val="00454E68"/>
    <w:rsid w:val="0045652E"/>
    <w:rsid w:val="00457D4A"/>
    <w:rsid w:val="00460EB0"/>
    <w:rsid w:val="00461B0B"/>
    <w:rsid w:val="00461E5F"/>
    <w:rsid w:val="00462760"/>
    <w:rsid w:val="004642A8"/>
    <w:rsid w:val="00464BBC"/>
    <w:rsid w:val="00465D0C"/>
    <w:rsid w:val="00466E4E"/>
    <w:rsid w:val="00470798"/>
    <w:rsid w:val="00471B99"/>
    <w:rsid w:val="0047263F"/>
    <w:rsid w:val="00472D22"/>
    <w:rsid w:val="004738DD"/>
    <w:rsid w:val="00473BCB"/>
    <w:rsid w:val="00474194"/>
    <w:rsid w:val="0047558A"/>
    <w:rsid w:val="00481376"/>
    <w:rsid w:val="00483166"/>
    <w:rsid w:val="00483AE9"/>
    <w:rsid w:val="00483CCC"/>
    <w:rsid w:val="00484C4E"/>
    <w:rsid w:val="004918C5"/>
    <w:rsid w:val="00492D01"/>
    <w:rsid w:val="00494689"/>
    <w:rsid w:val="00496734"/>
    <w:rsid w:val="00496962"/>
    <w:rsid w:val="00496DFA"/>
    <w:rsid w:val="004A0192"/>
    <w:rsid w:val="004A0325"/>
    <w:rsid w:val="004A4454"/>
    <w:rsid w:val="004A798D"/>
    <w:rsid w:val="004B23E6"/>
    <w:rsid w:val="004B3F74"/>
    <w:rsid w:val="004B42C1"/>
    <w:rsid w:val="004B47B9"/>
    <w:rsid w:val="004C4062"/>
    <w:rsid w:val="004C6EC8"/>
    <w:rsid w:val="004D196F"/>
    <w:rsid w:val="004D3321"/>
    <w:rsid w:val="004D581A"/>
    <w:rsid w:val="004D5847"/>
    <w:rsid w:val="004D78DC"/>
    <w:rsid w:val="004E009A"/>
    <w:rsid w:val="004E23A7"/>
    <w:rsid w:val="004E249A"/>
    <w:rsid w:val="004E43AD"/>
    <w:rsid w:val="004E5532"/>
    <w:rsid w:val="004F08A8"/>
    <w:rsid w:val="004F1804"/>
    <w:rsid w:val="004F660F"/>
    <w:rsid w:val="004F7993"/>
    <w:rsid w:val="00502A88"/>
    <w:rsid w:val="00503578"/>
    <w:rsid w:val="005040CB"/>
    <w:rsid w:val="00510003"/>
    <w:rsid w:val="00511698"/>
    <w:rsid w:val="005122A5"/>
    <w:rsid w:val="005125BA"/>
    <w:rsid w:val="00513C74"/>
    <w:rsid w:val="00513D2F"/>
    <w:rsid w:val="005147A3"/>
    <w:rsid w:val="00515206"/>
    <w:rsid w:val="00515E39"/>
    <w:rsid w:val="005163D8"/>
    <w:rsid w:val="00516DBB"/>
    <w:rsid w:val="00517159"/>
    <w:rsid w:val="0052166E"/>
    <w:rsid w:val="00521B22"/>
    <w:rsid w:val="00524DB1"/>
    <w:rsid w:val="00527FD8"/>
    <w:rsid w:val="00533818"/>
    <w:rsid w:val="005341C2"/>
    <w:rsid w:val="00536AF3"/>
    <w:rsid w:val="00537E51"/>
    <w:rsid w:val="00540102"/>
    <w:rsid w:val="00542214"/>
    <w:rsid w:val="00542EAF"/>
    <w:rsid w:val="005430F4"/>
    <w:rsid w:val="00543849"/>
    <w:rsid w:val="00544F56"/>
    <w:rsid w:val="00545D84"/>
    <w:rsid w:val="005468B3"/>
    <w:rsid w:val="005516D0"/>
    <w:rsid w:val="005531FD"/>
    <w:rsid w:val="00554740"/>
    <w:rsid w:val="00555190"/>
    <w:rsid w:val="00555F3D"/>
    <w:rsid w:val="00556A90"/>
    <w:rsid w:val="00556D7F"/>
    <w:rsid w:val="00561C16"/>
    <w:rsid w:val="0056409E"/>
    <w:rsid w:val="00566A06"/>
    <w:rsid w:val="00567DE8"/>
    <w:rsid w:val="00570BAA"/>
    <w:rsid w:val="005714D1"/>
    <w:rsid w:val="00571CF4"/>
    <w:rsid w:val="0057405A"/>
    <w:rsid w:val="005778BD"/>
    <w:rsid w:val="00582822"/>
    <w:rsid w:val="00590CD9"/>
    <w:rsid w:val="00590F51"/>
    <w:rsid w:val="005911E1"/>
    <w:rsid w:val="005922E8"/>
    <w:rsid w:val="005977F3"/>
    <w:rsid w:val="005A152E"/>
    <w:rsid w:val="005A3AA9"/>
    <w:rsid w:val="005A6650"/>
    <w:rsid w:val="005A7AAD"/>
    <w:rsid w:val="005B0DA4"/>
    <w:rsid w:val="005B1CAC"/>
    <w:rsid w:val="005B4EDA"/>
    <w:rsid w:val="005B56A5"/>
    <w:rsid w:val="005C06FD"/>
    <w:rsid w:val="005C1883"/>
    <w:rsid w:val="005C1999"/>
    <w:rsid w:val="005C1B2E"/>
    <w:rsid w:val="005C2062"/>
    <w:rsid w:val="005C4D9F"/>
    <w:rsid w:val="005D01B0"/>
    <w:rsid w:val="005D70AB"/>
    <w:rsid w:val="005E0BFC"/>
    <w:rsid w:val="005E190F"/>
    <w:rsid w:val="005E1D41"/>
    <w:rsid w:val="005E219E"/>
    <w:rsid w:val="005E5603"/>
    <w:rsid w:val="005F2C58"/>
    <w:rsid w:val="005F32E5"/>
    <w:rsid w:val="005F5F46"/>
    <w:rsid w:val="005F7513"/>
    <w:rsid w:val="0060050F"/>
    <w:rsid w:val="0060105B"/>
    <w:rsid w:val="0060198C"/>
    <w:rsid w:val="0060311E"/>
    <w:rsid w:val="006065DF"/>
    <w:rsid w:val="00607501"/>
    <w:rsid w:val="0060761D"/>
    <w:rsid w:val="0061008F"/>
    <w:rsid w:val="00610402"/>
    <w:rsid w:val="00612DD3"/>
    <w:rsid w:val="00613D59"/>
    <w:rsid w:val="00616DA7"/>
    <w:rsid w:val="00617C85"/>
    <w:rsid w:val="0062320C"/>
    <w:rsid w:val="0062431C"/>
    <w:rsid w:val="00626D1A"/>
    <w:rsid w:val="006325F0"/>
    <w:rsid w:val="0063313B"/>
    <w:rsid w:val="00634D05"/>
    <w:rsid w:val="00637742"/>
    <w:rsid w:val="00643174"/>
    <w:rsid w:val="00644EE5"/>
    <w:rsid w:val="006455BC"/>
    <w:rsid w:val="006467B8"/>
    <w:rsid w:val="006506F0"/>
    <w:rsid w:val="00653EB5"/>
    <w:rsid w:val="006540DC"/>
    <w:rsid w:val="00663563"/>
    <w:rsid w:val="00667661"/>
    <w:rsid w:val="0067012E"/>
    <w:rsid w:val="00670EB8"/>
    <w:rsid w:val="00672AFC"/>
    <w:rsid w:val="00674103"/>
    <w:rsid w:val="00675ED2"/>
    <w:rsid w:val="00683D7E"/>
    <w:rsid w:val="00684888"/>
    <w:rsid w:val="00687FB3"/>
    <w:rsid w:val="00694530"/>
    <w:rsid w:val="006A14B6"/>
    <w:rsid w:val="006A37C8"/>
    <w:rsid w:val="006A743C"/>
    <w:rsid w:val="006A7A4F"/>
    <w:rsid w:val="006A7EEB"/>
    <w:rsid w:val="006B1AA3"/>
    <w:rsid w:val="006B3804"/>
    <w:rsid w:val="006B653C"/>
    <w:rsid w:val="006D4EF4"/>
    <w:rsid w:val="006D79E6"/>
    <w:rsid w:val="006E0C54"/>
    <w:rsid w:val="006E3506"/>
    <w:rsid w:val="006F1E94"/>
    <w:rsid w:val="006F39B7"/>
    <w:rsid w:val="006F56A0"/>
    <w:rsid w:val="006F6781"/>
    <w:rsid w:val="00701649"/>
    <w:rsid w:val="00702CE6"/>
    <w:rsid w:val="0070406E"/>
    <w:rsid w:val="00704E72"/>
    <w:rsid w:val="00710F3D"/>
    <w:rsid w:val="00713272"/>
    <w:rsid w:val="0071503E"/>
    <w:rsid w:val="00720D93"/>
    <w:rsid w:val="00721163"/>
    <w:rsid w:val="00722633"/>
    <w:rsid w:val="00722654"/>
    <w:rsid w:val="00722D9A"/>
    <w:rsid w:val="00724E69"/>
    <w:rsid w:val="00725F29"/>
    <w:rsid w:val="00726471"/>
    <w:rsid w:val="007302D9"/>
    <w:rsid w:val="007303D5"/>
    <w:rsid w:val="00730547"/>
    <w:rsid w:val="00731AA0"/>
    <w:rsid w:val="007361BC"/>
    <w:rsid w:val="00742F46"/>
    <w:rsid w:val="00745333"/>
    <w:rsid w:val="00745CF1"/>
    <w:rsid w:val="00751D48"/>
    <w:rsid w:val="00754877"/>
    <w:rsid w:val="00757230"/>
    <w:rsid w:val="00766D54"/>
    <w:rsid w:val="00772F1D"/>
    <w:rsid w:val="007745AB"/>
    <w:rsid w:val="007748F4"/>
    <w:rsid w:val="0077602B"/>
    <w:rsid w:val="00781E0D"/>
    <w:rsid w:val="007848B9"/>
    <w:rsid w:val="00785994"/>
    <w:rsid w:val="00785B6F"/>
    <w:rsid w:val="00786666"/>
    <w:rsid w:val="00790087"/>
    <w:rsid w:val="00793B52"/>
    <w:rsid w:val="00795356"/>
    <w:rsid w:val="007955CB"/>
    <w:rsid w:val="007966FE"/>
    <w:rsid w:val="007A0303"/>
    <w:rsid w:val="007A0CDA"/>
    <w:rsid w:val="007B07C4"/>
    <w:rsid w:val="007B154F"/>
    <w:rsid w:val="007B229E"/>
    <w:rsid w:val="007B3624"/>
    <w:rsid w:val="007B5406"/>
    <w:rsid w:val="007B58ED"/>
    <w:rsid w:val="007B7AD3"/>
    <w:rsid w:val="007B7FD3"/>
    <w:rsid w:val="007C075C"/>
    <w:rsid w:val="007C2172"/>
    <w:rsid w:val="007C5ECA"/>
    <w:rsid w:val="007C6988"/>
    <w:rsid w:val="007C6A60"/>
    <w:rsid w:val="007D01B9"/>
    <w:rsid w:val="007D5488"/>
    <w:rsid w:val="007D5D4B"/>
    <w:rsid w:val="007E0B2E"/>
    <w:rsid w:val="007E3094"/>
    <w:rsid w:val="007E64F7"/>
    <w:rsid w:val="007F3DAD"/>
    <w:rsid w:val="007F472D"/>
    <w:rsid w:val="007F5415"/>
    <w:rsid w:val="007F69A5"/>
    <w:rsid w:val="00800C9D"/>
    <w:rsid w:val="00800D5C"/>
    <w:rsid w:val="00803203"/>
    <w:rsid w:val="00803740"/>
    <w:rsid w:val="008038A0"/>
    <w:rsid w:val="008067D1"/>
    <w:rsid w:val="008070BF"/>
    <w:rsid w:val="00810EF6"/>
    <w:rsid w:val="008166B8"/>
    <w:rsid w:val="008178D3"/>
    <w:rsid w:val="00817C75"/>
    <w:rsid w:val="0082064F"/>
    <w:rsid w:val="0082591F"/>
    <w:rsid w:val="00826462"/>
    <w:rsid w:val="00831D6C"/>
    <w:rsid w:val="008324E8"/>
    <w:rsid w:val="00832700"/>
    <w:rsid w:val="00833DF4"/>
    <w:rsid w:val="00835766"/>
    <w:rsid w:val="00835A59"/>
    <w:rsid w:val="00837696"/>
    <w:rsid w:val="00844669"/>
    <w:rsid w:val="008472B7"/>
    <w:rsid w:val="00847391"/>
    <w:rsid w:val="00853779"/>
    <w:rsid w:val="00853C4D"/>
    <w:rsid w:val="00853F5B"/>
    <w:rsid w:val="0085443B"/>
    <w:rsid w:val="008579FB"/>
    <w:rsid w:val="00860CEE"/>
    <w:rsid w:val="008629A5"/>
    <w:rsid w:val="0086357F"/>
    <w:rsid w:val="008640FE"/>
    <w:rsid w:val="00866CC3"/>
    <w:rsid w:val="00871820"/>
    <w:rsid w:val="00871C51"/>
    <w:rsid w:val="0087239D"/>
    <w:rsid w:val="0087506A"/>
    <w:rsid w:val="00876239"/>
    <w:rsid w:val="00876B85"/>
    <w:rsid w:val="00882DA5"/>
    <w:rsid w:val="00883DA6"/>
    <w:rsid w:val="0088472F"/>
    <w:rsid w:val="00885226"/>
    <w:rsid w:val="008869EB"/>
    <w:rsid w:val="00892A8D"/>
    <w:rsid w:val="008938B9"/>
    <w:rsid w:val="0089560A"/>
    <w:rsid w:val="008A048B"/>
    <w:rsid w:val="008A146D"/>
    <w:rsid w:val="008A293F"/>
    <w:rsid w:val="008A29C5"/>
    <w:rsid w:val="008A2D8F"/>
    <w:rsid w:val="008A3C9E"/>
    <w:rsid w:val="008A458E"/>
    <w:rsid w:val="008A46E4"/>
    <w:rsid w:val="008A4C97"/>
    <w:rsid w:val="008A5016"/>
    <w:rsid w:val="008A5492"/>
    <w:rsid w:val="008A6DA8"/>
    <w:rsid w:val="008B13BD"/>
    <w:rsid w:val="008B1E7A"/>
    <w:rsid w:val="008B37F4"/>
    <w:rsid w:val="008B61B6"/>
    <w:rsid w:val="008C19B7"/>
    <w:rsid w:val="008C45F0"/>
    <w:rsid w:val="008C5A1B"/>
    <w:rsid w:val="008C5DED"/>
    <w:rsid w:val="008D1AAC"/>
    <w:rsid w:val="008D3713"/>
    <w:rsid w:val="008D4524"/>
    <w:rsid w:val="008D6F1C"/>
    <w:rsid w:val="008E346E"/>
    <w:rsid w:val="008E36EF"/>
    <w:rsid w:val="008E39A5"/>
    <w:rsid w:val="008E5364"/>
    <w:rsid w:val="008E57FF"/>
    <w:rsid w:val="008E6F8C"/>
    <w:rsid w:val="008F00F7"/>
    <w:rsid w:val="008F4CFD"/>
    <w:rsid w:val="008F5881"/>
    <w:rsid w:val="008F644F"/>
    <w:rsid w:val="008F6975"/>
    <w:rsid w:val="008F6D7C"/>
    <w:rsid w:val="008F6F32"/>
    <w:rsid w:val="009011F6"/>
    <w:rsid w:val="00910278"/>
    <w:rsid w:val="0091124B"/>
    <w:rsid w:val="0091675D"/>
    <w:rsid w:val="0091699F"/>
    <w:rsid w:val="00921573"/>
    <w:rsid w:val="00922436"/>
    <w:rsid w:val="00924D13"/>
    <w:rsid w:val="00924E42"/>
    <w:rsid w:val="009263FF"/>
    <w:rsid w:val="009316E2"/>
    <w:rsid w:val="00931722"/>
    <w:rsid w:val="00937DD0"/>
    <w:rsid w:val="00943922"/>
    <w:rsid w:val="00951250"/>
    <w:rsid w:val="00951EDA"/>
    <w:rsid w:val="009522B7"/>
    <w:rsid w:val="009534D5"/>
    <w:rsid w:val="00953538"/>
    <w:rsid w:val="0095534A"/>
    <w:rsid w:val="009553C9"/>
    <w:rsid w:val="00962D5A"/>
    <w:rsid w:val="00963B6C"/>
    <w:rsid w:val="00972F59"/>
    <w:rsid w:val="009739E8"/>
    <w:rsid w:val="00976B74"/>
    <w:rsid w:val="0098084A"/>
    <w:rsid w:val="009810F3"/>
    <w:rsid w:val="00982889"/>
    <w:rsid w:val="009845E9"/>
    <w:rsid w:val="00987461"/>
    <w:rsid w:val="00992A19"/>
    <w:rsid w:val="00994223"/>
    <w:rsid w:val="00995AC3"/>
    <w:rsid w:val="00996106"/>
    <w:rsid w:val="00996B29"/>
    <w:rsid w:val="00996C17"/>
    <w:rsid w:val="00996DC5"/>
    <w:rsid w:val="009973D1"/>
    <w:rsid w:val="00997954"/>
    <w:rsid w:val="00997A08"/>
    <w:rsid w:val="00997A8F"/>
    <w:rsid w:val="009A069C"/>
    <w:rsid w:val="009A49F2"/>
    <w:rsid w:val="009B0D4C"/>
    <w:rsid w:val="009B1D21"/>
    <w:rsid w:val="009B4876"/>
    <w:rsid w:val="009B4BF5"/>
    <w:rsid w:val="009B4CA5"/>
    <w:rsid w:val="009B58D2"/>
    <w:rsid w:val="009B6D0C"/>
    <w:rsid w:val="009B7982"/>
    <w:rsid w:val="009B7FF0"/>
    <w:rsid w:val="009C3BFF"/>
    <w:rsid w:val="009C61CB"/>
    <w:rsid w:val="009C6A63"/>
    <w:rsid w:val="009C71C1"/>
    <w:rsid w:val="009C73AB"/>
    <w:rsid w:val="009D0462"/>
    <w:rsid w:val="009D04DC"/>
    <w:rsid w:val="009D0F69"/>
    <w:rsid w:val="009D5B91"/>
    <w:rsid w:val="009D64E5"/>
    <w:rsid w:val="009E324D"/>
    <w:rsid w:val="009E6328"/>
    <w:rsid w:val="009E7040"/>
    <w:rsid w:val="009F129F"/>
    <w:rsid w:val="009F509A"/>
    <w:rsid w:val="009F64CE"/>
    <w:rsid w:val="00A028E0"/>
    <w:rsid w:val="00A04B8E"/>
    <w:rsid w:val="00A0528A"/>
    <w:rsid w:val="00A06A2D"/>
    <w:rsid w:val="00A06F8F"/>
    <w:rsid w:val="00A12B26"/>
    <w:rsid w:val="00A13917"/>
    <w:rsid w:val="00A22A26"/>
    <w:rsid w:val="00A24117"/>
    <w:rsid w:val="00A2517A"/>
    <w:rsid w:val="00A26C64"/>
    <w:rsid w:val="00A32BA0"/>
    <w:rsid w:val="00A3319A"/>
    <w:rsid w:val="00A34D2B"/>
    <w:rsid w:val="00A35164"/>
    <w:rsid w:val="00A365B2"/>
    <w:rsid w:val="00A366DB"/>
    <w:rsid w:val="00A36707"/>
    <w:rsid w:val="00A36F5F"/>
    <w:rsid w:val="00A370C4"/>
    <w:rsid w:val="00A42122"/>
    <w:rsid w:val="00A442A1"/>
    <w:rsid w:val="00A451EB"/>
    <w:rsid w:val="00A51BB3"/>
    <w:rsid w:val="00A550DE"/>
    <w:rsid w:val="00A57323"/>
    <w:rsid w:val="00A62CD2"/>
    <w:rsid w:val="00A64A07"/>
    <w:rsid w:val="00A7195A"/>
    <w:rsid w:val="00A72712"/>
    <w:rsid w:val="00A74DAD"/>
    <w:rsid w:val="00A75B76"/>
    <w:rsid w:val="00A76F1B"/>
    <w:rsid w:val="00A76F25"/>
    <w:rsid w:val="00A82B9D"/>
    <w:rsid w:val="00A83B85"/>
    <w:rsid w:val="00A87B5F"/>
    <w:rsid w:val="00A90C3B"/>
    <w:rsid w:val="00A91176"/>
    <w:rsid w:val="00A92E65"/>
    <w:rsid w:val="00A970AC"/>
    <w:rsid w:val="00A97933"/>
    <w:rsid w:val="00A97CB2"/>
    <w:rsid w:val="00AA3041"/>
    <w:rsid w:val="00AA678B"/>
    <w:rsid w:val="00AB0DC3"/>
    <w:rsid w:val="00AB1607"/>
    <w:rsid w:val="00AB25DD"/>
    <w:rsid w:val="00AB66D4"/>
    <w:rsid w:val="00AC09A3"/>
    <w:rsid w:val="00AC1207"/>
    <w:rsid w:val="00AC686C"/>
    <w:rsid w:val="00AC7FC6"/>
    <w:rsid w:val="00AD0F64"/>
    <w:rsid w:val="00AD0FE6"/>
    <w:rsid w:val="00AD3239"/>
    <w:rsid w:val="00AD3C9C"/>
    <w:rsid w:val="00AD52DF"/>
    <w:rsid w:val="00AD6714"/>
    <w:rsid w:val="00AE12C0"/>
    <w:rsid w:val="00AE19B1"/>
    <w:rsid w:val="00AE7C8E"/>
    <w:rsid w:val="00AE7FE7"/>
    <w:rsid w:val="00AF0024"/>
    <w:rsid w:val="00AF1961"/>
    <w:rsid w:val="00AF3F2A"/>
    <w:rsid w:val="00AF6445"/>
    <w:rsid w:val="00AF7A81"/>
    <w:rsid w:val="00B00733"/>
    <w:rsid w:val="00B0258F"/>
    <w:rsid w:val="00B10E31"/>
    <w:rsid w:val="00B137B6"/>
    <w:rsid w:val="00B13925"/>
    <w:rsid w:val="00B1523A"/>
    <w:rsid w:val="00B16148"/>
    <w:rsid w:val="00B26A36"/>
    <w:rsid w:val="00B3133C"/>
    <w:rsid w:val="00B31CA0"/>
    <w:rsid w:val="00B33CF9"/>
    <w:rsid w:val="00B35408"/>
    <w:rsid w:val="00B360DC"/>
    <w:rsid w:val="00B45D83"/>
    <w:rsid w:val="00B47090"/>
    <w:rsid w:val="00B511B9"/>
    <w:rsid w:val="00B52C29"/>
    <w:rsid w:val="00B53896"/>
    <w:rsid w:val="00B54014"/>
    <w:rsid w:val="00B57646"/>
    <w:rsid w:val="00B636C0"/>
    <w:rsid w:val="00B63F8E"/>
    <w:rsid w:val="00B668C3"/>
    <w:rsid w:val="00B67B5F"/>
    <w:rsid w:val="00B67E8D"/>
    <w:rsid w:val="00B73FAD"/>
    <w:rsid w:val="00B76F62"/>
    <w:rsid w:val="00B80E8F"/>
    <w:rsid w:val="00B82A5D"/>
    <w:rsid w:val="00B838A0"/>
    <w:rsid w:val="00B85A4D"/>
    <w:rsid w:val="00B8678B"/>
    <w:rsid w:val="00B907CD"/>
    <w:rsid w:val="00B94FE9"/>
    <w:rsid w:val="00B95657"/>
    <w:rsid w:val="00B9571B"/>
    <w:rsid w:val="00B9723C"/>
    <w:rsid w:val="00B97F99"/>
    <w:rsid w:val="00BA07EB"/>
    <w:rsid w:val="00BA1735"/>
    <w:rsid w:val="00BA179D"/>
    <w:rsid w:val="00BA35A9"/>
    <w:rsid w:val="00BA5B52"/>
    <w:rsid w:val="00BB663E"/>
    <w:rsid w:val="00BB6736"/>
    <w:rsid w:val="00BC01C1"/>
    <w:rsid w:val="00BC173D"/>
    <w:rsid w:val="00BC320F"/>
    <w:rsid w:val="00BC3214"/>
    <w:rsid w:val="00BC3D02"/>
    <w:rsid w:val="00BC4307"/>
    <w:rsid w:val="00BD01E2"/>
    <w:rsid w:val="00BD04B0"/>
    <w:rsid w:val="00BD1E1C"/>
    <w:rsid w:val="00BD3853"/>
    <w:rsid w:val="00BD72F8"/>
    <w:rsid w:val="00BD7CEC"/>
    <w:rsid w:val="00BE0249"/>
    <w:rsid w:val="00BE1209"/>
    <w:rsid w:val="00BE305A"/>
    <w:rsid w:val="00BF3DD5"/>
    <w:rsid w:val="00BF42A5"/>
    <w:rsid w:val="00BF6359"/>
    <w:rsid w:val="00BF6797"/>
    <w:rsid w:val="00C00BF7"/>
    <w:rsid w:val="00C043F9"/>
    <w:rsid w:val="00C0524A"/>
    <w:rsid w:val="00C0792E"/>
    <w:rsid w:val="00C11734"/>
    <w:rsid w:val="00C11836"/>
    <w:rsid w:val="00C122DD"/>
    <w:rsid w:val="00C16D91"/>
    <w:rsid w:val="00C22239"/>
    <w:rsid w:val="00C2223C"/>
    <w:rsid w:val="00C24979"/>
    <w:rsid w:val="00C2549B"/>
    <w:rsid w:val="00C25A8B"/>
    <w:rsid w:val="00C27C77"/>
    <w:rsid w:val="00C300ED"/>
    <w:rsid w:val="00C31D01"/>
    <w:rsid w:val="00C31FC6"/>
    <w:rsid w:val="00C3214F"/>
    <w:rsid w:val="00C4003C"/>
    <w:rsid w:val="00C40FBE"/>
    <w:rsid w:val="00C511E4"/>
    <w:rsid w:val="00C52868"/>
    <w:rsid w:val="00C53999"/>
    <w:rsid w:val="00C54D44"/>
    <w:rsid w:val="00C56125"/>
    <w:rsid w:val="00C56C95"/>
    <w:rsid w:val="00C56DA2"/>
    <w:rsid w:val="00C649FC"/>
    <w:rsid w:val="00C65426"/>
    <w:rsid w:val="00C66332"/>
    <w:rsid w:val="00C665B8"/>
    <w:rsid w:val="00C67BDA"/>
    <w:rsid w:val="00C71C4D"/>
    <w:rsid w:val="00C72753"/>
    <w:rsid w:val="00C75C12"/>
    <w:rsid w:val="00C767F7"/>
    <w:rsid w:val="00C81082"/>
    <w:rsid w:val="00C8370E"/>
    <w:rsid w:val="00C85E5D"/>
    <w:rsid w:val="00C875B6"/>
    <w:rsid w:val="00C9428D"/>
    <w:rsid w:val="00CA31CE"/>
    <w:rsid w:val="00CA34EB"/>
    <w:rsid w:val="00CA368B"/>
    <w:rsid w:val="00CA4781"/>
    <w:rsid w:val="00CA5101"/>
    <w:rsid w:val="00CB03EA"/>
    <w:rsid w:val="00CB2C64"/>
    <w:rsid w:val="00CB41F2"/>
    <w:rsid w:val="00CB45C0"/>
    <w:rsid w:val="00CB52B8"/>
    <w:rsid w:val="00CC1137"/>
    <w:rsid w:val="00CC141C"/>
    <w:rsid w:val="00CC2C62"/>
    <w:rsid w:val="00CC2E1F"/>
    <w:rsid w:val="00CC2F7E"/>
    <w:rsid w:val="00CC3B0D"/>
    <w:rsid w:val="00CC4332"/>
    <w:rsid w:val="00CD2139"/>
    <w:rsid w:val="00CD2A26"/>
    <w:rsid w:val="00CD50B7"/>
    <w:rsid w:val="00CD5C9A"/>
    <w:rsid w:val="00CD6828"/>
    <w:rsid w:val="00CE1D84"/>
    <w:rsid w:val="00CE1E29"/>
    <w:rsid w:val="00CE2CBB"/>
    <w:rsid w:val="00CE47BC"/>
    <w:rsid w:val="00CE57B3"/>
    <w:rsid w:val="00CE5C73"/>
    <w:rsid w:val="00CE6242"/>
    <w:rsid w:val="00CE73FB"/>
    <w:rsid w:val="00CE7685"/>
    <w:rsid w:val="00CF1623"/>
    <w:rsid w:val="00CF1F17"/>
    <w:rsid w:val="00CF22E2"/>
    <w:rsid w:val="00CF3EEB"/>
    <w:rsid w:val="00CF68B5"/>
    <w:rsid w:val="00CF756F"/>
    <w:rsid w:val="00D00BA9"/>
    <w:rsid w:val="00D06086"/>
    <w:rsid w:val="00D123E9"/>
    <w:rsid w:val="00D15C99"/>
    <w:rsid w:val="00D238B6"/>
    <w:rsid w:val="00D25962"/>
    <w:rsid w:val="00D26D2C"/>
    <w:rsid w:val="00D3471F"/>
    <w:rsid w:val="00D358D2"/>
    <w:rsid w:val="00D4146D"/>
    <w:rsid w:val="00D43200"/>
    <w:rsid w:val="00D5143D"/>
    <w:rsid w:val="00D52239"/>
    <w:rsid w:val="00D5225B"/>
    <w:rsid w:val="00D53013"/>
    <w:rsid w:val="00D53A6B"/>
    <w:rsid w:val="00D54E70"/>
    <w:rsid w:val="00D55178"/>
    <w:rsid w:val="00D56638"/>
    <w:rsid w:val="00D56F62"/>
    <w:rsid w:val="00D61D0E"/>
    <w:rsid w:val="00D63872"/>
    <w:rsid w:val="00D71F25"/>
    <w:rsid w:val="00D73166"/>
    <w:rsid w:val="00D737E7"/>
    <w:rsid w:val="00D74F11"/>
    <w:rsid w:val="00D74FD9"/>
    <w:rsid w:val="00D824A6"/>
    <w:rsid w:val="00D8318B"/>
    <w:rsid w:val="00D83CA2"/>
    <w:rsid w:val="00D876FE"/>
    <w:rsid w:val="00D922F8"/>
    <w:rsid w:val="00D9424C"/>
    <w:rsid w:val="00D95BDE"/>
    <w:rsid w:val="00D96BF0"/>
    <w:rsid w:val="00D97740"/>
    <w:rsid w:val="00D979E7"/>
    <w:rsid w:val="00D97F52"/>
    <w:rsid w:val="00DA07AB"/>
    <w:rsid w:val="00DA0FF1"/>
    <w:rsid w:val="00DA157F"/>
    <w:rsid w:val="00DA2121"/>
    <w:rsid w:val="00DA3B62"/>
    <w:rsid w:val="00DA494F"/>
    <w:rsid w:val="00DA503C"/>
    <w:rsid w:val="00DB3046"/>
    <w:rsid w:val="00DB3472"/>
    <w:rsid w:val="00DB46E4"/>
    <w:rsid w:val="00DB4DC6"/>
    <w:rsid w:val="00DB50CB"/>
    <w:rsid w:val="00DB5B3E"/>
    <w:rsid w:val="00DB5CF9"/>
    <w:rsid w:val="00DC090B"/>
    <w:rsid w:val="00DC23AF"/>
    <w:rsid w:val="00DC38F5"/>
    <w:rsid w:val="00DC4121"/>
    <w:rsid w:val="00DC5CE2"/>
    <w:rsid w:val="00DC62CA"/>
    <w:rsid w:val="00DC6AE9"/>
    <w:rsid w:val="00DC7019"/>
    <w:rsid w:val="00DD17D7"/>
    <w:rsid w:val="00DD411E"/>
    <w:rsid w:val="00DD4B3E"/>
    <w:rsid w:val="00DD7356"/>
    <w:rsid w:val="00DE02FB"/>
    <w:rsid w:val="00DF1074"/>
    <w:rsid w:val="00DF2377"/>
    <w:rsid w:val="00DF2678"/>
    <w:rsid w:val="00DF3698"/>
    <w:rsid w:val="00DF52D4"/>
    <w:rsid w:val="00E05C27"/>
    <w:rsid w:val="00E05F51"/>
    <w:rsid w:val="00E06122"/>
    <w:rsid w:val="00E06365"/>
    <w:rsid w:val="00E06B6D"/>
    <w:rsid w:val="00E06D03"/>
    <w:rsid w:val="00E122B9"/>
    <w:rsid w:val="00E13149"/>
    <w:rsid w:val="00E133A3"/>
    <w:rsid w:val="00E13618"/>
    <w:rsid w:val="00E1621E"/>
    <w:rsid w:val="00E174E7"/>
    <w:rsid w:val="00E2011B"/>
    <w:rsid w:val="00E20146"/>
    <w:rsid w:val="00E20AA9"/>
    <w:rsid w:val="00E212C3"/>
    <w:rsid w:val="00E2182A"/>
    <w:rsid w:val="00E22905"/>
    <w:rsid w:val="00E2427B"/>
    <w:rsid w:val="00E244FA"/>
    <w:rsid w:val="00E24875"/>
    <w:rsid w:val="00E264A7"/>
    <w:rsid w:val="00E26B9A"/>
    <w:rsid w:val="00E277B7"/>
    <w:rsid w:val="00E3082A"/>
    <w:rsid w:val="00E30C40"/>
    <w:rsid w:val="00E30D8C"/>
    <w:rsid w:val="00E3100F"/>
    <w:rsid w:val="00E31738"/>
    <w:rsid w:val="00E31B30"/>
    <w:rsid w:val="00E32C01"/>
    <w:rsid w:val="00E32E6A"/>
    <w:rsid w:val="00E332A5"/>
    <w:rsid w:val="00E345BD"/>
    <w:rsid w:val="00E36559"/>
    <w:rsid w:val="00E36935"/>
    <w:rsid w:val="00E442C8"/>
    <w:rsid w:val="00E5286E"/>
    <w:rsid w:val="00E53166"/>
    <w:rsid w:val="00E544F4"/>
    <w:rsid w:val="00E550CA"/>
    <w:rsid w:val="00E56B8A"/>
    <w:rsid w:val="00E625B0"/>
    <w:rsid w:val="00E6369D"/>
    <w:rsid w:val="00E64FAF"/>
    <w:rsid w:val="00E669DD"/>
    <w:rsid w:val="00E70499"/>
    <w:rsid w:val="00E70A58"/>
    <w:rsid w:val="00E717A9"/>
    <w:rsid w:val="00E71C8B"/>
    <w:rsid w:val="00E743C0"/>
    <w:rsid w:val="00E83415"/>
    <w:rsid w:val="00E83446"/>
    <w:rsid w:val="00E87292"/>
    <w:rsid w:val="00E872B7"/>
    <w:rsid w:val="00E879D8"/>
    <w:rsid w:val="00E87F08"/>
    <w:rsid w:val="00E91234"/>
    <w:rsid w:val="00E91AAE"/>
    <w:rsid w:val="00E94D7B"/>
    <w:rsid w:val="00E96E90"/>
    <w:rsid w:val="00E977DB"/>
    <w:rsid w:val="00EA26D2"/>
    <w:rsid w:val="00EA2821"/>
    <w:rsid w:val="00EA46F4"/>
    <w:rsid w:val="00EA5601"/>
    <w:rsid w:val="00EB129E"/>
    <w:rsid w:val="00EB31AF"/>
    <w:rsid w:val="00EC0704"/>
    <w:rsid w:val="00EC0A9E"/>
    <w:rsid w:val="00EC2E61"/>
    <w:rsid w:val="00EC2F02"/>
    <w:rsid w:val="00EC36ED"/>
    <w:rsid w:val="00EC465C"/>
    <w:rsid w:val="00ED2D6F"/>
    <w:rsid w:val="00ED55C9"/>
    <w:rsid w:val="00ED563D"/>
    <w:rsid w:val="00ED5EBE"/>
    <w:rsid w:val="00ED66F7"/>
    <w:rsid w:val="00ED740B"/>
    <w:rsid w:val="00EE013D"/>
    <w:rsid w:val="00EE4072"/>
    <w:rsid w:val="00EE458F"/>
    <w:rsid w:val="00EE5DED"/>
    <w:rsid w:val="00EE77E6"/>
    <w:rsid w:val="00EF7D97"/>
    <w:rsid w:val="00F01292"/>
    <w:rsid w:val="00F032F8"/>
    <w:rsid w:val="00F04367"/>
    <w:rsid w:val="00F06021"/>
    <w:rsid w:val="00F07EB0"/>
    <w:rsid w:val="00F10457"/>
    <w:rsid w:val="00F11809"/>
    <w:rsid w:val="00F16FE3"/>
    <w:rsid w:val="00F204CC"/>
    <w:rsid w:val="00F2161B"/>
    <w:rsid w:val="00F22115"/>
    <w:rsid w:val="00F2798D"/>
    <w:rsid w:val="00F27F1D"/>
    <w:rsid w:val="00F3219E"/>
    <w:rsid w:val="00F350C3"/>
    <w:rsid w:val="00F35821"/>
    <w:rsid w:val="00F36A0A"/>
    <w:rsid w:val="00F3723D"/>
    <w:rsid w:val="00F401EF"/>
    <w:rsid w:val="00F411C2"/>
    <w:rsid w:val="00F44422"/>
    <w:rsid w:val="00F459BC"/>
    <w:rsid w:val="00F46DEC"/>
    <w:rsid w:val="00F511D8"/>
    <w:rsid w:val="00F517CA"/>
    <w:rsid w:val="00F51D5E"/>
    <w:rsid w:val="00F545F1"/>
    <w:rsid w:val="00F55819"/>
    <w:rsid w:val="00F570EE"/>
    <w:rsid w:val="00F57267"/>
    <w:rsid w:val="00F6120D"/>
    <w:rsid w:val="00F61909"/>
    <w:rsid w:val="00F61D7C"/>
    <w:rsid w:val="00F65765"/>
    <w:rsid w:val="00F677AA"/>
    <w:rsid w:val="00F7029A"/>
    <w:rsid w:val="00F70A45"/>
    <w:rsid w:val="00F7163B"/>
    <w:rsid w:val="00F738BB"/>
    <w:rsid w:val="00F760B2"/>
    <w:rsid w:val="00F7779A"/>
    <w:rsid w:val="00F7785F"/>
    <w:rsid w:val="00F817B6"/>
    <w:rsid w:val="00F82389"/>
    <w:rsid w:val="00F82EEA"/>
    <w:rsid w:val="00F8315B"/>
    <w:rsid w:val="00F844B1"/>
    <w:rsid w:val="00F86445"/>
    <w:rsid w:val="00F914ED"/>
    <w:rsid w:val="00F9188C"/>
    <w:rsid w:val="00F92F96"/>
    <w:rsid w:val="00F9434D"/>
    <w:rsid w:val="00F954A4"/>
    <w:rsid w:val="00FA0B76"/>
    <w:rsid w:val="00FA0BF2"/>
    <w:rsid w:val="00FA302E"/>
    <w:rsid w:val="00FA497E"/>
    <w:rsid w:val="00FA5199"/>
    <w:rsid w:val="00FB1E69"/>
    <w:rsid w:val="00FB56A8"/>
    <w:rsid w:val="00FB6D5C"/>
    <w:rsid w:val="00FB711C"/>
    <w:rsid w:val="00FC12F1"/>
    <w:rsid w:val="00FC2778"/>
    <w:rsid w:val="00FC6AF9"/>
    <w:rsid w:val="00FC6CF8"/>
    <w:rsid w:val="00FD0040"/>
    <w:rsid w:val="00FD5262"/>
    <w:rsid w:val="00FD5C30"/>
    <w:rsid w:val="00FE0857"/>
    <w:rsid w:val="00FE09AC"/>
    <w:rsid w:val="00FE13D3"/>
    <w:rsid w:val="00FE1AB3"/>
    <w:rsid w:val="00FE1E01"/>
    <w:rsid w:val="00FE411F"/>
    <w:rsid w:val="00FE506E"/>
    <w:rsid w:val="00FF0FB3"/>
    <w:rsid w:val="00FF25B5"/>
    <w:rsid w:val="00FF317D"/>
    <w:rsid w:val="00FF4981"/>
    <w:rsid w:val="00FF4B48"/>
    <w:rsid w:val="00FF7146"/>
    <w:rsid w:val="035C97B1"/>
    <w:rsid w:val="036A71B3"/>
    <w:rsid w:val="03D1DA8C"/>
    <w:rsid w:val="04BD0630"/>
    <w:rsid w:val="065FE978"/>
    <w:rsid w:val="06E2F91B"/>
    <w:rsid w:val="087EC97C"/>
    <w:rsid w:val="098A05DC"/>
    <w:rsid w:val="09ABCDDE"/>
    <w:rsid w:val="0A861734"/>
    <w:rsid w:val="0A890A12"/>
    <w:rsid w:val="0ABB34CA"/>
    <w:rsid w:val="0ABD22F5"/>
    <w:rsid w:val="0BB66A3E"/>
    <w:rsid w:val="0CCC7C57"/>
    <w:rsid w:val="0E45FD92"/>
    <w:rsid w:val="0F505969"/>
    <w:rsid w:val="10C721E6"/>
    <w:rsid w:val="11E65AA4"/>
    <w:rsid w:val="121B3375"/>
    <w:rsid w:val="1254E244"/>
    <w:rsid w:val="144ADCDE"/>
    <w:rsid w:val="1492C42C"/>
    <w:rsid w:val="150E3F92"/>
    <w:rsid w:val="16CAF377"/>
    <w:rsid w:val="172CE77D"/>
    <w:rsid w:val="17D3B77B"/>
    <w:rsid w:val="18945796"/>
    <w:rsid w:val="18C44511"/>
    <w:rsid w:val="18D39FBD"/>
    <w:rsid w:val="1989F0FE"/>
    <w:rsid w:val="1A04A42D"/>
    <w:rsid w:val="1ABBA055"/>
    <w:rsid w:val="1BC4123B"/>
    <w:rsid w:val="1D7BF66F"/>
    <w:rsid w:val="1E809510"/>
    <w:rsid w:val="20D3CF33"/>
    <w:rsid w:val="216451A1"/>
    <w:rsid w:val="25245F3D"/>
    <w:rsid w:val="258F1C46"/>
    <w:rsid w:val="268FBB6A"/>
    <w:rsid w:val="27226E42"/>
    <w:rsid w:val="27494AC9"/>
    <w:rsid w:val="2753857D"/>
    <w:rsid w:val="2756B9BC"/>
    <w:rsid w:val="275B5D89"/>
    <w:rsid w:val="282B4777"/>
    <w:rsid w:val="2B72FB4F"/>
    <w:rsid w:val="2C13C567"/>
    <w:rsid w:val="2CF31389"/>
    <w:rsid w:val="2D085170"/>
    <w:rsid w:val="2D78D694"/>
    <w:rsid w:val="31C3A0A0"/>
    <w:rsid w:val="31D6A665"/>
    <w:rsid w:val="334BC306"/>
    <w:rsid w:val="347D6D15"/>
    <w:rsid w:val="34858E32"/>
    <w:rsid w:val="352059BE"/>
    <w:rsid w:val="359B8640"/>
    <w:rsid w:val="3772CBFB"/>
    <w:rsid w:val="3941D9A2"/>
    <w:rsid w:val="3991D96E"/>
    <w:rsid w:val="39E3C052"/>
    <w:rsid w:val="3ADD70B3"/>
    <w:rsid w:val="3B3DBC04"/>
    <w:rsid w:val="407E6857"/>
    <w:rsid w:val="40ACCFFA"/>
    <w:rsid w:val="4A947B56"/>
    <w:rsid w:val="4C164F98"/>
    <w:rsid w:val="4D3EA0E6"/>
    <w:rsid w:val="4DC542D8"/>
    <w:rsid w:val="4F71121D"/>
    <w:rsid w:val="4F7EA2CF"/>
    <w:rsid w:val="50DFCDFE"/>
    <w:rsid w:val="511C40F2"/>
    <w:rsid w:val="521F275F"/>
    <w:rsid w:val="5422353F"/>
    <w:rsid w:val="55275E38"/>
    <w:rsid w:val="560B9902"/>
    <w:rsid w:val="5715668E"/>
    <w:rsid w:val="5759D601"/>
    <w:rsid w:val="58D183E8"/>
    <w:rsid w:val="5AFC8B7D"/>
    <w:rsid w:val="5C2D4724"/>
    <w:rsid w:val="5DCF8BA6"/>
    <w:rsid w:val="60CCEC0E"/>
    <w:rsid w:val="60F05EBD"/>
    <w:rsid w:val="627C9CE5"/>
    <w:rsid w:val="640CDF47"/>
    <w:rsid w:val="6550ABA6"/>
    <w:rsid w:val="6623CAE2"/>
    <w:rsid w:val="6661231C"/>
    <w:rsid w:val="66DF33F1"/>
    <w:rsid w:val="6A7E1F10"/>
    <w:rsid w:val="6B748D63"/>
    <w:rsid w:val="6C1B6A57"/>
    <w:rsid w:val="6CC3DCFF"/>
    <w:rsid w:val="6CE0090C"/>
    <w:rsid w:val="6CE984ED"/>
    <w:rsid w:val="6E710D6F"/>
    <w:rsid w:val="7000ED2D"/>
    <w:rsid w:val="72CDC4E3"/>
    <w:rsid w:val="74DB4ACF"/>
    <w:rsid w:val="74F97192"/>
    <w:rsid w:val="776770E2"/>
    <w:rsid w:val="787B2B10"/>
    <w:rsid w:val="78DDF612"/>
    <w:rsid w:val="79034143"/>
    <w:rsid w:val="79565B7C"/>
    <w:rsid w:val="79FCEEFB"/>
    <w:rsid w:val="7A3B77D5"/>
    <w:rsid w:val="7A41BBB9"/>
    <w:rsid w:val="7A4D6AFB"/>
    <w:rsid w:val="7B429798"/>
    <w:rsid w:val="7E90A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11784"/>
  <w15:docId w15:val="{FBA547B6-FA7A-495F-999B-83C1D31E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6D5C"/>
    <w:pPr>
      <w:spacing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C87F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D27E9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D27E9"/>
    <w:rPr>
      <w:rFonts w:ascii="Arial" w:hAnsi="Arial"/>
    </w:rPr>
  </w:style>
  <w:style w:type="character" w:customStyle="1" w:styleId="InternetLink">
    <w:name w:val="Internet Link"/>
    <w:basedOn w:val="DefaultParagraphFont"/>
    <w:uiPriority w:val="99"/>
    <w:unhideWhenUsed/>
    <w:rsid w:val="004A64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A6492"/>
    <w:rPr>
      <w:color w:val="800080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qFormat/>
    <w:rsid w:val="00C94D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C87FF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qFormat/>
    <w:rsid w:val="00C7780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C77807"/>
    <w:rPr>
      <w:rFonts w:ascii="Arial" w:hAnsi="Arial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C77807"/>
    <w:rPr>
      <w:rFonts w:ascii="Arial" w:hAnsi="Arial"/>
      <w:b/>
      <w:bCs/>
      <w:sz w:val="20"/>
      <w:szCs w:val="20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Calibri" w:cs="Arial"/>
    </w:rPr>
  </w:style>
  <w:style w:type="character" w:customStyle="1" w:styleId="ListLabel4">
    <w:name w:val="ListLabel 4"/>
    <w:qFormat/>
    <w:rPr>
      <w:b/>
      <w:i w:val="0"/>
    </w:rPr>
  </w:style>
  <w:style w:type="paragraph" w:customStyle="1" w:styleId="Heading">
    <w:name w:val="Heading"/>
    <w:basedOn w:val="Normal"/>
    <w:next w:val="TextBody"/>
    <w:qFormat/>
    <w:rsid w:val="00A34D2B"/>
    <w:pPr>
      <w:keepNext/>
      <w:spacing w:before="240" w:after="120"/>
    </w:pPr>
    <w:rPr>
      <w:rFonts w:ascii="Liberation Sans" w:eastAsia="Microsoft YaHei" w:hAnsi="Liberation Sans" w:cs="Lucida Sans"/>
      <w:b/>
      <w:color w:val="CB3564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aliases w:val="SAT_List Paragraph"/>
    <w:basedOn w:val="Normal"/>
    <w:link w:val="ListParagraphChar"/>
    <w:uiPriority w:val="34"/>
    <w:qFormat/>
    <w:rsid w:val="00B42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27E9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2D27E9"/>
    <w:pPr>
      <w:tabs>
        <w:tab w:val="center" w:pos="4513"/>
        <w:tab w:val="right" w:pos="9026"/>
      </w:tabs>
    </w:pPr>
  </w:style>
  <w:style w:type="paragraph" w:customStyle="1" w:styleId="Body">
    <w:name w:val="Body"/>
    <w:autoRedefine/>
    <w:qFormat/>
    <w:rsid w:val="004A6492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qFormat/>
    <w:rsid w:val="00C94DFA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C87FF4"/>
    <w:pPr>
      <w:spacing w:line="276" w:lineRule="auto"/>
    </w:pPr>
    <w:rPr>
      <w:color w:val="365F91" w:themeColor="accent1" w:themeShade="BF"/>
      <w:sz w:val="28"/>
      <w:szCs w:val="28"/>
      <w:lang w:val="en-US"/>
    </w:rPr>
  </w:style>
  <w:style w:type="paragraph" w:customStyle="1" w:styleId="Contents1">
    <w:name w:val="Contents 1"/>
    <w:basedOn w:val="Normal"/>
    <w:next w:val="Normal"/>
    <w:autoRedefine/>
    <w:rsid w:val="00C87FF4"/>
    <w:pPr>
      <w:spacing w:before="240" w:after="120"/>
    </w:pPr>
    <w:rPr>
      <w:rFonts w:asciiTheme="minorHAnsi" w:hAnsiTheme="minorHAnsi"/>
      <w:b/>
      <w:caps/>
      <w:u w:val="single"/>
    </w:rPr>
  </w:style>
  <w:style w:type="paragraph" w:customStyle="1" w:styleId="Contents2">
    <w:name w:val="Contents 2"/>
    <w:basedOn w:val="Normal"/>
    <w:next w:val="Normal"/>
    <w:autoRedefine/>
    <w:rsid w:val="00C87FF4"/>
    <w:rPr>
      <w:rFonts w:asciiTheme="minorHAnsi" w:hAnsiTheme="minorHAnsi"/>
      <w:b/>
      <w:smallCaps/>
    </w:rPr>
  </w:style>
  <w:style w:type="paragraph" w:customStyle="1" w:styleId="Contents3">
    <w:name w:val="Contents 3"/>
    <w:basedOn w:val="Normal"/>
    <w:next w:val="Normal"/>
    <w:autoRedefine/>
    <w:rsid w:val="00C87FF4"/>
    <w:rPr>
      <w:rFonts w:asciiTheme="minorHAnsi" w:hAnsiTheme="minorHAnsi"/>
      <w:smallCaps/>
    </w:rPr>
  </w:style>
  <w:style w:type="paragraph" w:customStyle="1" w:styleId="Contents4">
    <w:name w:val="Contents 4"/>
    <w:basedOn w:val="Normal"/>
    <w:next w:val="Normal"/>
    <w:autoRedefine/>
    <w:rsid w:val="00C87FF4"/>
    <w:rPr>
      <w:rFonts w:asciiTheme="minorHAnsi" w:hAnsiTheme="minorHAnsi"/>
    </w:rPr>
  </w:style>
  <w:style w:type="paragraph" w:customStyle="1" w:styleId="Contents5">
    <w:name w:val="Contents 5"/>
    <w:basedOn w:val="Normal"/>
    <w:next w:val="Normal"/>
    <w:autoRedefine/>
    <w:rsid w:val="00C87FF4"/>
    <w:rPr>
      <w:rFonts w:asciiTheme="minorHAnsi" w:hAnsiTheme="minorHAnsi"/>
    </w:rPr>
  </w:style>
  <w:style w:type="paragraph" w:customStyle="1" w:styleId="Contents6">
    <w:name w:val="Contents 6"/>
    <w:basedOn w:val="Normal"/>
    <w:next w:val="Normal"/>
    <w:autoRedefine/>
    <w:rsid w:val="00C87FF4"/>
    <w:rPr>
      <w:rFonts w:asciiTheme="minorHAnsi" w:hAnsiTheme="minorHAnsi"/>
    </w:rPr>
  </w:style>
  <w:style w:type="paragraph" w:customStyle="1" w:styleId="Contents7">
    <w:name w:val="Contents 7"/>
    <w:basedOn w:val="Normal"/>
    <w:next w:val="Normal"/>
    <w:autoRedefine/>
    <w:rsid w:val="00C87FF4"/>
    <w:rPr>
      <w:rFonts w:asciiTheme="minorHAnsi" w:hAnsiTheme="minorHAnsi"/>
    </w:rPr>
  </w:style>
  <w:style w:type="paragraph" w:customStyle="1" w:styleId="Contents8">
    <w:name w:val="Contents 8"/>
    <w:basedOn w:val="Normal"/>
    <w:next w:val="Normal"/>
    <w:autoRedefine/>
    <w:rsid w:val="00C87FF4"/>
    <w:rPr>
      <w:rFonts w:asciiTheme="minorHAnsi" w:hAnsiTheme="minorHAnsi"/>
    </w:rPr>
  </w:style>
  <w:style w:type="paragraph" w:customStyle="1" w:styleId="Contents9">
    <w:name w:val="Contents 9"/>
    <w:basedOn w:val="Normal"/>
    <w:next w:val="Normal"/>
    <w:autoRedefine/>
    <w:rsid w:val="00C87FF4"/>
    <w:rPr>
      <w:rFonts w:asciiTheme="minorHAnsi" w:hAnsiTheme="minorHAnsi"/>
    </w:rPr>
  </w:style>
  <w:style w:type="paragraph" w:styleId="CommentText">
    <w:name w:val="annotation text"/>
    <w:basedOn w:val="Normal"/>
    <w:link w:val="CommentTextChar"/>
    <w:unhideWhenUsed/>
    <w:qFormat/>
    <w:rsid w:val="00C77807"/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C77807"/>
    <w:rPr>
      <w:b/>
      <w:bCs/>
    </w:rPr>
  </w:style>
  <w:style w:type="paragraph" w:customStyle="1" w:styleId="Style1">
    <w:name w:val="Style1"/>
    <w:basedOn w:val="Normal"/>
    <w:qFormat/>
    <w:rsid w:val="008E6967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tabs>
        <w:tab w:val="left" w:pos="709"/>
      </w:tabs>
      <w:ind w:left="709" w:hanging="567"/>
    </w:pPr>
    <w:rPr>
      <w:rFonts w:eastAsia="Times New Roman" w:cs="Arial"/>
      <w:b/>
      <w:i/>
      <w:sz w:val="24"/>
    </w:rPr>
  </w:style>
  <w:style w:type="paragraph" w:styleId="Revision">
    <w:name w:val="Revision"/>
    <w:semiHidden/>
    <w:qFormat/>
    <w:rsid w:val="00B7658C"/>
    <w:pPr>
      <w:spacing w:line="240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B428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127BB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27BBC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127BBC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127B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27BB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27BB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64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F51"/>
    <w:rPr>
      <w:color w:val="605E5C"/>
      <w:shd w:val="clear" w:color="auto" w:fill="E1DFDD"/>
    </w:rPr>
  </w:style>
  <w:style w:type="character" w:customStyle="1" w:styleId="ListParagraphChar">
    <w:name w:val="List Paragraph Char"/>
    <w:aliases w:val="SAT_List Paragraph Char"/>
    <w:basedOn w:val="DefaultParagraphFont"/>
    <w:link w:val="ListParagraph"/>
    <w:uiPriority w:val="34"/>
    <w:locked/>
    <w:rsid w:val="00675ED2"/>
    <w:rPr>
      <w:rFonts w:ascii="Arial" w:hAnsi="Arial"/>
    </w:rPr>
  </w:style>
  <w:style w:type="character" w:customStyle="1" w:styleId="normaltextrun">
    <w:name w:val="normaltextrun"/>
    <w:basedOn w:val="DefaultParagraphFont"/>
    <w:rsid w:val="00892A8D"/>
  </w:style>
  <w:style w:type="character" w:customStyle="1" w:styleId="eop">
    <w:name w:val="eop"/>
    <w:basedOn w:val="DefaultParagraphFont"/>
    <w:rsid w:val="00892A8D"/>
  </w:style>
  <w:style w:type="paragraph" w:customStyle="1" w:styleId="paragraph">
    <w:name w:val="paragraph"/>
    <w:basedOn w:val="Normal"/>
    <w:rsid w:val="008472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1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6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mpact-acceleration@bath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ath.ac.uk/guides/due-diligence-process-for-grants-with-collaborator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th.ac.uk/guides/protected-group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896339E4BC24D8D40F3EFFACA6F5A" ma:contentTypeVersion="13" ma:contentTypeDescription="Create a new document." ma:contentTypeScope="" ma:versionID="ae7c77a2c2551fcfd1fa8e7dd5f330e9">
  <xsd:schema xmlns:xsd="http://www.w3.org/2001/XMLSchema" xmlns:xs="http://www.w3.org/2001/XMLSchema" xmlns:p="http://schemas.microsoft.com/office/2006/metadata/properties" xmlns:ns2="11afe35f-28bd-4345-b7d3-06334c2f748c" xmlns:ns3="643fa79e-753a-4e26-848d-45fff32a236e" targetNamespace="http://schemas.microsoft.com/office/2006/metadata/properties" ma:root="true" ma:fieldsID="9925851dd730e98e977f62a9af5acfed" ns2:_="" ns3:_="">
    <xsd:import namespace="11afe35f-28bd-4345-b7d3-06334c2f748c"/>
    <xsd:import namespace="643fa79e-753a-4e26-848d-45fff32a2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fe35f-28bd-4345-b7d3-06334c2f74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5693718-8356-48ba-866a-85db3a9ef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fa79e-753a-4e26-848d-45fff32a2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f91d1cf-074e-41aa-9d91-0cbcce71be80}" ma:internalName="TaxCatchAll" ma:showField="CatchAllData" ma:web="643fa79e-753a-4e26-848d-45fff32a23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afe35f-28bd-4345-b7d3-06334c2f748c">
      <Terms xmlns="http://schemas.microsoft.com/office/infopath/2007/PartnerControls"/>
    </lcf76f155ced4ddcb4097134ff3c332f>
    <TaxCatchAll xmlns="643fa79e-753a-4e26-848d-45fff32a236e" xsi:nil="true"/>
    <SharedWithUsers xmlns="643fa79e-753a-4e26-848d-45fff32a236e">
      <UserInfo>
        <DisplayName>Emma Carmel</DisplayName>
        <AccountId>18</AccountId>
        <AccountType/>
      </UserInfo>
      <UserInfo>
        <DisplayName>Emma Watson</DisplayName>
        <AccountId>23</AccountId>
        <AccountType/>
      </UserInfo>
      <UserInfo>
        <DisplayName>Emma Gibbard</DisplayName>
        <AccountId>12</AccountId>
        <AccountType/>
      </UserInfo>
      <UserInfo>
        <DisplayName>Julie Barnett</DisplayName>
        <AccountId>16</AccountId>
        <AccountType/>
      </UserInfo>
      <UserInfo>
        <DisplayName>Alice Hovanessian</DisplayName>
        <AccountId>20</AccountId>
        <AccountType/>
      </UserInfo>
      <UserInfo>
        <DisplayName>Hannah Tebbutt</DisplayName>
        <AccountId>3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8E56F81-F9F9-4D16-BE41-1F58DFC170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98D79A-6E2B-4C90-8B9C-E382F99DCA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9D93AF-7D5B-47ED-AE5D-86A2371C4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afe35f-28bd-4345-b7d3-06334c2f748c"/>
    <ds:schemaRef ds:uri="643fa79e-753a-4e26-848d-45fff32a2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5AAF16-32F4-4C01-B1B4-40186499664C}">
  <ds:schemaRefs>
    <ds:schemaRef ds:uri="http://schemas.microsoft.com/office/2006/metadata/properties"/>
    <ds:schemaRef ds:uri="http://schemas.microsoft.com/office/infopath/2007/PartnerControls"/>
    <ds:schemaRef ds:uri="11afe35f-28bd-4345-b7d3-06334c2f748c"/>
    <ds:schemaRef ds:uri="643fa79e-753a-4e26-848d-45fff32a236e"/>
  </ds:schemaRefs>
</ds:datastoreItem>
</file>

<file path=docMetadata/LabelInfo.xml><?xml version="1.0" encoding="utf-8"?>
<clbl:labelList xmlns:clbl="http://schemas.microsoft.com/office/2020/mipLabelMetadata">
  <clbl:label id="{377e3d22-4ea1-422d-b0ad-8fcc89406b9e}" enabled="0" method="" siteId="{377e3d22-4ea1-422d-b0ad-8fcc89406b9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7</Words>
  <Characters>6994</Characters>
  <Application>Microsoft Office Word</Application>
  <DocSecurity>0</DocSecurity>
  <Lines>58</Lines>
  <Paragraphs>16</Paragraphs>
  <ScaleCrop>false</ScaleCrop>
  <Company>University of Bath</Company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ina Korea</dc:creator>
  <cp:keywords/>
  <cp:lastModifiedBy>Hannah Tebbutt</cp:lastModifiedBy>
  <cp:revision>3</cp:revision>
  <cp:lastPrinted>2025-09-03T08:09:00Z</cp:lastPrinted>
  <dcterms:created xsi:type="dcterms:W3CDTF">2025-09-03T08:08:00Z</dcterms:created>
  <dcterms:modified xsi:type="dcterms:W3CDTF">2025-09-03T08:0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y of Bat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29896339E4BC24D8D40F3EFFACA6F5A</vt:lpwstr>
  </property>
  <property fmtid="{D5CDD505-2E9C-101B-9397-08002B2CF9AE}" pid="10" name="MediaServiceImageTags">
    <vt:lpwstr/>
  </property>
</Properties>
</file>